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FC" w:rsidRPr="000159FC" w:rsidRDefault="000159FC" w:rsidP="000159FC">
      <w:pPr>
        <w:spacing w:after="0"/>
        <w:ind w:left="284"/>
        <w:jc w:val="right"/>
        <w:rPr>
          <w:rFonts w:ascii="Times New Roman" w:eastAsia="Calibri" w:hAnsi="Times New Roman" w:cs="Times New Roman"/>
          <w:b/>
          <w:sz w:val="20"/>
          <w:szCs w:val="28"/>
          <w:u w:val="single"/>
        </w:rPr>
      </w:pPr>
      <w:r w:rsidRPr="000159FC">
        <w:rPr>
          <w:rFonts w:ascii="Times New Roman" w:eastAsia="Calibri" w:hAnsi="Times New Roman" w:cs="Times New Roman"/>
          <w:b/>
          <w:sz w:val="20"/>
          <w:szCs w:val="28"/>
        </w:rPr>
        <w:t>Zał</w:t>
      </w:r>
      <w:r w:rsidR="0036579A">
        <w:rPr>
          <w:rFonts w:ascii="Times New Roman" w:eastAsia="Calibri" w:hAnsi="Times New Roman" w:cs="Times New Roman"/>
          <w:b/>
          <w:sz w:val="20"/>
          <w:szCs w:val="28"/>
        </w:rPr>
        <w:t>ącznik nr 1 do  U</w:t>
      </w:r>
      <w:r w:rsidR="00105F2A">
        <w:rPr>
          <w:rFonts w:ascii="Times New Roman" w:eastAsia="Calibri" w:hAnsi="Times New Roman" w:cs="Times New Roman"/>
          <w:b/>
          <w:sz w:val="20"/>
          <w:szCs w:val="28"/>
        </w:rPr>
        <w:t>chwały nr 2</w:t>
      </w:r>
      <w:r w:rsidR="00CD28A6">
        <w:rPr>
          <w:rFonts w:ascii="Times New Roman" w:eastAsia="Calibri" w:hAnsi="Times New Roman" w:cs="Times New Roman"/>
          <w:b/>
          <w:sz w:val="20"/>
          <w:szCs w:val="28"/>
        </w:rPr>
        <w:t>/2022/2023</w:t>
      </w:r>
    </w:p>
    <w:p w:rsidR="000159FC" w:rsidRPr="00105F2A" w:rsidRDefault="000159FC" w:rsidP="00105F2A">
      <w:pPr>
        <w:spacing w:after="0"/>
        <w:jc w:val="right"/>
        <w:rPr>
          <w:rFonts w:ascii="Times New Roman" w:hAnsi="Times New Roman" w:cs="Times New Roman"/>
          <w:b/>
          <w:sz w:val="20"/>
          <w:szCs w:val="28"/>
        </w:rPr>
      </w:pPr>
      <w:r w:rsidRPr="000159FC">
        <w:rPr>
          <w:rFonts w:ascii="Times New Roman" w:eastAsia="Calibri" w:hAnsi="Times New Roman" w:cs="Times New Roman"/>
          <w:b/>
          <w:sz w:val="20"/>
          <w:szCs w:val="28"/>
        </w:rPr>
        <w:t xml:space="preserve">Rady Pedagogicznej Przedszkola </w:t>
      </w:r>
      <w:r w:rsidR="00D22A20">
        <w:rPr>
          <w:rFonts w:ascii="Times New Roman" w:hAnsi="Times New Roman" w:cs="Times New Roman"/>
          <w:b/>
          <w:sz w:val="20"/>
          <w:szCs w:val="28"/>
        </w:rPr>
        <w:t xml:space="preserve">nr 9 </w:t>
      </w:r>
      <w:r w:rsidRPr="000159FC">
        <w:rPr>
          <w:rFonts w:ascii="Times New Roman" w:hAnsi="Times New Roman" w:cs="Times New Roman"/>
          <w:b/>
          <w:sz w:val="20"/>
          <w:szCs w:val="28"/>
        </w:rPr>
        <w:t xml:space="preserve">w  Rybniku </w:t>
      </w:r>
      <w:r w:rsidR="00D22A20">
        <w:rPr>
          <w:rFonts w:ascii="Times New Roman" w:eastAsia="Calibri" w:hAnsi="Times New Roman" w:cs="Times New Roman"/>
          <w:b/>
          <w:sz w:val="20"/>
          <w:szCs w:val="28"/>
        </w:rPr>
        <w:t xml:space="preserve"> z dnia 14</w:t>
      </w:r>
      <w:r w:rsidR="00CD28A6">
        <w:rPr>
          <w:rFonts w:ascii="Times New Roman" w:eastAsia="Calibri" w:hAnsi="Times New Roman" w:cs="Times New Roman"/>
          <w:b/>
          <w:sz w:val="20"/>
          <w:szCs w:val="28"/>
        </w:rPr>
        <w:t>.09.2022.</w:t>
      </w:r>
      <w:r>
        <w:rPr>
          <w:rFonts w:ascii="Arial" w:eastAsia="Calibri" w:hAnsi="Arial" w:cs="Arial"/>
          <w:b/>
          <w:sz w:val="20"/>
          <w:szCs w:val="28"/>
        </w:rPr>
        <w:br/>
      </w:r>
    </w:p>
    <w:p w:rsidR="00E80A1F" w:rsidRPr="004929D4" w:rsidRDefault="00E80A1F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C43E13" w:rsidRDefault="00C43E13" w:rsidP="00C43E13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</w:p>
    <w:p w:rsidR="00E80A1F" w:rsidRPr="00C43E13" w:rsidRDefault="00D22A20" w:rsidP="00C43E13">
      <w:pPr>
        <w:spacing w:line="360" w:lineRule="auto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Statut Przedszkola nr 9</w:t>
      </w:r>
      <w:r w:rsidR="00D2787F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E80A1F" w:rsidRPr="00C43E13">
        <w:rPr>
          <w:rFonts w:ascii="Times New Roman" w:hAnsi="Times New Roman" w:cs="Times New Roman"/>
          <w:b/>
          <w:bCs/>
          <w:sz w:val="56"/>
          <w:szCs w:val="56"/>
        </w:rPr>
        <w:t>w Rybniku</w:t>
      </w:r>
      <w:r w:rsidR="00C43E13">
        <w:rPr>
          <w:rFonts w:ascii="Times New Roman" w:hAnsi="Times New Roman" w:cs="Times New Roman"/>
          <w:b/>
          <w:bCs/>
          <w:sz w:val="56"/>
          <w:szCs w:val="56"/>
        </w:rPr>
        <w:t>.</w:t>
      </w:r>
    </w:p>
    <w:p w:rsidR="00E80A1F" w:rsidRPr="004929D4" w:rsidRDefault="00E80A1F" w:rsidP="006A1CBE">
      <w:pPr>
        <w:spacing w:line="360" w:lineRule="auto"/>
        <w:jc w:val="both"/>
        <w:rPr>
          <w:rFonts w:ascii="Times New Roman" w:hAnsi="Times New Roman" w:cs="Times New Roman"/>
        </w:rPr>
      </w:pPr>
      <w:r w:rsidRPr="004929D4">
        <w:rPr>
          <w:rFonts w:ascii="Times New Roman" w:hAnsi="Times New Roman" w:cs="Times New Roman"/>
        </w:rPr>
        <w:br w:type="page"/>
      </w:r>
    </w:p>
    <w:p w:rsidR="00E80A1F" w:rsidRPr="004929D4" w:rsidRDefault="00E80A1F" w:rsidP="006A1CBE">
      <w:pPr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1.</w:t>
      </w:r>
    </w:p>
    <w:p w:rsidR="00492B74" w:rsidRPr="004929D4" w:rsidRDefault="00492B74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A1F" w:rsidRPr="004929D4" w:rsidRDefault="00492B74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Przedsz</w:t>
      </w:r>
      <w:r w:rsidR="00D22A20">
        <w:rPr>
          <w:rFonts w:ascii="Times New Roman" w:hAnsi="Times New Roman" w:cs="Times New Roman"/>
          <w:b/>
          <w:bCs/>
          <w:sz w:val="24"/>
          <w:szCs w:val="24"/>
        </w:rPr>
        <w:t xml:space="preserve">kole nr 9 </w:t>
      </w:r>
      <w:r w:rsidR="0067192E">
        <w:rPr>
          <w:rFonts w:ascii="Times New Roman" w:hAnsi="Times New Roman" w:cs="Times New Roman"/>
          <w:b/>
          <w:bCs/>
          <w:sz w:val="24"/>
          <w:szCs w:val="24"/>
        </w:rPr>
        <w:t>w Ryb</w:t>
      </w:r>
      <w:r w:rsidR="00D22A20">
        <w:rPr>
          <w:rFonts w:ascii="Times New Roman" w:hAnsi="Times New Roman" w:cs="Times New Roman"/>
          <w:b/>
          <w:bCs/>
          <w:sz w:val="24"/>
          <w:szCs w:val="24"/>
        </w:rPr>
        <w:t>niku, ul. Henryka Wieniawskiego 9, 44-200 Rybnik</w:t>
      </w:r>
    </w:p>
    <w:p w:rsidR="00B87B69" w:rsidRPr="004929D4" w:rsidRDefault="00E80A1F" w:rsidP="00C43E13">
      <w:pPr>
        <w:pStyle w:val="Akapitzlist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</w:t>
      </w:r>
      <w:r w:rsidR="00D22A20">
        <w:rPr>
          <w:rFonts w:ascii="Times New Roman" w:hAnsi="Times New Roman" w:cs="Times New Roman"/>
          <w:sz w:val="24"/>
          <w:szCs w:val="24"/>
        </w:rPr>
        <w:t>em prowadzącym Przedszkole nr 9</w:t>
      </w:r>
      <w:r w:rsidR="00564157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 xml:space="preserve">w Rybniku </w:t>
      </w:r>
      <w:r w:rsidR="005E76AB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 xml:space="preserve">jest </w:t>
      </w:r>
      <w:r w:rsidR="000D1A29" w:rsidRPr="004929D4">
        <w:rPr>
          <w:rFonts w:ascii="Times New Roman" w:hAnsi="Times New Roman" w:cs="Times New Roman"/>
          <w:sz w:val="24"/>
          <w:szCs w:val="24"/>
        </w:rPr>
        <w:t>Prezydent Miasta</w:t>
      </w:r>
      <w:r w:rsidRPr="004929D4">
        <w:rPr>
          <w:rFonts w:ascii="Times New Roman" w:hAnsi="Times New Roman" w:cs="Times New Roman"/>
          <w:sz w:val="24"/>
          <w:szCs w:val="24"/>
        </w:rPr>
        <w:t xml:space="preserve"> Rybnik</w:t>
      </w:r>
      <w:r w:rsidR="000D1A29" w:rsidRPr="004929D4">
        <w:rPr>
          <w:rFonts w:ascii="Times New Roman" w:hAnsi="Times New Roman" w:cs="Times New Roman"/>
          <w:sz w:val="24"/>
          <w:szCs w:val="24"/>
        </w:rPr>
        <w:t>a</w:t>
      </w:r>
      <w:r w:rsidR="00B87B69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492B74" w:rsidRPr="004929D4">
        <w:rPr>
          <w:rFonts w:ascii="Times New Roman" w:hAnsi="Times New Roman" w:cs="Times New Roman"/>
          <w:sz w:val="24"/>
          <w:szCs w:val="24"/>
        </w:rPr>
        <w:t>ul. Bolesława Chrobrego 2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B87B69" w:rsidRPr="004929D4" w:rsidRDefault="00E80A1F" w:rsidP="008B6C6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zwa Przedszkola używana jest w pełnym brzmieniu.</w:t>
      </w:r>
    </w:p>
    <w:p w:rsidR="00E80A1F" w:rsidRPr="004929D4" w:rsidRDefault="00E80A1F" w:rsidP="008B6C63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puszcza się do użyt</w:t>
      </w:r>
      <w:r w:rsidR="00D22A20">
        <w:rPr>
          <w:rFonts w:ascii="Times New Roman" w:hAnsi="Times New Roman" w:cs="Times New Roman"/>
          <w:sz w:val="24"/>
          <w:szCs w:val="24"/>
        </w:rPr>
        <w:t>ku skrót nazwy Przedszkole nr 09</w:t>
      </w:r>
      <w:r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D22A20">
        <w:rPr>
          <w:rFonts w:ascii="Times New Roman" w:hAnsi="Times New Roman" w:cs="Times New Roman"/>
          <w:sz w:val="24"/>
          <w:szCs w:val="24"/>
        </w:rPr>
        <w:t>lub P09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E80A1F" w:rsidRPr="004929D4" w:rsidRDefault="00E80A1F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2B74" w:rsidRPr="004929D4" w:rsidRDefault="00E80A1F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92B74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Cele przedszkola: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zyskanie przez dzieci dojrzałości szkolnej i przygotowanie ich do pełnienia różnych ról społecznych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kształtowanie u dzieci odporności emocjonalnej w tym łagodnego znoszenia stresów </w:t>
      </w:r>
      <w:r w:rsidRPr="004929D4">
        <w:rPr>
          <w:rFonts w:ascii="Times New Roman" w:hAnsi="Times New Roman" w:cs="Times New Roman"/>
          <w:sz w:val="24"/>
          <w:szCs w:val="24"/>
        </w:rPr>
        <w:br/>
        <w:t>i porażek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wijanie aktywności dzieci w sferze artystycznej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roska o zdrowie dzieci i ich sprawność fizyczną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budowanie u dzieci wiedzy o świecie społecznym , przyrodniczym i technicznym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ształtowanie u dzieci pożądanych postaw etycznych, światopoglądowych, moralnych, religijnych z zachowaniem  za</w:t>
      </w:r>
      <w:r w:rsidR="00492B74" w:rsidRPr="004929D4">
        <w:rPr>
          <w:rFonts w:ascii="Times New Roman" w:hAnsi="Times New Roman" w:cs="Times New Roman"/>
          <w:sz w:val="24"/>
          <w:szCs w:val="24"/>
        </w:rPr>
        <w:t>sady podmiotowości, odmienności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B87B69" w:rsidRPr="004929D4" w:rsidRDefault="00BC7AFC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zmacnianie u dzieci poczucia to</w:t>
      </w:r>
      <w:r w:rsidR="00D843BA" w:rsidRPr="004929D4">
        <w:rPr>
          <w:rFonts w:ascii="Times New Roman" w:hAnsi="Times New Roman" w:cs="Times New Roman"/>
          <w:sz w:val="24"/>
          <w:szCs w:val="24"/>
        </w:rPr>
        <w:t>żsamości narodowej i religijnej;</w:t>
      </w:r>
    </w:p>
    <w:p w:rsidR="00B87B69" w:rsidRPr="004929D4" w:rsidRDefault="00E80A1F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kształtowanie u dzieci  postaw obywatelskich, patriotycznych w odniesieniu </w:t>
      </w:r>
      <w:r w:rsidRPr="004929D4">
        <w:rPr>
          <w:rFonts w:ascii="Times New Roman" w:hAnsi="Times New Roman" w:cs="Times New Roman"/>
          <w:sz w:val="24"/>
          <w:szCs w:val="24"/>
        </w:rPr>
        <w:br/>
        <w:t>do najbliższego regionu, miasta, państwa</w:t>
      </w:r>
      <w:r w:rsidR="008B520C" w:rsidRPr="004929D4">
        <w:rPr>
          <w:rFonts w:ascii="Times New Roman" w:hAnsi="Times New Roman" w:cs="Times New Roman"/>
          <w:sz w:val="24"/>
          <w:szCs w:val="24"/>
        </w:rPr>
        <w:t>;</w:t>
      </w:r>
    </w:p>
    <w:p w:rsidR="00B87B69" w:rsidRPr="004929D4" w:rsidRDefault="00753D29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poznawanie i zaspokajanie indy</w:t>
      </w:r>
      <w:r w:rsidR="00374E45" w:rsidRPr="004929D4">
        <w:rPr>
          <w:rFonts w:ascii="Times New Roman" w:hAnsi="Times New Roman" w:cs="Times New Roman"/>
          <w:sz w:val="24"/>
          <w:szCs w:val="24"/>
        </w:rPr>
        <w:t xml:space="preserve">widualnych potrzeb rozwojowych, edukacyjnych, psychofizycznych </w:t>
      </w:r>
      <w:r w:rsidRPr="004929D4">
        <w:rPr>
          <w:rFonts w:ascii="Times New Roman" w:hAnsi="Times New Roman" w:cs="Times New Roman"/>
          <w:sz w:val="24"/>
          <w:szCs w:val="24"/>
        </w:rPr>
        <w:t>dziecka oraz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czynników środowiskowych wpływających na jego funkcjonowanie w prz</w:t>
      </w:r>
      <w:r w:rsidR="008B520C" w:rsidRPr="004929D4">
        <w:rPr>
          <w:rFonts w:ascii="Times New Roman" w:hAnsi="Times New Roman" w:cs="Times New Roman"/>
          <w:sz w:val="24"/>
          <w:szCs w:val="24"/>
        </w:rPr>
        <w:t>edszkolu;</w:t>
      </w:r>
    </w:p>
    <w:p w:rsidR="00B87B69" w:rsidRPr="004929D4" w:rsidRDefault="008B520C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wspieranie potencjału rozwojowego d</w:t>
      </w:r>
      <w:r w:rsidR="00492B74" w:rsidRPr="004929D4">
        <w:rPr>
          <w:rFonts w:ascii="Times New Roman" w:hAnsi="Times New Roman" w:cs="Times New Roman"/>
          <w:sz w:val="24"/>
          <w:szCs w:val="24"/>
        </w:rPr>
        <w:t xml:space="preserve">ziecka i stwarzanie warunków do </w:t>
      </w:r>
      <w:r w:rsidRPr="004929D4">
        <w:rPr>
          <w:rFonts w:ascii="Times New Roman" w:hAnsi="Times New Roman" w:cs="Times New Roman"/>
          <w:sz w:val="24"/>
          <w:szCs w:val="24"/>
        </w:rPr>
        <w:t>jego aktywnego i pełnego uczestnictwa w życiu przedszkola oraz w środowisku społecznym;</w:t>
      </w:r>
    </w:p>
    <w:p w:rsidR="00E80A1F" w:rsidRPr="004929D4" w:rsidRDefault="008B520C" w:rsidP="008B6C63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ieranie rodziców w rozwiązywaniu problemów wychowawczych i edukacyjnych</w:t>
      </w:r>
      <w:r w:rsidR="00D8792A" w:rsidRPr="004929D4">
        <w:rPr>
          <w:rFonts w:ascii="Times New Roman" w:hAnsi="Times New Roman" w:cs="Times New Roman"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92B74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Zadania przedszkola: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worzenie sytuacji edukacyjno-wychowawczych rozpoznawania potencjalnych możliwości oraz indywidualnych potrzeb dziecka i grupy;</w:t>
      </w:r>
    </w:p>
    <w:p w:rsidR="00B87B69" w:rsidRPr="004929D4" w:rsidRDefault="0011192E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845677" w:rsidRPr="004929D4">
        <w:rPr>
          <w:rFonts w:ascii="Times New Roman" w:hAnsi="Times New Roman" w:cs="Times New Roman"/>
          <w:sz w:val="24"/>
          <w:szCs w:val="24"/>
        </w:rPr>
        <w:t xml:space="preserve">i organizowanie </w:t>
      </w:r>
      <w:r w:rsidRPr="004929D4">
        <w:rPr>
          <w:rFonts w:ascii="Times New Roman" w:hAnsi="Times New Roman" w:cs="Times New Roman"/>
          <w:sz w:val="24"/>
          <w:szCs w:val="24"/>
        </w:rPr>
        <w:t>dzieciom pomocy psychologiczno-pedagogicznej</w:t>
      </w:r>
      <w:r w:rsidR="003B5E08" w:rsidRPr="004929D4">
        <w:rPr>
          <w:rFonts w:ascii="Times New Roman" w:hAnsi="Times New Roman" w:cs="Times New Roman"/>
          <w:sz w:val="24"/>
          <w:szCs w:val="24"/>
        </w:rPr>
        <w:br/>
      </w:r>
      <w:r w:rsidR="00845677" w:rsidRPr="004929D4">
        <w:rPr>
          <w:rFonts w:ascii="Times New Roman" w:hAnsi="Times New Roman" w:cs="Times New Roman"/>
          <w:sz w:val="24"/>
          <w:szCs w:val="24"/>
        </w:rPr>
        <w:t>w przedszkolu</w:t>
      </w:r>
      <w:r w:rsidR="00AB1D56" w:rsidRPr="004929D4">
        <w:rPr>
          <w:rFonts w:ascii="Times New Roman" w:hAnsi="Times New Roman" w:cs="Times New Roman"/>
          <w:sz w:val="24"/>
          <w:szCs w:val="24"/>
        </w:rPr>
        <w:t>.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="008470B5" w:rsidRPr="004929D4">
        <w:rPr>
          <w:rFonts w:ascii="Times New Roman" w:hAnsi="Times New Roman" w:cs="Times New Roman"/>
          <w:sz w:val="24"/>
          <w:szCs w:val="24"/>
        </w:rPr>
        <w:t>Korzystanie z pomocy psychologiczno-pedagogicznej jest dobrowolne i nieodpłatne.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łdziałanie</w:t>
      </w:r>
      <w:r w:rsidR="009F51C5" w:rsidRPr="004929D4">
        <w:rPr>
          <w:rFonts w:ascii="Times New Roman" w:hAnsi="Times New Roman" w:cs="Times New Roman"/>
          <w:sz w:val="24"/>
          <w:szCs w:val="24"/>
        </w:rPr>
        <w:t xml:space="preserve"> z rodzicami</w:t>
      </w:r>
      <w:r w:rsidRPr="004929D4">
        <w:rPr>
          <w:rFonts w:ascii="Times New Roman" w:hAnsi="Times New Roman" w:cs="Times New Roman"/>
          <w:sz w:val="24"/>
          <w:szCs w:val="24"/>
        </w:rPr>
        <w:t xml:space="preserve"> w zakresie wspomagania rozwoju dziecka</w:t>
      </w:r>
      <w:r w:rsidR="00374E45" w:rsidRPr="004929D4">
        <w:rPr>
          <w:rFonts w:ascii="Times New Roman" w:hAnsi="Times New Roman" w:cs="Times New Roman"/>
          <w:sz w:val="24"/>
          <w:szCs w:val="24"/>
        </w:rPr>
        <w:t xml:space="preserve"> i</w:t>
      </w:r>
      <w:r w:rsidR="009F51C5" w:rsidRPr="004929D4">
        <w:rPr>
          <w:rFonts w:ascii="Times New Roman" w:hAnsi="Times New Roman" w:cs="Times New Roman"/>
          <w:sz w:val="24"/>
          <w:szCs w:val="24"/>
        </w:rPr>
        <w:t xml:space="preserve"> wspieranie ich w </w:t>
      </w:r>
      <w:r w:rsidR="004B7935" w:rsidRPr="004929D4">
        <w:rPr>
          <w:rFonts w:ascii="Times New Roman" w:hAnsi="Times New Roman" w:cs="Times New Roman"/>
          <w:sz w:val="24"/>
          <w:szCs w:val="24"/>
        </w:rPr>
        <w:t>rozwiązywaniu</w:t>
      </w:r>
      <w:r w:rsidR="009F51C5" w:rsidRPr="004929D4">
        <w:rPr>
          <w:rFonts w:ascii="Times New Roman" w:hAnsi="Times New Roman" w:cs="Times New Roman"/>
          <w:sz w:val="24"/>
          <w:szCs w:val="24"/>
        </w:rPr>
        <w:t xml:space="preserve"> problemów wychowawcz</w:t>
      </w:r>
      <w:r w:rsidR="00374E45" w:rsidRPr="004929D4">
        <w:rPr>
          <w:rFonts w:ascii="Times New Roman" w:hAnsi="Times New Roman" w:cs="Times New Roman"/>
          <w:sz w:val="24"/>
          <w:szCs w:val="24"/>
        </w:rPr>
        <w:t>o-</w:t>
      </w:r>
      <w:r w:rsidR="009F51C5" w:rsidRPr="004929D4">
        <w:rPr>
          <w:rFonts w:ascii="Times New Roman" w:hAnsi="Times New Roman" w:cs="Times New Roman"/>
          <w:sz w:val="24"/>
          <w:szCs w:val="24"/>
        </w:rPr>
        <w:t>dydaktycznych</w:t>
      </w:r>
      <w:r w:rsidR="00D8792A" w:rsidRPr="004929D4">
        <w:rPr>
          <w:rFonts w:ascii="Times New Roman" w:hAnsi="Times New Roman" w:cs="Times New Roman"/>
          <w:sz w:val="24"/>
          <w:szCs w:val="24"/>
        </w:rPr>
        <w:t xml:space="preserve"> w celu  </w:t>
      </w:r>
      <w:r w:rsidR="009F51C5" w:rsidRPr="004929D4">
        <w:rPr>
          <w:rFonts w:ascii="Times New Roman" w:hAnsi="Times New Roman" w:cs="Times New Roman"/>
          <w:sz w:val="24"/>
          <w:szCs w:val="24"/>
        </w:rPr>
        <w:t>zwiększania efektywności udzielanej pomocy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iagnozowanie środowiska dziecka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ieranie nauczycieli i rodziców poprzez udzielanie porad przez specjalistów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worzenie sytuacji sprzyjających poznawaniu i rozumieniu siebie i świata, odnajdywania swojego miejsca w grupie i społeczeństwie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gotowanie dziecka do nauki w szkole poprzez realizowanie podstawy programowej wychowania przedszkolnego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tosowanie nowatorskich metod i form pracy z dziećmi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wadzenie edukacji prozdrowotnej i promocji zdrowia wśród dzieci , nauczycieli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i rodziców;</w:t>
      </w:r>
    </w:p>
    <w:p w:rsidR="00B87B69" w:rsidRPr="004929D4" w:rsidRDefault="00E80A1F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wijanie kreatywnej , spontanicznej postawy oraz sprawności psychoruchowej poprzez zajęcia rytmiczne i umuzykalniające.</w:t>
      </w:r>
    </w:p>
    <w:p w:rsidR="00CC24E7" w:rsidRPr="004929D4" w:rsidRDefault="00A17466" w:rsidP="008B6C6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owanie opieki</w:t>
      </w:r>
      <w:r w:rsidR="00CC24E7" w:rsidRPr="004929D4">
        <w:rPr>
          <w:rFonts w:ascii="Times New Roman" w:hAnsi="Times New Roman" w:cs="Times New Roman"/>
          <w:sz w:val="24"/>
          <w:szCs w:val="24"/>
        </w:rPr>
        <w:t xml:space="preserve"> dla dzieci n</w:t>
      </w:r>
      <w:r w:rsidRPr="004929D4">
        <w:rPr>
          <w:rFonts w:ascii="Times New Roman" w:hAnsi="Times New Roman" w:cs="Times New Roman"/>
          <w:sz w:val="24"/>
          <w:szCs w:val="24"/>
        </w:rPr>
        <w:t>iepełnosprawnych i zapewnienie realizacji</w:t>
      </w:r>
      <w:r w:rsidR="00CC24E7" w:rsidRPr="004929D4">
        <w:rPr>
          <w:rFonts w:ascii="Times New Roman" w:hAnsi="Times New Roman" w:cs="Times New Roman"/>
          <w:sz w:val="24"/>
          <w:szCs w:val="24"/>
        </w:rPr>
        <w:t xml:space="preserve"> zaleceń zawartych w orzeczeniu o potrzebie kształcenia specjalnego.</w:t>
      </w:r>
    </w:p>
    <w:p w:rsidR="00C775FE" w:rsidRPr="004929D4" w:rsidRDefault="00C775FE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492B74" w:rsidRPr="004929D4">
        <w:rPr>
          <w:rFonts w:ascii="Times New Roman" w:hAnsi="Times New Roman" w:cs="Times New Roman"/>
          <w:b/>
          <w:bCs/>
          <w:sz w:val="24"/>
          <w:szCs w:val="24"/>
        </w:rPr>
        <w:t>. Realizacja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zadań przedszkola:</w:t>
      </w:r>
    </w:p>
    <w:p w:rsidR="00B87B69" w:rsidRPr="004929D4" w:rsidRDefault="00374E45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omaganie</w:t>
      </w:r>
      <w:r w:rsidR="00D83071" w:rsidRPr="004929D4">
        <w:rPr>
          <w:rFonts w:ascii="Times New Roman" w:hAnsi="Times New Roman" w:cs="Times New Roman"/>
          <w:sz w:val="24"/>
          <w:szCs w:val="24"/>
        </w:rPr>
        <w:t xml:space="preserve"> indywidualnego rozwoju dziecka </w:t>
      </w:r>
      <w:r w:rsidRPr="004929D4">
        <w:rPr>
          <w:rFonts w:ascii="Times New Roman" w:hAnsi="Times New Roman" w:cs="Times New Roman"/>
          <w:sz w:val="24"/>
          <w:szCs w:val="24"/>
        </w:rPr>
        <w:t>i wspieranie rodziny w jego wychowaniu</w:t>
      </w:r>
      <w:r w:rsidR="00492B74" w:rsidRPr="004929D4">
        <w:rPr>
          <w:rFonts w:ascii="Times New Roman" w:hAnsi="Times New Roman" w:cs="Times New Roman"/>
          <w:sz w:val="24"/>
          <w:szCs w:val="24"/>
        </w:rPr>
        <w:t>:</w:t>
      </w:r>
    </w:p>
    <w:p w:rsidR="00B87B69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ełnienie funkcji doradczej i wspomagającej wychowanie dziecka w rodzinie;</w:t>
      </w:r>
    </w:p>
    <w:p w:rsidR="00B87B69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owanie spotkań, warsztatów i prowadzenie konsultacji dla rodziców w celu doskonalenia umiejętności wychowawczych i edukacyjnych;</w:t>
      </w:r>
    </w:p>
    <w:p w:rsidR="00B87B69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czestniczenie rodziców w planowaniu działalności wychowawczej </w:t>
      </w:r>
      <w:r w:rsidRPr="004929D4">
        <w:rPr>
          <w:rFonts w:ascii="Times New Roman" w:hAnsi="Times New Roman" w:cs="Times New Roman"/>
          <w:sz w:val="24"/>
          <w:szCs w:val="24"/>
        </w:rPr>
        <w:br/>
        <w:t>i profilaktycznej;</w:t>
      </w:r>
    </w:p>
    <w:p w:rsidR="00B87B69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informowanie rodziców/opiekunów prawnych o potrzebie objęcia dziecka pomocą psychologiczno-pedagogiczną;</w:t>
      </w:r>
    </w:p>
    <w:p w:rsidR="00492B74" w:rsidRPr="004929D4" w:rsidRDefault="00492B74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kazywanie rodzicom kopii programu wielospecjalistycznych ocen poziomu funkcjonowania dziecka;</w:t>
      </w:r>
    </w:p>
    <w:p w:rsidR="00B87B69" w:rsidRPr="004929D4" w:rsidRDefault="00901BB3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dzielanie</w:t>
      </w:r>
      <w:r w:rsidR="00D83071" w:rsidRPr="004929D4">
        <w:rPr>
          <w:rFonts w:ascii="Times New Roman" w:hAnsi="Times New Roman" w:cs="Times New Roman"/>
          <w:sz w:val="24"/>
          <w:szCs w:val="24"/>
        </w:rPr>
        <w:t xml:space="preserve"> i organizowanie p</w:t>
      </w:r>
      <w:r w:rsidR="00541579" w:rsidRPr="004929D4">
        <w:rPr>
          <w:rFonts w:ascii="Times New Roman" w:hAnsi="Times New Roman" w:cs="Times New Roman"/>
          <w:sz w:val="24"/>
          <w:szCs w:val="24"/>
        </w:rPr>
        <w:t>omo</w:t>
      </w:r>
      <w:r w:rsidR="00492B74" w:rsidRPr="004929D4">
        <w:rPr>
          <w:rFonts w:ascii="Times New Roman" w:hAnsi="Times New Roman" w:cs="Times New Roman"/>
          <w:sz w:val="24"/>
          <w:szCs w:val="24"/>
        </w:rPr>
        <w:t>cy psychologiczno-pedagogicznej: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Style w:val="markedcontent"/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rozpoznawanie i zaspakajanie indywidualnych potrzeb rozwojowych każdego</w:t>
      </w:r>
      <w:r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dziecka oraz jego indywidualnych możliwości psychofizycznych i czynników środowiskowych wpływających na jego funkcjonowanie w przedszkolu;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Style w:val="markedcontent"/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rowadzenie przez nauczycieli oraz specjalistów obserwacji pedagogicznej mającej</w:t>
      </w:r>
      <w:r w:rsidR="00B87B69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DF069A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na celu rozpoznanie u dzieci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szczególnych uzdolnień,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przyczyn trudności </w:t>
      </w:r>
      <w:r w:rsidR="001437A0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rozwojowych oraz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rzyczyn zaburzeń zachowania;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pracowanie wielospecjalistycznej oceny funkcjonowania dziecka oraz indywidualnego programu edukacyjno-terapeutycznego;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informowanie na piśmie rodziców/opiekunów prawnych dziecka o formach </w:t>
      </w:r>
      <w:r w:rsidR="004B7935" w:rsidRPr="004929D4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i zakresie udzielanej pomocy.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rowadzenie zajęć rozwijających uzdolnienia, zajęć specjalistycznych</w:t>
      </w:r>
      <w:r w:rsidRPr="004929D4">
        <w:rPr>
          <w:rFonts w:ascii="Times New Roman" w:hAnsi="Times New Roman" w:cs="Times New Roman"/>
          <w:sz w:val="24"/>
          <w:szCs w:val="24"/>
        </w:rPr>
        <w:t xml:space="preserve">, </w:t>
      </w:r>
      <w:r w:rsidR="00D22A20">
        <w:rPr>
          <w:rFonts w:ascii="Times New Roman" w:hAnsi="Times New Roman" w:cs="Times New Roman"/>
          <w:sz w:val="24"/>
          <w:szCs w:val="24"/>
        </w:rPr>
        <w:t xml:space="preserve">rewalidacyjnych, </w:t>
      </w:r>
      <w:r w:rsidR="00B21264" w:rsidRPr="004929D4">
        <w:rPr>
          <w:rFonts w:ascii="Times New Roman" w:hAnsi="Times New Roman" w:cs="Times New Roman"/>
          <w:sz w:val="24"/>
          <w:szCs w:val="24"/>
        </w:rPr>
        <w:t xml:space="preserve">korekcyjno-kompensacyjnych </w:t>
      </w:r>
      <w:r w:rsidRPr="004929D4">
        <w:rPr>
          <w:rFonts w:ascii="Times New Roman" w:hAnsi="Times New Roman" w:cs="Times New Roman"/>
          <w:sz w:val="24"/>
          <w:szCs w:val="24"/>
        </w:rPr>
        <w:t>logopedycznych</w:t>
      </w:r>
      <w:r w:rsidR="00B21264" w:rsidRPr="004929D4">
        <w:rPr>
          <w:rFonts w:ascii="Times New Roman" w:hAnsi="Times New Roman" w:cs="Times New Roman"/>
          <w:sz w:val="24"/>
          <w:szCs w:val="24"/>
        </w:rPr>
        <w:t>,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="00B21264" w:rsidRPr="004929D4">
        <w:rPr>
          <w:rFonts w:ascii="Times New Roman" w:hAnsi="Times New Roman" w:cs="Times New Roman"/>
          <w:sz w:val="24"/>
          <w:szCs w:val="24"/>
        </w:rPr>
        <w:t xml:space="preserve">rozwijających kompetencje emocjonalno-społeczne lub inne wynikające z opinii </w:t>
      </w:r>
      <w:r w:rsidRPr="004929D4">
        <w:rPr>
          <w:rFonts w:ascii="Times New Roman" w:hAnsi="Times New Roman" w:cs="Times New Roman"/>
          <w:sz w:val="24"/>
          <w:szCs w:val="24"/>
        </w:rPr>
        <w:t>dla dzieci, które prowadzą nauczyciele posiadający kwalifikacje w tym zakresie,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organizowanie we współpracy ze specjalistami  konsultacji, warsztatów</w:t>
      </w:r>
      <w:r w:rsidRPr="004929D4">
        <w:rPr>
          <w:rFonts w:ascii="Times New Roman" w:hAnsi="Times New Roman" w:cs="Times New Roman"/>
          <w:sz w:val="24"/>
          <w:szCs w:val="24"/>
        </w:rPr>
        <w:br/>
        <w:t>i porad dla rodziców i nauczycieli,</w:t>
      </w:r>
    </w:p>
    <w:p w:rsidR="00B87B69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konywanie przez zespół pracujący z dzieckiem co najmniej 2 razy w roku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ewaluacji IPET-u, w miarę potrzeb modyfikując jego zapisy;</w:t>
      </w:r>
    </w:p>
    <w:p w:rsidR="00AC5695" w:rsidRPr="004929D4" w:rsidRDefault="00AC5695" w:rsidP="008B6C63">
      <w:pPr>
        <w:pStyle w:val="Akapitzlist"/>
        <w:numPr>
          <w:ilvl w:val="1"/>
          <w:numId w:val="34"/>
        </w:numPr>
        <w:spacing w:line="360" w:lineRule="auto"/>
        <w:jc w:val="both"/>
        <w:rPr>
          <w:rStyle w:val="markedcontent"/>
          <w:rFonts w:ascii="Times New Roman" w:hAnsi="Times New Roman" w:cs="Times New Roman"/>
          <w:strike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organizowanie i prowadzenie  edukacji w ramach zindywidualizowanej ścieżki realizacji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obowiązkowego rocznego przygotowania przedszkolnego  dla dzieci, których stan zdrowia uniemożliwia lub znacznie utrudnia uczęszczanie do przedszkola. Organizacja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racy następuje w porozumieniu z organem prowadzącym</w:t>
      </w:r>
      <w:r w:rsidR="00CC24E7" w:rsidRPr="004929D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2B3CEE" w:rsidRPr="004929D4" w:rsidRDefault="00CC24E7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Dyrektor zapewnia bezpieczne i higieniczne warunki pobytu w przedszkolu, a także bezpieczne i higieniczne warunki w zajęciach organizowanych przez przedszkole.</w:t>
      </w:r>
    </w:p>
    <w:p w:rsidR="002B3CEE" w:rsidRPr="004929D4" w:rsidRDefault="00E80A1F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gotowanie dzieci do podjęcia nauki w szkole:</w:t>
      </w:r>
    </w:p>
    <w:p w:rsidR="002B3CEE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wijanie mowy komunikatywnej we wzajemnym porozumiewaniu się w różnych grupach wiekowych i z dorosłymi;</w:t>
      </w:r>
    </w:p>
    <w:p w:rsidR="002B3CEE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sprawnianie analizatorów poprzez rozwijanie spostrzegawczości w trakcie działania;</w:t>
      </w:r>
    </w:p>
    <w:p w:rsidR="002B3CEE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zwijanie muzyczno-plastycznej i teatralnej sfery rozwojowej dzieci;</w:t>
      </w:r>
    </w:p>
    <w:p w:rsidR="002B3CEE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worzenie sytuacji edukacyjno-wychowawczych celem rozwijania indywidualnych zainteresowań i zdolności dzieci;</w:t>
      </w:r>
    </w:p>
    <w:p w:rsidR="003B1969" w:rsidRPr="004929D4" w:rsidRDefault="00E80A1F" w:rsidP="008B6C63">
      <w:pPr>
        <w:pStyle w:val="Akapitzlist"/>
        <w:numPr>
          <w:ilvl w:val="0"/>
          <w:numId w:val="6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worzenie warunków umożliwiających dziecku osiągnięcie „gotowości szkolnej” rozumianej jako efekt rozwoju i uczenia się</w:t>
      </w:r>
      <w:r w:rsidR="003B1969" w:rsidRPr="004929D4">
        <w:rPr>
          <w:rFonts w:ascii="Times New Roman" w:hAnsi="Times New Roman" w:cs="Times New Roman"/>
          <w:sz w:val="24"/>
          <w:szCs w:val="24"/>
        </w:rPr>
        <w:t>.</w:t>
      </w:r>
    </w:p>
    <w:p w:rsidR="003B1969" w:rsidRPr="004929D4" w:rsidRDefault="003B1969" w:rsidP="008B6C6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lan zajęć dydaktyczno-wychowawczych uwzględnia:</w:t>
      </w:r>
    </w:p>
    <w:p w:rsidR="002B3CEE" w:rsidRPr="004929D4" w:rsidRDefault="003B1969" w:rsidP="008B6C63">
      <w:pPr>
        <w:pStyle w:val="Akapitzlist"/>
        <w:numPr>
          <w:ilvl w:val="1"/>
          <w:numId w:val="34"/>
        </w:numPr>
        <w:spacing w:before="240" w:line="360" w:lineRule="auto"/>
        <w:ind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ównomierne obciążenie dzieci zajęciami w poszczególnych dniach tygodnia;</w:t>
      </w:r>
    </w:p>
    <w:p w:rsidR="006A1CBE" w:rsidRPr="004929D4" w:rsidRDefault="003B1969" w:rsidP="008B6C63">
      <w:pPr>
        <w:pStyle w:val="Akapitzlist"/>
        <w:numPr>
          <w:ilvl w:val="1"/>
          <w:numId w:val="34"/>
        </w:numPr>
        <w:spacing w:before="240" w:line="360" w:lineRule="auto"/>
        <w:ind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różnicowanie zajęć w każdym dniu;</w:t>
      </w:r>
    </w:p>
    <w:p w:rsidR="003B1969" w:rsidRPr="004929D4" w:rsidRDefault="003B1969" w:rsidP="008B6C63">
      <w:pPr>
        <w:pStyle w:val="Akapitzlist"/>
        <w:numPr>
          <w:ilvl w:val="1"/>
          <w:numId w:val="34"/>
        </w:numPr>
        <w:spacing w:before="240" w:line="360" w:lineRule="auto"/>
        <w:ind w:hanging="30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możliwości psychofizyczne dzieci podejmowania wysiłku umysłowego w ciągu dnia.</w:t>
      </w:r>
    </w:p>
    <w:p w:rsidR="003B1969" w:rsidRPr="004929D4" w:rsidRDefault="003B1969" w:rsidP="004929D4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E80A1F" w:rsidP="006A1C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lastRenderedPageBreak/>
        <w:t>§3.</w:t>
      </w:r>
    </w:p>
    <w:p w:rsidR="00564157" w:rsidRPr="004929D4" w:rsidRDefault="00E80A1F" w:rsidP="006A1CBE">
      <w:pPr>
        <w:pStyle w:val="Nagwek5"/>
        <w:spacing w:before="0" w:after="20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929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</w:t>
      </w:r>
      <w:r w:rsidR="00564157" w:rsidRPr="004929D4">
        <w:rPr>
          <w:rFonts w:ascii="Times New Roman" w:hAnsi="Times New Roman" w:cs="Times New Roman"/>
          <w:sz w:val="17"/>
          <w:szCs w:val="17"/>
          <w:shd w:val="clear" w:color="auto" w:fill="FFFFFF"/>
        </w:rPr>
        <w:t xml:space="preserve"> </w:t>
      </w:r>
      <w:r w:rsidR="00564157" w:rsidRPr="004929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Przedszkole zapewnia bezpośrednią i stałą opiekę nad dziećmi w czasie pobytu </w:t>
      </w:r>
      <w:r w:rsidR="00564157" w:rsidRPr="004929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br/>
        <w:t xml:space="preserve">w przedszkolu oraz w trakcie zajęć poza terenem przedszkola dostosowując metody </w:t>
      </w:r>
      <w:r w:rsidR="00564157" w:rsidRPr="004929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br/>
        <w:t>i sposoby oddziaływań do wieku dziecka i jego możliwości rozwojowych, potrzeb środowiskowych z uwzględnieniem istniejących warunków lokalowych.</w:t>
      </w:r>
    </w:p>
    <w:p w:rsidR="00564157" w:rsidRPr="004929D4" w:rsidRDefault="00564157" w:rsidP="006A1CBE">
      <w:pPr>
        <w:pStyle w:val="Nagwek5"/>
        <w:spacing w:before="0" w:after="200" w:line="360" w:lineRule="auto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929D4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2.Sprawowanie opieki nad dziećmi w czasie zajęć w przedszkolu oraz w czasie zajęć poza przedszkolem</w:t>
      </w:r>
      <w:r w:rsidR="007C0F97" w:rsidRPr="004929D4">
        <w:rPr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E80A1F" w:rsidRPr="004929D4" w:rsidRDefault="00E80A1F" w:rsidP="008B6C6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przedszkolu: 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acownicy przedszkola pełnią dyżury w szatni podczas przyprowadzania i odbierania dzieci;  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piekę nad dziećmi w czasie zajęć w przedszkolu sprawuje nauczyciel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grupach 3</w:t>
      </w:r>
      <w:r w:rsidR="0030509B" w:rsidRPr="004929D4">
        <w:rPr>
          <w:rFonts w:ascii="Times New Roman" w:hAnsi="Times New Roman" w:cs="Times New Roman"/>
          <w:sz w:val="24"/>
          <w:szCs w:val="24"/>
        </w:rPr>
        <w:t xml:space="preserve"> letnich nauczyciela w sprawowa</w:t>
      </w:r>
      <w:r w:rsidRPr="004929D4">
        <w:rPr>
          <w:rFonts w:ascii="Times New Roman" w:hAnsi="Times New Roman" w:cs="Times New Roman"/>
          <w:sz w:val="24"/>
          <w:szCs w:val="24"/>
        </w:rPr>
        <w:t>niu opieki nad dziećmi wspiera pomoc nauczyciela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e wszystkich grupach wiekowych czynności samoobsług</w:t>
      </w:r>
      <w:r w:rsidR="00D22A20">
        <w:rPr>
          <w:rFonts w:ascii="Times New Roman" w:hAnsi="Times New Roman" w:cs="Times New Roman"/>
          <w:sz w:val="24"/>
          <w:szCs w:val="24"/>
        </w:rPr>
        <w:t>owe dzieci wspomaga oddziałowa  przedszkola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cia z ostrymi narzędziami (nożyczki, igły) organizowanie są w małych zespo</w:t>
      </w:r>
      <w:r w:rsidR="000F56B8" w:rsidRPr="004929D4">
        <w:rPr>
          <w:rFonts w:ascii="Times New Roman" w:hAnsi="Times New Roman" w:cs="Times New Roman"/>
          <w:sz w:val="24"/>
          <w:szCs w:val="24"/>
        </w:rPr>
        <w:t>łach pod obserwacją nauczyciela</w:t>
      </w:r>
      <w:r w:rsidRPr="004929D4">
        <w:rPr>
          <w:rFonts w:ascii="Times New Roman" w:hAnsi="Times New Roman" w:cs="Times New Roman"/>
          <w:sz w:val="24"/>
          <w:szCs w:val="24"/>
        </w:rPr>
        <w:t>,</w:t>
      </w:r>
      <w:r w:rsidR="002B3CEE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pomocy nauczyciela lub oddziałowej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ale zabaw są wyposażone w podręczne apteczki pierwszej pomocy przedmedycznej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czyciel nie może opuścić sali zajęć zostawiając dzieci bez opieki i nadzoru, funkcję zastępczą pełni wówczas  </w:t>
      </w:r>
      <w:r w:rsidR="003309B3" w:rsidRPr="004929D4">
        <w:rPr>
          <w:rFonts w:ascii="Times New Roman" w:hAnsi="Times New Roman" w:cs="Times New Roman"/>
          <w:sz w:val="24"/>
          <w:szCs w:val="24"/>
        </w:rPr>
        <w:t>inny nauczyciel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E80A1F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czyciel zapewnia dzieciom warunki bezpiecznej zabawy i nauki, wszelkie usterki i nieprawidłowości  zgłasza dyrektorowi; </w:t>
      </w:r>
    </w:p>
    <w:p w:rsidR="00E80A1F" w:rsidRPr="004929D4" w:rsidRDefault="00E80A1F" w:rsidP="008B6C63">
      <w:pPr>
        <w:pStyle w:val="Akapitzlist"/>
        <w:numPr>
          <w:ilvl w:val="0"/>
          <w:numId w:val="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za przedszkolem: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trakcie zajęć i zabaw organizowanych w ogrodzie przedszkolnym opiekę </w:t>
      </w:r>
      <w:r w:rsidR="00125B02" w:rsidRPr="004929D4">
        <w:rPr>
          <w:rFonts w:ascii="Times New Roman" w:hAnsi="Times New Roman" w:cs="Times New Roman"/>
          <w:sz w:val="24"/>
          <w:szCs w:val="24"/>
        </w:rPr>
        <w:t>nad dziećmi sprawuje nauczyciel</w:t>
      </w:r>
      <w:r w:rsidRPr="004929D4">
        <w:rPr>
          <w:rFonts w:ascii="Times New Roman" w:hAnsi="Times New Roman" w:cs="Times New Roman"/>
          <w:sz w:val="24"/>
          <w:szCs w:val="24"/>
        </w:rPr>
        <w:t xml:space="preserve">, dodatkowo pomoc nauczyciela lub </w:t>
      </w:r>
      <w:r w:rsidR="002B3CEE" w:rsidRPr="004929D4">
        <w:rPr>
          <w:rFonts w:ascii="Times New Roman" w:hAnsi="Times New Roman" w:cs="Times New Roman"/>
          <w:sz w:val="24"/>
          <w:szCs w:val="24"/>
        </w:rPr>
        <w:t xml:space="preserve">oddziałowa </w:t>
      </w:r>
      <w:r w:rsidRPr="004929D4">
        <w:rPr>
          <w:rFonts w:ascii="Times New Roman" w:hAnsi="Times New Roman" w:cs="Times New Roman"/>
          <w:sz w:val="24"/>
          <w:szCs w:val="24"/>
        </w:rPr>
        <w:t>w przedszkolu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rzed wyjściem dzieci do ogrodu przedszkolnego pracownik przedszkola sprawdza teren pod względem bezpieczeństwa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ci korzystają z ogrodu przedszkolnego zgo</w:t>
      </w:r>
      <w:r w:rsidR="002B3CEE" w:rsidRPr="004929D4">
        <w:rPr>
          <w:rFonts w:ascii="Times New Roman" w:hAnsi="Times New Roman" w:cs="Times New Roman"/>
          <w:sz w:val="24"/>
          <w:szCs w:val="24"/>
        </w:rPr>
        <w:t xml:space="preserve">dnie z regulaminem placu zabaw </w:t>
      </w:r>
      <w:r w:rsidRPr="004929D4">
        <w:rPr>
          <w:rFonts w:ascii="Times New Roman" w:hAnsi="Times New Roman" w:cs="Times New Roman"/>
          <w:sz w:val="24"/>
          <w:szCs w:val="24"/>
        </w:rPr>
        <w:t>i instrukcjami korzystania ze sprzętu ogrodowego;</w:t>
      </w:r>
    </w:p>
    <w:p w:rsidR="002B3CE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czasie spacerów opiekę nad jedną grupą wiekową sprawuje nauczyciel oraz pomoc nauczyciela lub oddziałowa w przedszkolu;</w:t>
      </w:r>
    </w:p>
    <w:p w:rsidR="00E80A1F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draża się dzieci do przestrzegania przepisów bezpiecznego poruszania się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po drogach publicznych;</w:t>
      </w:r>
    </w:p>
    <w:p w:rsidR="00E80A1F" w:rsidRPr="004929D4" w:rsidRDefault="00E80A1F" w:rsidP="008B6C63">
      <w:pPr>
        <w:pStyle w:val="Nagwek5"/>
        <w:numPr>
          <w:ilvl w:val="0"/>
          <w:numId w:val="1"/>
        </w:numPr>
        <w:spacing w:before="0" w:after="200" w:line="360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4929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dszkole może organizować różnorodne formy krajoznawstwa i turystyki, organizację i program wycieczek dostosowuje si</w:t>
      </w:r>
      <w:r w:rsidR="004B7935" w:rsidRPr="004929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ę do wieku,  zainteresowań </w:t>
      </w:r>
      <w:r w:rsidR="004B7935" w:rsidRPr="004929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4929D4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 potrzeb dzieci, ich stanu zdrowia oraz sprawności fizycznej:</w:t>
      </w:r>
    </w:p>
    <w:p w:rsidR="006A1CB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cieczki całodzienne dzieci poza teren przedszkola odbywają się za pisemną zgodą rodziców;</w:t>
      </w:r>
    </w:p>
    <w:p w:rsidR="006A1CB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cieczki i spacery poza teren przedszkola odbywają się z udziałem wymaganej liczby opiekunów;</w:t>
      </w:r>
    </w:p>
    <w:p w:rsidR="006A1CBE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czasie wycieczek całodniowych (wyjazdowych) opiekę sprawują nauczyciele, personel przedszkola, mogą również rodzice (prawni opiekunowie), którzy uczestniczą w wycieczce;</w:t>
      </w:r>
    </w:p>
    <w:p w:rsidR="006A1CBE" w:rsidRPr="004929D4" w:rsidRDefault="00320A79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każdy nauczyciel wychodząc z dziećmi poza teren przedszkola jest zobowiązany do</w:t>
      </w:r>
      <w:r w:rsidR="006A1CBE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każdorazowego odnotowania tego faktu w rejestrze wyjść grupowych</w:t>
      </w:r>
      <w:r w:rsidR="00054A04" w:rsidRPr="004929D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A50E8F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Rejestr wyjść grupowych zawiera: datę, miejsce i godzinę wyjścia, cel wyjścia, miejsce i godzinę powrotu, imiona i nazwiska opiekunów, liczbę dzieci oraz podpisy opiekunów i dyrektora.</w:t>
      </w:r>
    </w:p>
    <w:p w:rsidR="00AC5695" w:rsidRPr="004929D4" w:rsidRDefault="00E80A1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zczegółową organizację spacerów i wycieczek określa regulamin spacerów </w:t>
      </w:r>
      <w:r w:rsidRPr="004929D4">
        <w:rPr>
          <w:rFonts w:ascii="Times New Roman" w:hAnsi="Times New Roman" w:cs="Times New Roman"/>
          <w:sz w:val="24"/>
          <w:szCs w:val="24"/>
        </w:rPr>
        <w:br/>
        <w:t>i wycieczek opracowan</w:t>
      </w:r>
      <w:r w:rsidR="0018657C" w:rsidRPr="004929D4">
        <w:rPr>
          <w:rFonts w:ascii="Times New Roman" w:hAnsi="Times New Roman" w:cs="Times New Roman"/>
          <w:sz w:val="24"/>
          <w:szCs w:val="24"/>
        </w:rPr>
        <w:t>y przez radę pedagogiczną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6107AA" w:rsidRPr="004929D4" w:rsidRDefault="006107AA" w:rsidP="008B6C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yrektor przedszkola powierza poszczególne oddziały opiece jednego lub dwu nauczycieli zależnie od czasu pracy oddziału i realizowanych w nim zadań oraz </w:t>
      </w:r>
      <w:r w:rsidRPr="004929D4">
        <w:rPr>
          <w:rFonts w:ascii="Times New Roman" w:hAnsi="Times New Roman" w:cs="Times New Roman"/>
          <w:sz w:val="24"/>
          <w:szCs w:val="24"/>
        </w:rPr>
        <w:br/>
        <w:t>z uwzględnieniem propozycji rodziców dzieci danego oddziału.</w:t>
      </w:r>
    </w:p>
    <w:p w:rsidR="008303CD" w:rsidRPr="004929D4" w:rsidRDefault="006107AA" w:rsidP="008B6C6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Dla zapewnienia ciągłości i skuteczności pracy dydaktycznej, wychowawczej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i opiekuńczej jest wskazane aby ten sam nauczyciel opiekował się danym oddziałem </w:t>
      </w:r>
      <w:r w:rsidRPr="004929D4">
        <w:rPr>
          <w:rFonts w:ascii="Times New Roman" w:hAnsi="Times New Roman" w:cs="Times New Roman"/>
          <w:sz w:val="24"/>
          <w:szCs w:val="24"/>
        </w:rPr>
        <w:br/>
        <w:t>do czasu ukończenia korzystania z wychowania przedszkolnego przez dzieci tego oddziału.</w:t>
      </w:r>
    </w:p>
    <w:p w:rsidR="007C0F97" w:rsidRPr="004929D4" w:rsidRDefault="007C0F97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C5695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zczegółowe zasady przyprowadzania i odbierania dzieci z przedszkola.</w:t>
      </w:r>
    </w:p>
    <w:p w:rsidR="006A1CBE" w:rsidRPr="004929D4" w:rsidRDefault="007C0F97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dzicom/prawnym opiekunom przysługuje władza rodzicielska.</w:t>
      </w:r>
    </w:p>
    <w:p w:rsidR="006A1CBE" w:rsidRPr="004929D4" w:rsidRDefault="00E80A1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Dzieci są przyprowadzane i odbierane z przedszkola przez rodziców (prawnych opiekunów) lub upoważnioną przez nich osobę zapewniającą dziecku pełne bezpieczeństwo.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A1CBE" w:rsidRPr="004929D4" w:rsidRDefault="00E80A1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Obowiązkiem rodziców</w:t>
      </w:r>
      <w:r w:rsidR="006107AA" w:rsidRPr="004929D4">
        <w:rPr>
          <w:rFonts w:ascii="Times New Roman" w:hAnsi="Times New Roman" w:cs="Times New Roman"/>
          <w:bCs/>
          <w:sz w:val="24"/>
          <w:szCs w:val="24"/>
        </w:rPr>
        <w:t>/prawnych opiekunów</w:t>
      </w:r>
      <w:r w:rsidR="007C0F97" w:rsidRPr="00492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bCs/>
          <w:sz w:val="24"/>
          <w:szCs w:val="24"/>
        </w:rPr>
        <w:t>jest wypełnienie deklaracji o odbiorze dziec</w:t>
      </w:r>
      <w:r w:rsidR="000B64D9" w:rsidRPr="004929D4">
        <w:rPr>
          <w:rFonts w:ascii="Times New Roman" w:hAnsi="Times New Roman" w:cs="Times New Roman"/>
          <w:bCs/>
          <w:sz w:val="24"/>
          <w:szCs w:val="24"/>
        </w:rPr>
        <w:t>ka z przedszkola, które znajduje</w:t>
      </w:r>
      <w:r w:rsidRPr="004929D4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8303CD" w:rsidRPr="004929D4">
        <w:rPr>
          <w:rFonts w:ascii="Times New Roman" w:hAnsi="Times New Roman" w:cs="Times New Roman"/>
          <w:bCs/>
          <w:sz w:val="24"/>
          <w:szCs w:val="24"/>
        </w:rPr>
        <w:t>ię w dokumentacji nauczyciela (</w:t>
      </w:r>
      <w:r w:rsidR="000469C7" w:rsidRPr="004929D4">
        <w:rPr>
          <w:rFonts w:ascii="Times New Roman" w:hAnsi="Times New Roman" w:cs="Times New Roman"/>
          <w:bCs/>
          <w:sz w:val="24"/>
          <w:szCs w:val="24"/>
        </w:rPr>
        <w:t>dzienniku).</w:t>
      </w:r>
    </w:p>
    <w:p w:rsidR="006A1CBE" w:rsidRPr="004929D4" w:rsidRDefault="00ED75D1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a</w:t>
      </w:r>
      <w:r w:rsidR="000469C7" w:rsidRPr="004929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klaracja</w:t>
      </w:r>
      <w:r w:rsidR="000469C7" w:rsidRPr="004929D4">
        <w:rPr>
          <w:rFonts w:ascii="Times New Roman" w:hAnsi="Times New Roman" w:cs="Times New Roman"/>
          <w:sz w:val="24"/>
          <w:szCs w:val="24"/>
        </w:rPr>
        <w:t xml:space="preserve"> ważne jest przez cały okres wychowania przedszkolnego </w:t>
      </w:r>
      <w:r w:rsidR="000469C7" w:rsidRPr="004929D4">
        <w:rPr>
          <w:rFonts w:ascii="Times New Roman" w:hAnsi="Times New Roman" w:cs="Times New Roman"/>
          <w:sz w:val="24"/>
          <w:szCs w:val="24"/>
        </w:rPr>
        <w:br/>
        <w:t>i pozostaje w dokumentacji przedszkola. Może ono zostać w każdej chwili odwołane lub zmienione.</w:t>
      </w:r>
    </w:p>
    <w:p w:rsidR="006A1CBE" w:rsidRPr="004929D4" w:rsidRDefault="001C1440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isemne upoważnienie powinno zawierać imię i nazwisko osoby wskazanej przez rodziców tej osoby, serię i numer dowodu osobistego oraz czytelny podpis rodziców.</w:t>
      </w:r>
    </w:p>
    <w:p w:rsidR="006A1CBE" w:rsidRPr="004929D4" w:rsidRDefault="001C1440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 prośbę nauczyciela lub innego pracownika przedszkola, osoba upoważniona odbierająca dziecko z przedszkola powinna okazać dokument potwierdzający jej tożsamość.</w:t>
      </w:r>
    </w:p>
    <w:p w:rsidR="006A1CBE" w:rsidRPr="004929D4" w:rsidRDefault="001C1440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dzice przejmują odpowiedzialność prawną za bezpieczeństwo dziecka odbieranego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z przedszkola przez upoważnioną osobę.</w:t>
      </w:r>
    </w:p>
    <w:p w:rsidR="006A1CBE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ziecka nie wydaje się rodzicom lub upoważnionej osobie, gdy zachodzi podejrzenie, że jest ona pod wpływem alkoholu lub innego środka odurzającego. </w:t>
      </w:r>
      <w:r w:rsidRPr="004929D4">
        <w:rPr>
          <w:rFonts w:ascii="Times New Roman" w:hAnsi="Times New Roman" w:cs="Times New Roman"/>
          <w:sz w:val="24"/>
          <w:szCs w:val="24"/>
        </w:rPr>
        <w:br/>
        <w:t>W takiej sytuacji dziecko pozostaje pod opieką nauczyciela do momentu przyjścia innej osoby upoważnionej do odbioru dziecka.</w:t>
      </w:r>
    </w:p>
    <w:p w:rsidR="006A1CBE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 przypadku każdej odmowy wydania dziecka powinien zostać niezwłocznie poinformowany dyrektor. W takiej sytuacji przedszkole jest zobowiązane do podjęcia czynności zapewniających bezpieczeństwo dziecka.</w:t>
      </w:r>
    </w:p>
    <w:p w:rsidR="006A1CBE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Dzieci powinny być przyprowadzane i odbierane z przedszkola zgodnie </w:t>
      </w:r>
      <w:r w:rsidRPr="004929D4">
        <w:rPr>
          <w:rFonts w:ascii="Times New Roman" w:hAnsi="Times New Roman" w:cs="Times New Roman"/>
          <w:sz w:val="24"/>
          <w:szCs w:val="24"/>
        </w:rPr>
        <w:br/>
        <w:t>z z</w:t>
      </w:r>
      <w:r w:rsidR="00EC563D">
        <w:rPr>
          <w:rFonts w:ascii="Times New Roman" w:hAnsi="Times New Roman" w:cs="Times New Roman"/>
          <w:sz w:val="24"/>
          <w:szCs w:val="24"/>
        </w:rPr>
        <w:t>a</w:t>
      </w:r>
      <w:r w:rsidRPr="004929D4">
        <w:rPr>
          <w:rFonts w:ascii="Times New Roman" w:hAnsi="Times New Roman" w:cs="Times New Roman"/>
          <w:sz w:val="24"/>
          <w:szCs w:val="24"/>
        </w:rPr>
        <w:t xml:space="preserve">deklarowanymi w Deklaracji zapisu przez rodzica godzinami pobytu dziecka. </w:t>
      </w:r>
    </w:p>
    <w:p w:rsidR="006A1CBE" w:rsidRPr="00675D93" w:rsidRDefault="00647A4F" w:rsidP="008B6C63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>W sytuacji, gdy rodzic lub osoba upoważniona do odbio</w:t>
      </w:r>
      <w:r w:rsidR="001C11A0" w:rsidRPr="00675D93">
        <w:rPr>
          <w:rFonts w:ascii="Times New Roman" w:hAnsi="Times New Roman" w:cs="Times New Roman"/>
          <w:sz w:val="24"/>
          <w:szCs w:val="24"/>
        </w:rPr>
        <w:t xml:space="preserve">ru nie zgłosi się po dziecko </w:t>
      </w:r>
      <w:r w:rsidR="001C11A0" w:rsidRPr="00675D93">
        <w:rPr>
          <w:rStyle w:val="markedcontent"/>
          <w:rFonts w:ascii="Times New Roman" w:hAnsi="Times New Roman" w:cs="Times New Roman"/>
          <w:sz w:val="24"/>
          <w:szCs w:val="24"/>
        </w:rPr>
        <w:t>do godziny zamknięcia przedszkola</w:t>
      </w:r>
      <w:r w:rsidRPr="00675D93">
        <w:rPr>
          <w:rFonts w:ascii="Times New Roman" w:hAnsi="Times New Roman" w:cs="Times New Roman"/>
          <w:sz w:val="24"/>
          <w:szCs w:val="24"/>
        </w:rPr>
        <w:t>, nauczyciel:</w:t>
      </w:r>
    </w:p>
    <w:p w:rsidR="006A1CBE" w:rsidRPr="00675D93" w:rsidRDefault="00647A4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>ma obowiązek podjąć próby kont</w:t>
      </w:r>
      <w:r w:rsidR="00675D93" w:rsidRPr="00675D93">
        <w:rPr>
          <w:rFonts w:ascii="Times New Roman" w:hAnsi="Times New Roman" w:cs="Times New Roman"/>
          <w:sz w:val="24"/>
          <w:szCs w:val="24"/>
        </w:rPr>
        <w:t>aktu telefonicznego z rodzicami(</w:t>
      </w:r>
      <w:r w:rsidRPr="00675D93">
        <w:rPr>
          <w:rFonts w:ascii="Times New Roman" w:hAnsi="Times New Roman" w:cs="Times New Roman"/>
          <w:sz w:val="24"/>
          <w:szCs w:val="24"/>
        </w:rPr>
        <w:t>prawnymi opiekunami</w:t>
      </w:r>
      <w:r w:rsidR="00675D93" w:rsidRPr="00675D93">
        <w:rPr>
          <w:rFonts w:ascii="Times New Roman" w:hAnsi="Times New Roman" w:cs="Times New Roman"/>
          <w:sz w:val="24"/>
          <w:szCs w:val="24"/>
        </w:rPr>
        <w:t>)</w:t>
      </w:r>
      <w:r w:rsidRPr="00675D93">
        <w:rPr>
          <w:rFonts w:ascii="Times New Roman" w:hAnsi="Times New Roman" w:cs="Times New Roman"/>
          <w:sz w:val="24"/>
          <w:szCs w:val="24"/>
        </w:rPr>
        <w:t>;</w:t>
      </w:r>
    </w:p>
    <w:p w:rsidR="006A1CBE" w:rsidRPr="00675D93" w:rsidRDefault="00647A4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 xml:space="preserve">jeżeli </w:t>
      </w:r>
      <w:r w:rsidR="005509DA" w:rsidRPr="00675D93">
        <w:rPr>
          <w:rFonts w:ascii="Times New Roman" w:hAnsi="Times New Roman" w:cs="Times New Roman"/>
          <w:sz w:val="24"/>
          <w:szCs w:val="24"/>
        </w:rPr>
        <w:t xml:space="preserve">nie ma z nimi kontaktu </w:t>
      </w:r>
      <w:r w:rsidRPr="00675D93">
        <w:rPr>
          <w:rFonts w:ascii="Times New Roman" w:hAnsi="Times New Roman" w:cs="Times New Roman"/>
          <w:sz w:val="24"/>
          <w:szCs w:val="24"/>
        </w:rPr>
        <w:t>, powiadamia kolejną osobę znajdującą się na liście osób upoważnionych do odbioru dziecka;</w:t>
      </w:r>
    </w:p>
    <w:p w:rsidR="006A1CBE" w:rsidRPr="00675D93" w:rsidRDefault="00647A4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 xml:space="preserve">w przypadku nieodebrania dziecka przez okres jednej godziny </w:t>
      </w:r>
      <w:r w:rsidRPr="00675D93">
        <w:rPr>
          <w:rFonts w:ascii="Times New Roman" w:hAnsi="Times New Roman" w:cs="Times New Roman"/>
          <w:sz w:val="24"/>
          <w:szCs w:val="24"/>
        </w:rPr>
        <w:br/>
      </w:r>
      <w:r w:rsidR="005509DA" w:rsidRPr="00675D93">
        <w:rPr>
          <w:rFonts w:ascii="Times New Roman" w:hAnsi="Times New Roman" w:cs="Times New Roman"/>
          <w:sz w:val="24"/>
          <w:szCs w:val="24"/>
        </w:rPr>
        <w:t xml:space="preserve">po zamknięciu przedszkola, </w:t>
      </w:r>
      <w:r w:rsidRPr="00675D93">
        <w:rPr>
          <w:rFonts w:ascii="Times New Roman" w:hAnsi="Times New Roman" w:cs="Times New Roman"/>
          <w:sz w:val="24"/>
          <w:szCs w:val="24"/>
        </w:rPr>
        <w:t>nauczyciel powi</w:t>
      </w:r>
      <w:r w:rsidR="00675D93" w:rsidRPr="00675D93">
        <w:rPr>
          <w:rFonts w:ascii="Times New Roman" w:hAnsi="Times New Roman" w:cs="Times New Roman"/>
          <w:sz w:val="24"/>
          <w:szCs w:val="24"/>
        </w:rPr>
        <w:t>adamia dyrektora przedszkola,</w:t>
      </w:r>
      <w:r w:rsidR="00675D93" w:rsidRPr="00675D93">
        <w:rPr>
          <w:rFonts w:ascii="Times New Roman" w:hAnsi="Times New Roman" w:cs="Times New Roman"/>
          <w:sz w:val="24"/>
          <w:szCs w:val="24"/>
        </w:rPr>
        <w:br/>
        <w:t xml:space="preserve"> oraz</w:t>
      </w:r>
      <w:r w:rsidR="005509DA" w:rsidRPr="00675D93">
        <w:rPr>
          <w:rFonts w:ascii="Times New Roman" w:hAnsi="Times New Roman" w:cs="Times New Roman"/>
          <w:sz w:val="24"/>
          <w:szCs w:val="24"/>
        </w:rPr>
        <w:t xml:space="preserve"> ma prawo powiadomić Policję o niemożności skontaktowania się z rodzicami( prawnymi opiekunami)</w:t>
      </w:r>
    </w:p>
    <w:p w:rsidR="00647A4F" w:rsidRPr="00675D93" w:rsidRDefault="00647A4F" w:rsidP="008B6C63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5D93">
        <w:rPr>
          <w:rFonts w:ascii="Times New Roman" w:hAnsi="Times New Roman" w:cs="Times New Roman"/>
          <w:sz w:val="24"/>
          <w:szCs w:val="24"/>
        </w:rPr>
        <w:t>w czasie oczekiwania na odbiór dziecka, nauczyciel zapewnia mu pełną opiekę.</w:t>
      </w:r>
    </w:p>
    <w:p w:rsidR="006A1CBE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Rodzice lub upoważnione osoby, które odbiorą dziecko po upływie czasu pracy przedszkola są zobowiązani do podpisania sporządzonej przez nauczyciela notatki </w:t>
      </w:r>
      <w:r w:rsidRPr="004929D4">
        <w:rPr>
          <w:rFonts w:ascii="Times New Roman" w:hAnsi="Times New Roman" w:cs="Times New Roman"/>
          <w:sz w:val="24"/>
          <w:szCs w:val="24"/>
        </w:rPr>
        <w:br/>
        <w:t>z podaniem godziny faktycznego odbioru dziecka.</w:t>
      </w:r>
    </w:p>
    <w:p w:rsidR="00647A4F" w:rsidRPr="004929D4" w:rsidRDefault="00647A4F" w:rsidP="008B6C63">
      <w:pPr>
        <w:pStyle w:val="Akapitzlist"/>
        <w:numPr>
          <w:ilvl w:val="0"/>
          <w:numId w:val="36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Życzenia </w:t>
      </w:r>
      <w:r w:rsidR="000A583F">
        <w:rPr>
          <w:rFonts w:ascii="Times New Roman" w:hAnsi="Times New Roman" w:cs="Times New Roman"/>
          <w:sz w:val="24"/>
          <w:szCs w:val="24"/>
        </w:rPr>
        <w:t xml:space="preserve">jednego z </w:t>
      </w:r>
      <w:r w:rsidRPr="004929D4">
        <w:rPr>
          <w:rFonts w:ascii="Times New Roman" w:hAnsi="Times New Roman" w:cs="Times New Roman"/>
          <w:sz w:val="24"/>
          <w:szCs w:val="24"/>
        </w:rPr>
        <w:t xml:space="preserve">rodziców dotyczące nie odbierania dziecka przez </w:t>
      </w:r>
      <w:r w:rsidR="000A583F">
        <w:rPr>
          <w:rFonts w:ascii="Times New Roman" w:hAnsi="Times New Roman" w:cs="Times New Roman"/>
          <w:sz w:val="24"/>
          <w:szCs w:val="24"/>
        </w:rPr>
        <w:t>drugiego</w:t>
      </w:r>
      <w:r w:rsidRPr="004929D4">
        <w:rPr>
          <w:rFonts w:ascii="Times New Roman" w:hAnsi="Times New Roman" w:cs="Times New Roman"/>
          <w:sz w:val="24"/>
          <w:szCs w:val="24"/>
        </w:rPr>
        <w:t xml:space="preserve"> z rodziców musi być potwierdzone przez orzeczenie sądowe.</w:t>
      </w:r>
    </w:p>
    <w:p w:rsidR="0096047A" w:rsidRPr="004929D4" w:rsidRDefault="0096047A" w:rsidP="006A1CB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7AA" w:rsidRPr="004929D4" w:rsidRDefault="00B11E21" w:rsidP="006A1CBE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107AA" w:rsidRPr="004929D4">
        <w:rPr>
          <w:rFonts w:ascii="Times New Roman" w:hAnsi="Times New Roman" w:cs="Times New Roman"/>
          <w:b/>
          <w:sz w:val="24"/>
          <w:szCs w:val="24"/>
        </w:rPr>
        <w:t>Formy współdziałania z rodzicami</w:t>
      </w:r>
      <w:r w:rsidRPr="004929D4">
        <w:rPr>
          <w:rFonts w:ascii="Times New Roman" w:hAnsi="Times New Roman" w:cs="Times New Roman"/>
          <w:b/>
          <w:sz w:val="24"/>
          <w:szCs w:val="24"/>
        </w:rPr>
        <w:t xml:space="preserve"> oraz częstotliwość organizowania kontaktów z rodzicami.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ebrania ogólne na początku i na końcu roku szkolnego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ebrania grupowe(wg harmonogramu)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cia otwarte (wg harmonogramu)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ontakty indywidualne (wg harmonogramu)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ącik dla rodziców na bieżąco aktualizowany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strona internetowa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roczystości przedszkolne(wg harmonogramu)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festyny , pikniki;</w:t>
      </w:r>
    </w:p>
    <w:p w:rsidR="004B7935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cieczki edukacyjne;</w:t>
      </w:r>
    </w:p>
    <w:p w:rsidR="00E80A1F" w:rsidRPr="004929D4" w:rsidRDefault="00A17466" w:rsidP="008B6C63">
      <w:pPr>
        <w:pStyle w:val="Akapitzlist"/>
        <w:numPr>
          <w:ilvl w:val="0"/>
          <w:numId w:val="26"/>
        </w:num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onkursy, turnieje.</w:t>
      </w:r>
    </w:p>
    <w:p w:rsidR="004B7935" w:rsidRPr="004929D4" w:rsidRDefault="00E80A1F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:rsidR="00E80A1F" w:rsidRPr="004929D4" w:rsidRDefault="006A1CBE" w:rsidP="006A1CB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Organami przedszkola są:</w:t>
      </w:r>
    </w:p>
    <w:p w:rsidR="00E80A1F" w:rsidRPr="004929D4" w:rsidRDefault="00E80A1F" w:rsidP="008B6C6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przedszkola;</w:t>
      </w:r>
    </w:p>
    <w:p w:rsidR="00E80A1F" w:rsidRPr="004929D4" w:rsidRDefault="00E80A1F" w:rsidP="008B6C6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ada pedagogiczna;</w:t>
      </w:r>
    </w:p>
    <w:p w:rsidR="00E80A1F" w:rsidRPr="004929D4" w:rsidRDefault="00E80A1F" w:rsidP="008B6C63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ada rodziców</w:t>
      </w:r>
      <w:r w:rsidR="00B11E21" w:rsidRPr="004929D4">
        <w:rPr>
          <w:rFonts w:ascii="Times New Roman" w:hAnsi="Times New Roman" w:cs="Times New Roman"/>
          <w:sz w:val="24"/>
          <w:szCs w:val="24"/>
        </w:rPr>
        <w:t>, która reprezentuje ogół rodziców dzieci.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Kompetencje dyrektora przedszkola:</w:t>
      </w:r>
    </w:p>
    <w:p w:rsidR="00E80A1F" w:rsidRPr="004929D4" w:rsidRDefault="00E80A1F" w:rsidP="008B6C63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ieruje działalnością szkoły lub placówki oraz reprezentuje ją na zewnątrz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rawuje nadzór pedagogiczny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rawuje opiekę nad dziećmi oraz stwarza warunki harmonijnego rozwoju psychofizycznego poprzez aktywne działania prozdrowotne;</w:t>
      </w:r>
    </w:p>
    <w:p w:rsidR="007D6D97" w:rsidRPr="004929D4" w:rsidRDefault="007D6D97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organizuje p</w:t>
      </w:r>
      <w:r w:rsidR="00AA5C46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omoc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AA5C46" w:rsidRPr="004929D4">
        <w:rPr>
          <w:rStyle w:val="markedcontent"/>
          <w:rFonts w:ascii="Times New Roman" w:hAnsi="Times New Roman" w:cs="Times New Roman"/>
          <w:sz w:val="24"/>
          <w:szCs w:val="24"/>
        </w:rPr>
        <w:t>sychologiczno-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</w:t>
      </w:r>
      <w:r w:rsidR="00AA5C46" w:rsidRPr="004929D4">
        <w:rPr>
          <w:rStyle w:val="markedcontent"/>
          <w:rFonts w:ascii="Times New Roman" w:hAnsi="Times New Roman" w:cs="Times New Roman"/>
          <w:sz w:val="24"/>
          <w:szCs w:val="24"/>
        </w:rPr>
        <w:t>edagogiczną z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uwzględnieniem opinii i orzeczeń poradni  oraz diagnozy sporządzonej na terenie przedszkola, ustala formy udzielania pomocy psychologiczno-pedagogicznej, okres jej udzielania oraz wymiar godzin, </w:t>
      </w:r>
      <w:r w:rsidR="009F30AE" w:rsidRPr="004929D4">
        <w:rPr>
          <w:rStyle w:val="markedcontent"/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w którym poszczególne formy pomocy będą realizowane</w:t>
      </w:r>
      <w:r w:rsidR="00AC5695" w:rsidRPr="004929D4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7D6D97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ealizuje uchwały rady pedagogicznej, podjęte w ramach  kompetencji stanowiących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sponuje środkami określonymi w planie finansowym placówki i ponosi odpowiedzialność za ich prawidłowe wykorzystanie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konuje zadania związane z zapewnieniem bezpieczeństwa dzieciom </w:t>
      </w:r>
      <w:r w:rsidRPr="004929D4">
        <w:rPr>
          <w:rFonts w:ascii="Times New Roman" w:hAnsi="Times New Roman" w:cs="Times New Roman"/>
          <w:sz w:val="24"/>
          <w:szCs w:val="24"/>
        </w:rPr>
        <w:br/>
        <w:t>i nauczycielom w czasie zajęć organizowanych przez przedszkole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konuje inne zadania wynikające z przepisów szczególnych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współdziała ze szkołami wyższymi w organizacji praktyk pedagogicznych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twarza warunki do działania w przedszkolu: wolontariuszy, stowarzyszeń i innych organizacji, w szczególności organizacji harcerskich, których celem statutowym jest działalność wychowawcza lub rozszerzanie i wzbogacanie form działalności dydaktycznej, wychowawczej, opiekuńczej i innowacyjnej przedszkola.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przedszkola może, w drodze decyzji, skreślić dziecko  z listy w przypadkach określonych w statucie przedszkola. Skreślenie następuje na podstawie uchwały rady pedagogicznej;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jest kierownikiem zakładu pracy dla zatrudnionych w  placówce nauczycieli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i pracowników nie będących nauczycielami. Dyrektor w szczególności decyduje </w:t>
      </w:r>
      <w:r w:rsidRPr="004929D4">
        <w:rPr>
          <w:rFonts w:ascii="Times New Roman" w:hAnsi="Times New Roman" w:cs="Times New Roman"/>
          <w:sz w:val="24"/>
          <w:szCs w:val="24"/>
        </w:rPr>
        <w:br/>
        <w:t>w sprawach:</w:t>
      </w:r>
    </w:p>
    <w:p w:rsidR="006A1CBE" w:rsidRPr="004929D4" w:rsidRDefault="00E80A1F" w:rsidP="008B6C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trudniania i zwalniania nauczycieli oraz</w:t>
      </w:r>
      <w:r w:rsidR="00AC5695" w:rsidRPr="004929D4">
        <w:rPr>
          <w:rFonts w:ascii="Times New Roman" w:hAnsi="Times New Roman" w:cs="Times New Roman"/>
          <w:sz w:val="24"/>
          <w:szCs w:val="24"/>
        </w:rPr>
        <w:t xml:space="preserve"> innych pracowników przedszkola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6A1CBE" w:rsidRPr="004929D4" w:rsidRDefault="00E80A1F" w:rsidP="008B6C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znawania nagród oraz wymierzania kar porządkowych nauczycielom i innym pracownikom przedszkola;</w:t>
      </w:r>
    </w:p>
    <w:p w:rsidR="00E80A1F" w:rsidRPr="004929D4" w:rsidRDefault="00E80A1F" w:rsidP="008B6C63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stępowania z wnioskami, po zasięgnięciu opinii rady pedagogicznej, </w:t>
      </w:r>
      <w:r w:rsidRPr="004929D4">
        <w:rPr>
          <w:rFonts w:ascii="Times New Roman" w:hAnsi="Times New Roman" w:cs="Times New Roman"/>
          <w:sz w:val="24"/>
          <w:szCs w:val="24"/>
        </w:rPr>
        <w:br/>
        <w:t>w sprawach odznaczeń, nagród i innych wyróżnień dla nauczycieli oraz pozostałych pracowników szkoły lub placówki.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przedszkola w wykonywaniu swoich zadań współpracuje z radą pedagogiczną, radą rodziców i rodzicami.</w:t>
      </w:r>
    </w:p>
    <w:p w:rsidR="002F197F" w:rsidRPr="004929D4" w:rsidRDefault="00B11E21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yrektor powołuje zespół nauczycieli </w:t>
      </w:r>
      <w:r w:rsidR="002F197F" w:rsidRPr="004929D4">
        <w:rPr>
          <w:rFonts w:ascii="Times New Roman" w:hAnsi="Times New Roman" w:cs="Times New Roman"/>
          <w:sz w:val="24"/>
          <w:szCs w:val="24"/>
        </w:rPr>
        <w:t>na czas określony lub nieokreślony</w:t>
      </w:r>
      <w:r w:rsidR="00DC21BC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do realizacji zadań</w:t>
      </w:r>
      <w:r w:rsidR="00DC21BC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przedszkola określonych</w:t>
      </w:r>
      <w:r w:rsidR="00DC21BC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w statucie.</w:t>
      </w:r>
    </w:p>
    <w:p w:rsidR="00B11E21" w:rsidRPr="004929D4" w:rsidRDefault="003E0A08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yrektor powierza i odwołuje nauczyciela ze stanowiska wicedyrektora po zasięgnięciu opinii organu prowadzącego oraz rady pedagogicznej.</w:t>
      </w:r>
    </w:p>
    <w:p w:rsidR="00E80A1F" w:rsidRPr="004929D4" w:rsidRDefault="00E80A1F" w:rsidP="008B6C63">
      <w:pPr>
        <w:numPr>
          <w:ilvl w:val="0"/>
          <w:numId w:val="19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przypad</w:t>
      </w:r>
      <w:r w:rsidR="002F197F" w:rsidRPr="004929D4">
        <w:rPr>
          <w:rFonts w:ascii="Times New Roman" w:hAnsi="Times New Roman" w:cs="Times New Roman"/>
          <w:sz w:val="24"/>
          <w:szCs w:val="24"/>
        </w:rPr>
        <w:t>ku nieobecności dyrektora przedszkola</w:t>
      </w:r>
      <w:r w:rsidRPr="004929D4">
        <w:rPr>
          <w:rFonts w:ascii="Times New Roman" w:hAnsi="Times New Roman" w:cs="Times New Roman"/>
          <w:sz w:val="24"/>
          <w:szCs w:val="24"/>
        </w:rPr>
        <w:t xml:space="preserve"> zastępuje go wicedyrektor. 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Kompetencje rady pedagogicznej:</w:t>
      </w:r>
    </w:p>
    <w:p w:rsidR="00E80A1F" w:rsidRPr="004929D4" w:rsidRDefault="00E80A1F" w:rsidP="008B6C6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kompetencji stanowiących rady pedagogicznej należy:</w:t>
      </w:r>
    </w:p>
    <w:p w:rsidR="006A1CBE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twierdzanie planów pracy przedszkola;</w:t>
      </w:r>
    </w:p>
    <w:p w:rsidR="006A1CBE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odejmowanie uchwał w sprawie eksperymentów pedagogicznych w przedszkolu, po zaopiniowaniu ich projektów przez  radę rodziców;</w:t>
      </w:r>
    </w:p>
    <w:p w:rsidR="006A1CBE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stalanie organizacji doskonalenia zawodowego nauczycieli przedszkola;</w:t>
      </w:r>
    </w:p>
    <w:p w:rsidR="006A1CBE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dejmowanie uchwał w sprawach skreślenia z listy wychowanków;</w:t>
      </w:r>
    </w:p>
    <w:p w:rsidR="00E80A1F" w:rsidRPr="004929D4" w:rsidRDefault="00E80A1F" w:rsidP="008B6C63">
      <w:pPr>
        <w:pStyle w:val="Akapitzlist"/>
        <w:numPr>
          <w:ilvl w:val="0"/>
          <w:numId w:val="2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</w:t>
      </w:r>
      <w:r w:rsidR="003B5E08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w tym sprawowanego nad przedszkolem przez organ sprawujący nadzór pedagogiczny, w celu doskonalenia pracy placówki.</w:t>
      </w:r>
    </w:p>
    <w:p w:rsidR="00E80A1F" w:rsidRPr="004929D4" w:rsidRDefault="00E80A1F" w:rsidP="008B6C6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Rada pedagogiczna opiniuje w szczególności:</w:t>
      </w:r>
    </w:p>
    <w:p w:rsidR="006A1CBE" w:rsidRPr="004929D4" w:rsidRDefault="00E80A1F" w:rsidP="008B6C6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organizację pracy przedszkola, w tym tygodniowy rozkład zajęć edukacyjnych; </w:t>
      </w:r>
    </w:p>
    <w:p w:rsidR="006A1CBE" w:rsidRPr="004929D4" w:rsidRDefault="00E80A1F" w:rsidP="008B6C6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jekt planu finansowego przedszkola;</w:t>
      </w:r>
    </w:p>
    <w:p w:rsidR="006A1CBE" w:rsidRPr="004929D4" w:rsidRDefault="00E80A1F" w:rsidP="008B6C6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nioski dyrektora o przyznanie nauczycielom odznaczeń, nagród i innych wyróżnień;</w:t>
      </w:r>
    </w:p>
    <w:p w:rsidR="001B414A" w:rsidRPr="004929D4" w:rsidRDefault="00E80A1F" w:rsidP="008B6C63">
      <w:pPr>
        <w:pStyle w:val="Akapitzlist"/>
        <w:numPr>
          <w:ilvl w:val="0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pozycje dyrektora przedszkola  w sprawach przydziału nauczycielom stałych prac i zajęć w ramach wynagrodzenia zasadniczego oraz dodatkowo płatnych zajęć dydaktycznych, wychowawczych i opiekuńczych.</w:t>
      </w:r>
    </w:p>
    <w:p w:rsidR="001B414A" w:rsidRPr="004929D4" w:rsidRDefault="003E0A08" w:rsidP="008B6C63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ada Pedagogiczna przygotowuje i uchwala statut przedszkola albo jego zmiany.</w:t>
      </w:r>
    </w:p>
    <w:p w:rsidR="003E0A08" w:rsidRPr="004929D4" w:rsidRDefault="003E0A08" w:rsidP="008B6C63">
      <w:pPr>
        <w:pStyle w:val="Akapitzlist"/>
        <w:numPr>
          <w:ilvl w:val="0"/>
          <w:numId w:val="27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Rada pedagogiczna może wystąpić z wnioskiem o odwołanie nauczyciela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ze stanowiska dyrektora.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Kompetencje rady rodziców: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chwala Regulamin swojej działalności;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stępuje do dyrektora, rady pedagogicznej ,organu prowadzącego i organu sprawującego nadzór pedagogiczny, z wnioskami i opiniami dotyczącymi wszystkich spraw przedszkola;</w:t>
      </w:r>
    </w:p>
    <w:p w:rsidR="003E0A08" w:rsidRPr="004929D4" w:rsidRDefault="003E0A08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piniuje program i harmonogram poprawy efektywności kształcenia lub wychowania przedszkola;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gromadzi fundusze z dobrowolnych składek rodziców oraz innych źródeł. </w:t>
      </w:r>
      <w:r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  <w:shd w:val="clear" w:color="auto" w:fill="FFFFFF"/>
        </w:rPr>
        <w:t>Fundusze, mogą być przechowywane na odrębnym rachunku bankowym rady rodziców</w:t>
      </w:r>
      <w:r w:rsidR="006F2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 w udostępnionym przez przedszkole sejfie</w:t>
      </w:r>
      <w:r w:rsidRPr="004929D4">
        <w:rPr>
          <w:rFonts w:ascii="Times New Roman" w:hAnsi="Times New Roman" w:cs="Times New Roman"/>
          <w:sz w:val="24"/>
          <w:szCs w:val="24"/>
          <w:shd w:val="clear" w:color="auto" w:fill="FFFFFF"/>
        </w:rPr>
        <w:t>. Do założenia i likwidacji tego rachunku bankowego oraz dysponowania funduszami na tym rachunku są uprawnione osoby posiadające pisemne upoważnienie udzielone przez radę rodziców.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łpracuje z dyrektorem i radą pedagogiczną;</w:t>
      </w:r>
    </w:p>
    <w:p w:rsidR="00E80A1F" w:rsidRPr="004929D4" w:rsidRDefault="00E80A1F" w:rsidP="008B6C63">
      <w:pPr>
        <w:pStyle w:val="Akapitzlist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czegółowe kompetencje i zasady działania określa Regulamin Rady Rodziców.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Zasady współdziałania organów przedszkola:</w:t>
      </w:r>
    </w:p>
    <w:p w:rsidR="006A1CBE" w:rsidRPr="004929D4" w:rsidRDefault="00AC5695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</w:t>
      </w:r>
      <w:r w:rsidR="00E80A1F" w:rsidRPr="004929D4">
        <w:rPr>
          <w:rFonts w:ascii="Times New Roman" w:hAnsi="Times New Roman" w:cs="Times New Roman"/>
          <w:sz w:val="24"/>
          <w:szCs w:val="24"/>
        </w:rPr>
        <w:t xml:space="preserve">apewniają właściwie wykonywanie zadań określonych w przepisach prawa  </w:t>
      </w:r>
      <w:r w:rsidR="00E80A1F" w:rsidRPr="004929D4">
        <w:rPr>
          <w:rFonts w:ascii="Times New Roman" w:hAnsi="Times New Roman" w:cs="Times New Roman"/>
          <w:sz w:val="24"/>
          <w:szCs w:val="24"/>
        </w:rPr>
        <w:br/>
        <w:t>i statucie przedszkola poprzez:</w:t>
      </w:r>
    </w:p>
    <w:p w:rsidR="006A1CBE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ie integrowanie w swoje kompetencje;</w:t>
      </w:r>
    </w:p>
    <w:p w:rsidR="006A1CBE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lne ustalanie terminów spotkań;</w:t>
      </w:r>
    </w:p>
    <w:p w:rsidR="00E80A1F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lne układanie planów.</w:t>
      </w:r>
    </w:p>
    <w:p w:rsidR="001B414A" w:rsidRPr="004929D4" w:rsidRDefault="00AC5695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</w:t>
      </w:r>
      <w:r w:rsidR="00E80A1F" w:rsidRPr="004929D4">
        <w:rPr>
          <w:rFonts w:ascii="Times New Roman" w:hAnsi="Times New Roman" w:cs="Times New Roman"/>
          <w:sz w:val="24"/>
          <w:szCs w:val="24"/>
        </w:rPr>
        <w:t>apewniają bieżącą wymianę informacji pomiędzy organami przedszkola:</w:t>
      </w:r>
    </w:p>
    <w:p w:rsidR="001B414A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 posiedzeniach rad pedagogicznych (planowanych i doraźnych);</w:t>
      </w:r>
    </w:p>
    <w:p w:rsidR="001B414A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 zebraniach rady rodziców;</w:t>
      </w:r>
    </w:p>
    <w:p w:rsidR="00E80A1F" w:rsidRPr="004929D4" w:rsidRDefault="00E80A1F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przez podanie informacji na tablicy ogłoszeń, kurendach, w kontaktach indywidualnych, na stronie internetowej, poczcie elektronicznej.</w:t>
      </w:r>
    </w:p>
    <w:p w:rsidR="00E80A1F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Spory między organami rozwiązywane są:</w:t>
      </w:r>
    </w:p>
    <w:p w:rsidR="006A1CBE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godnie z procedurą przyjmowania skarg i wniosków, informacje o terminach przyjmowania skarg  znajduje się na tablicy ogłoszeń;</w:t>
      </w:r>
    </w:p>
    <w:p w:rsidR="006A1CBE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rogą negocjacji przy współudziale oponentów;</w:t>
      </w:r>
    </w:p>
    <w:p w:rsidR="00142448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przez powoływanie przez dyrektora komisji wewnątrz przedszko</w:t>
      </w:r>
      <w:r w:rsidR="001B414A" w:rsidRPr="004929D4">
        <w:rPr>
          <w:rFonts w:ascii="Times New Roman" w:hAnsi="Times New Roman" w:cs="Times New Roman"/>
          <w:sz w:val="24"/>
          <w:szCs w:val="24"/>
        </w:rPr>
        <w:t xml:space="preserve">lnej. O składzie </w:t>
      </w:r>
      <w:r w:rsidR="001B414A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 xml:space="preserve"> komisji decyduje dyrektor;</w:t>
      </w:r>
    </w:p>
    <w:p w:rsidR="00142448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po wyczerpaniu wszystkich możliwości rozstrzygnięcia sporów, istnieje możliwość odwołania się do wyższych instytucji w zależności od treści sporów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(np. organ prowadzący, organ nadzorujący);</w:t>
      </w:r>
    </w:p>
    <w:p w:rsidR="001B414A" w:rsidRPr="004929D4" w:rsidRDefault="00E80A1F" w:rsidP="008B6C63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stateczna decyzja należy do dyrektora przedszkola.</w:t>
      </w:r>
    </w:p>
    <w:p w:rsidR="00E80A1F" w:rsidRPr="004929D4" w:rsidRDefault="00E80A1F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:rsidR="001B414A" w:rsidRPr="004929D4" w:rsidRDefault="00AC5695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Organizacja pracy przedszkola:</w:t>
      </w:r>
    </w:p>
    <w:p w:rsidR="00142448" w:rsidRPr="004929D4" w:rsidRDefault="0040668A" w:rsidP="008B6C6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 xml:space="preserve">Szczegółową organizację wychowania, nauczania i opieki w danym roku szkolnym określa arkusz organizacji przedszkola opracowany przez dyrektora </w:t>
      </w:r>
      <w:r w:rsidR="00311F70" w:rsidRPr="004929D4">
        <w:rPr>
          <w:rFonts w:ascii="Times New Roman" w:hAnsi="Times New Roman" w:cs="Times New Roman"/>
          <w:bCs/>
          <w:sz w:val="24"/>
          <w:szCs w:val="24"/>
        </w:rPr>
        <w:t>przedszkola.</w:t>
      </w:r>
    </w:p>
    <w:p w:rsidR="001B414A" w:rsidRPr="004929D4" w:rsidRDefault="0040668A" w:rsidP="008B6C63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W arkuszu organizacji przedszkola zamieszcza się w szcze</w:t>
      </w:r>
      <w:r w:rsidR="00311F70" w:rsidRPr="004929D4">
        <w:rPr>
          <w:rFonts w:ascii="Times New Roman" w:hAnsi="Times New Roman" w:cs="Times New Roman"/>
          <w:bCs/>
          <w:sz w:val="24"/>
          <w:szCs w:val="24"/>
        </w:rPr>
        <w:t>gólności: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liczbę oddziałów przeds</w:t>
      </w:r>
      <w:r w:rsidR="00311F70" w:rsidRPr="004929D4">
        <w:rPr>
          <w:rFonts w:ascii="Times New Roman" w:hAnsi="Times New Roman" w:cs="Times New Roman"/>
          <w:bCs/>
          <w:sz w:val="24"/>
          <w:szCs w:val="24"/>
        </w:rPr>
        <w:t>zkolnych;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liczbę dzieci w pos</w:t>
      </w:r>
      <w:r w:rsidR="003B31D8" w:rsidRPr="004929D4">
        <w:rPr>
          <w:rFonts w:ascii="Times New Roman" w:hAnsi="Times New Roman" w:cs="Times New Roman"/>
          <w:bCs/>
          <w:sz w:val="24"/>
          <w:szCs w:val="24"/>
        </w:rPr>
        <w:t xml:space="preserve">zczególnych </w:t>
      </w:r>
      <w:r w:rsidR="001B414A" w:rsidRPr="004929D4">
        <w:rPr>
          <w:rFonts w:ascii="Times New Roman" w:hAnsi="Times New Roman" w:cs="Times New Roman"/>
          <w:bCs/>
          <w:sz w:val="24"/>
          <w:szCs w:val="24"/>
        </w:rPr>
        <w:t>oddziałach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 xml:space="preserve">tygodniowy wymiar zajęć religii, 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czas pracy poszczególnych o</w:t>
      </w:r>
      <w:r w:rsidR="001B414A" w:rsidRPr="004929D4">
        <w:rPr>
          <w:rFonts w:ascii="Times New Roman" w:hAnsi="Times New Roman" w:cs="Times New Roman"/>
          <w:bCs/>
          <w:sz w:val="24"/>
          <w:szCs w:val="24"/>
        </w:rPr>
        <w:t>ddziałów;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liczbę nauczycieli ogółem, w tym nauczycieli zajmujących kie</w:t>
      </w:r>
      <w:r w:rsidR="003B31D8" w:rsidRPr="004929D4">
        <w:rPr>
          <w:rFonts w:ascii="Times New Roman" w:hAnsi="Times New Roman" w:cs="Times New Roman"/>
          <w:bCs/>
          <w:sz w:val="24"/>
          <w:szCs w:val="24"/>
        </w:rPr>
        <w:t>rownicze stanowiska;</w:t>
      </w:r>
    </w:p>
    <w:p w:rsidR="00DD3485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 liczbę pracowników administracji i</w:t>
      </w:r>
      <w:r w:rsidR="00A45F20" w:rsidRPr="004929D4">
        <w:rPr>
          <w:rFonts w:ascii="Times New Roman" w:hAnsi="Times New Roman" w:cs="Times New Roman"/>
          <w:bCs/>
          <w:sz w:val="24"/>
          <w:szCs w:val="24"/>
        </w:rPr>
        <w:t xml:space="preserve"> obsługi</w:t>
      </w:r>
      <w:r w:rsidR="00FD3038" w:rsidRPr="004929D4">
        <w:rPr>
          <w:rFonts w:ascii="Times New Roman" w:hAnsi="Times New Roman" w:cs="Times New Roman"/>
          <w:bCs/>
          <w:sz w:val="24"/>
          <w:szCs w:val="24"/>
        </w:rPr>
        <w:t>;</w:t>
      </w:r>
    </w:p>
    <w:p w:rsidR="006F1BFF" w:rsidRPr="004929D4" w:rsidRDefault="0040668A" w:rsidP="008B6C63">
      <w:pPr>
        <w:pStyle w:val="Akapitzlist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ogólna liczbę godzin pracy finansowanych ze środków przydziel</w:t>
      </w:r>
      <w:r w:rsidR="00A45F20" w:rsidRPr="004929D4">
        <w:rPr>
          <w:rFonts w:ascii="Times New Roman" w:hAnsi="Times New Roman" w:cs="Times New Roman"/>
          <w:bCs/>
          <w:sz w:val="24"/>
          <w:szCs w:val="24"/>
        </w:rPr>
        <w:t>onych przez organ prowad</w:t>
      </w:r>
      <w:r w:rsidR="00311F70" w:rsidRPr="004929D4">
        <w:rPr>
          <w:rFonts w:ascii="Times New Roman" w:hAnsi="Times New Roman" w:cs="Times New Roman"/>
          <w:bCs/>
          <w:sz w:val="24"/>
          <w:szCs w:val="24"/>
        </w:rPr>
        <w:t>zący.</w:t>
      </w:r>
    </w:p>
    <w:p w:rsidR="00DD3485" w:rsidRPr="004929D4" w:rsidRDefault="0040668A" w:rsidP="008B6C63">
      <w:pPr>
        <w:pStyle w:val="Akapitzlist"/>
        <w:numPr>
          <w:ilvl w:val="0"/>
          <w:numId w:val="37"/>
        </w:numPr>
        <w:spacing w:line="36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 xml:space="preserve">Na podstawie zatwierdzonego arkusza </w:t>
      </w:r>
      <w:r w:rsidR="003E0A08" w:rsidRPr="004929D4">
        <w:rPr>
          <w:rFonts w:ascii="Times New Roman" w:hAnsi="Times New Roman" w:cs="Times New Roman"/>
          <w:bCs/>
          <w:sz w:val="24"/>
          <w:szCs w:val="24"/>
        </w:rPr>
        <w:t>organizacji</w:t>
      </w:r>
      <w:r w:rsidR="00FB4717" w:rsidRPr="004929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1BFF" w:rsidRPr="004929D4">
        <w:rPr>
          <w:rFonts w:ascii="Times New Roman" w:hAnsi="Times New Roman" w:cs="Times New Roman"/>
          <w:bCs/>
          <w:sz w:val="24"/>
          <w:szCs w:val="24"/>
        </w:rPr>
        <w:t>przedszkola dyrektor</w:t>
      </w:r>
      <w:r w:rsidR="001B414A" w:rsidRPr="004929D4">
        <w:rPr>
          <w:rFonts w:ascii="Times New Roman" w:hAnsi="Times New Roman" w:cs="Times New Roman"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Cs/>
          <w:sz w:val="24"/>
          <w:szCs w:val="24"/>
        </w:rPr>
        <w:t>z uwzględnieniem zasad ochrony zdrowia i hig</w:t>
      </w:r>
      <w:r w:rsidR="00A45F20" w:rsidRPr="004929D4">
        <w:rPr>
          <w:rFonts w:ascii="Times New Roman" w:hAnsi="Times New Roman" w:cs="Times New Roman"/>
          <w:bCs/>
          <w:sz w:val="24"/>
          <w:szCs w:val="24"/>
        </w:rPr>
        <w:t>ieny pracy,</w:t>
      </w:r>
      <w:r w:rsidRPr="004929D4">
        <w:rPr>
          <w:rFonts w:ascii="Times New Roman" w:hAnsi="Times New Roman" w:cs="Times New Roman"/>
          <w:bCs/>
          <w:sz w:val="24"/>
          <w:szCs w:val="24"/>
        </w:rPr>
        <w:t xml:space="preserve"> ustala tygodniowy rozkład zajęć określający organizację zajęć edukacyjnych.</w:t>
      </w:r>
    </w:p>
    <w:p w:rsidR="00DD3485" w:rsidRPr="004929D4" w:rsidRDefault="00840C9C" w:rsidP="008B6C63">
      <w:pPr>
        <w:pStyle w:val="Akapitzlist"/>
        <w:numPr>
          <w:ilvl w:val="0"/>
          <w:numId w:val="37"/>
        </w:numPr>
        <w:spacing w:line="36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chowanie przedszkolne obejmuje dzieci od</w:t>
      </w:r>
      <w:r w:rsidR="00FD3038" w:rsidRPr="004929D4">
        <w:rPr>
          <w:rFonts w:ascii="Times New Roman" w:hAnsi="Times New Roman" w:cs="Times New Roman"/>
          <w:sz w:val="24"/>
          <w:szCs w:val="24"/>
        </w:rPr>
        <w:t xml:space="preserve"> początku roku szkolnego w roku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kalendarzowym, w którym dziecko kończy 3 lata, do końca roku szkolnego w roku kalendarzowym, w którym dziecko kończy 7 lat.</w:t>
      </w:r>
    </w:p>
    <w:p w:rsidR="00DD3485" w:rsidRPr="004929D4" w:rsidRDefault="00840C9C" w:rsidP="008B6C63">
      <w:pPr>
        <w:pStyle w:val="Akapitzlist"/>
        <w:numPr>
          <w:ilvl w:val="0"/>
          <w:numId w:val="37"/>
        </w:numPr>
        <w:spacing w:line="36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przypadku dzieci posiadających orzeczenie o po</w:t>
      </w:r>
      <w:r w:rsidR="00FD3038" w:rsidRPr="004929D4">
        <w:rPr>
          <w:rFonts w:ascii="Times New Roman" w:hAnsi="Times New Roman" w:cs="Times New Roman"/>
          <w:sz w:val="24"/>
          <w:szCs w:val="24"/>
        </w:rPr>
        <w:t>trzebie kształcenia specjalnego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 xml:space="preserve">wychowaniem przedszkolnym może być objęte dziecko w wieku powyżej 7 lat, nie </w:t>
      </w:r>
      <w:r w:rsidRPr="004929D4">
        <w:rPr>
          <w:rFonts w:ascii="Times New Roman" w:hAnsi="Times New Roman" w:cs="Times New Roman"/>
          <w:sz w:val="24"/>
          <w:szCs w:val="24"/>
        </w:rPr>
        <w:lastRenderedPageBreak/>
        <w:t>dłużej jednak niż do końca roku szkolnego w roku kalendarzowym, w którym dziecko kończy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207A36">
        <w:rPr>
          <w:rFonts w:ascii="Times New Roman" w:hAnsi="Times New Roman" w:cs="Times New Roman"/>
          <w:sz w:val="24"/>
          <w:szCs w:val="24"/>
        </w:rPr>
        <w:t>9 l</w:t>
      </w:r>
      <w:r w:rsidR="00F0752D" w:rsidRPr="004929D4">
        <w:rPr>
          <w:rFonts w:ascii="Times New Roman" w:hAnsi="Times New Roman" w:cs="Times New Roman"/>
          <w:sz w:val="24"/>
          <w:szCs w:val="24"/>
        </w:rPr>
        <w:t>at.</w:t>
      </w:r>
    </w:p>
    <w:p w:rsidR="00FD3038" w:rsidRPr="004929D4" w:rsidRDefault="0055263E" w:rsidP="008B6C63">
      <w:pPr>
        <w:pStyle w:val="Akapitzlist"/>
        <w:numPr>
          <w:ilvl w:val="0"/>
          <w:numId w:val="37"/>
        </w:numPr>
        <w:spacing w:line="360" w:lineRule="auto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szczególnie uzasadnionych przypadkach wycho</w:t>
      </w:r>
      <w:r w:rsidR="00FD3038" w:rsidRPr="004929D4">
        <w:rPr>
          <w:rFonts w:ascii="Times New Roman" w:hAnsi="Times New Roman" w:cs="Times New Roman"/>
          <w:sz w:val="24"/>
          <w:szCs w:val="24"/>
        </w:rPr>
        <w:t>waniem przedszkolnym może także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zostać objęte dziecko, kt</w:t>
      </w:r>
      <w:r w:rsidR="001157D7" w:rsidRPr="004929D4">
        <w:rPr>
          <w:rFonts w:ascii="Times New Roman" w:hAnsi="Times New Roman" w:cs="Times New Roman"/>
          <w:sz w:val="24"/>
          <w:szCs w:val="24"/>
        </w:rPr>
        <w:t xml:space="preserve">óre ukończyło 2,5 roku, </w:t>
      </w:r>
      <w:r w:rsidR="001157D7" w:rsidRPr="004929D4">
        <w:rPr>
          <w:rFonts w:ascii="Times New Roman" w:hAnsi="Times New Roman" w:cs="Times New Roman"/>
          <w:bCs/>
          <w:sz w:val="24"/>
          <w:szCs w:val="24"/>
        </w:rPr>
        <w:t>w</w:t>
      </w:r>
      <w:r w:rsidRPr="004929D4">
        <w:rPr>
          <w:rFonts w:ascii="Times New Roman" w:hAnsi="Times New Roman" w:cs="Times New Roman"/>
          <w:bCs/>
          <w:sz w:val="24"/>
          <w:szCs w:val="24"/>
        </w:rPr>
        <w:t>arunkiem przyjęcia dziecka jest</w:t>
      </w:r>
      <w:r w:rsidR="00F0752D" w:rsidRPr="004929D4">
        <w:rPr>
          <w:rFonts w:ascii="Times New Roman" w:hAnsi="Times New Roman" w:cs="Times New Roman"/>
          <w:bCs/>
          <w:sz w:val="24"/>
          <w:szCs w:val="24"/>
        </w:rPr>
        <w:t xml:space="preserve"> posiadanie wolnych miejsc.</w:t>
      </w:r>
    </w:p>
    <w:p w:rsidR="00FD3038" w:rsidRPr="004929D4" w:rsidRDefault="00B618ED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 xml:space="preserve">W przedszkolu liczącym  co najmniej 6 oddziałów lub w którym co najmniej 2 odziały pracują dłużej niż 10 godzin dziennie lub posiadającym oddziały zlokalizowane </w:t>
      </w:r>
      <w:r w:rsidR="004B5E4D" w:rsidRPr="004929D4">
        <w:rPr>
          <w:rFonts w:ascii="Times New Roman" w:hAnsi="Times New Roman" w:cs="Times New Roman"/>
          <w:bCs/>
          <w:sz w:val="24"/>
          <w:szCs w:val="24"/>
        </w:rPr>
        <w:br/>
      </w:r>
      <w:r w:rsidRPr="004929D4">
        <w:rPr>
          <w:rFonts w:ascii="Times New Roman" w:hAnsi="Times New Roman" w:cs="Times New Roman"/>
          <w:bCs/>
          <w:sz w:val="24"/>
          <w:szCs w:val="24"/>
        </w:rPr>
        <w:t>w różnych miejscach może być utworzone stanowisko wicedyrektora.</w:t>
      </w:r>
    </w:p>
    <w:p w:rsidR="00FD3038" w:rsidRPr="004929D4" w:rsidRDefault="00A45F20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przedszkolu organizuje się zajęcia</w:t>
      </w:r>
      <w:r w:rsidR="00FD3038" w:rsidRPr="004929D4">
        <w:rPr>
          <w:rFonts w:ascii="Times New Roman" w:hAnsi="Times New Roman" w:cs="Times New Roman"/>
          <w:sz w:val="24"/>
          <w:szCs w:val="24"/>
        </w:rPr>
        <w:t>:</w:t>
      </w:r>
      <w:r w:rsidR="00C94078" w:rsidRPr="004929D4">
        <w:rPr>
          <w:rFonts w:ascii="Times New Roman" w:hAnsi="Times New Roman" w:cs="Times New Roman"/>
          <w:sz w:val="24"/>
          <w:szCs w:val="24"/>
        </w:rPr>
        <w:t xml:space="preserve"> zajęć specjalistycznych: korekcyjno-kompensacyjnych, logopedycznych, rozwijających ko</w:t>
      </w:r>
      <w:r w:rsidR="00C52C57">
        <w:rPr>
          <w:rFonts w:ascii="Times New Roman" w:hAnsi="Times New Roman" w:cs="Times New Roman"/>
          <w:sz w:val="24"/>
          <w:szCs w:val="24"/>
        </w:rPr>
        <w:t xml:space="preserve">mpetencje emocjonalno-społeczne </w:t>
      </w:r>
      <w:r w:rsidR="00C94078" w:rsidRPr="004929D4">
        <w:rPr>
          <w:rFonts w:ascii="Times New Roman" w:hAnsi="Times New Roman" w:cs="Times New Roman"/>
          <w:sz w:val="24"/>
          <w:szCs w:val="24"/>
        </w:rPr>
        <w:t>oraz innych zajęć o charakterze terapeutycznym</w:t>
      </w:r>
      <w:r w:rsidR="00C52C57">
        <w:rPr>
          <w:rFonts w:ascii="Times New Roman" w:hAnsi="Times New Roman" w:cs="Times New Roman"/>
          <w:sz w:val="24"/>
          <w:szCs w:val="24"/>
        </w:rPr>
        <w:t>:</w:t>
      </w:r>
    </w:p>
    <w:p w:rsidR="00186156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</w:t>
      </w:r>
      <w:r w:rsidR="00A45F20" w:rsidRPr="004929D4">
        <w:rPr>
          <w:rFonts w:ascii="Times New Roman" w:hAnsi="Times New Roman" w:cs="Times New Roman"/>
          <w:sz w:val="24"/>
          <w:szCs w:val="24"/>
        </w:rPr>
        <w:t>ozwijające uzdolnienia w liczbie n</w:t>
      </w:r>
      <w:r w:rsidRPr="004929D4">
        <w:rPr>
          <w:rFonts w:ascii="Times New Roman" w:hAnsi="Times New Roman" w:cs="Times New Roman"/>
          <w:sz w:val="24"/>
          <w:szCs w:val="24"/>
        </w:rPr>
        <w:t>ieprzekraczającej 8 uczestników;</w:t>
      </w:r>
    </w:p>
    <w:p w:rsidR="00186156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</w:t>
      </w:r>
      <w:r w:rsidR="00A45F20" w:rsidRPr="004929D4">
        <w:rPr>
          <w:rFonts w:ascii="Times New Roman" w:hAnsi="Times New Roman" w:cs="Times New Roman"/>
          <w:sz w:val="24"/>
          <w:szCs w:val="24"/>
        </w:rPr>
        <w:t>orekcyjno-kompensacyjne w liczbie n</w:t>
      </w:r>
      <w:r w:rsidRPr="004929D4">
        <w:rPr>
          <w:rFonts w:ascii="Times New Roman" w:hAnsi="Times New Roman" w:cs="Times New Roman"/>
          <w:sz w:val="24"/>
          <w:szCs w:val="24"/>
        </w:rPr>
        <w:t>ieprzekraczającej 5 uczestników;</w:t>
      </w:r>
    </w:p>
    <w:p w:rsidR="006F2D08" w:rsidRPr="004929D4" w:rsidRDefault="006F2D0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alidacyjne w liczbie 1 uczestnik</w:t>
      </w:r>
    </w:p>
    <w:p w:rsidR="00186156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l</w:t>
      </w:r>
      <w:r w:rsidR="00A45F20" w:rsidRPr="004929D4">
        <w:rPr>
          <w:rFonts w:ascii="Times New Roman" w:hAnsi="Times New Roman" w:cs="Times New Roman"/>
          <w:sz w:val="24"/>
          <w:szCs w:val="24"/>
        </w:rPr>
        <w:t xml:space="preserve">ogopedyczne </w:t>
      </w:r>
      <w:r w:rsidR="00BF4463" w:rsidRPr="004929D4">
        <w:rPr>
          <w:rFonts w:ascii="Times New Roman" w:hAnsi="Times New Roman" w:cs="Times New Roman"/>
          <w:sz w:val="24"/>
          <w:szCs w:val="24"/>
        </w:rPr>
        <w:t>w liczbie nieprzekraczającej 4</w:t>
      </w:r>
      <w:r w:rsidR="00A45F20" w:rsidRPr="004929D4">
        <w:rPr>
          <w:rFonts w:ascii="Times New Roman" w:hAnsi="Times New Roman" w:cs="Times New Roman"/>
          <w:sz w:val="24"/>
          <w:szCs w:val="24"/>
        </w:rPr>
        <w:t xml:space="preserve"> uczestników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186156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</w:t>
      </w:r>
      <w:r w:rsidR="00BF4463" w:rsidRPr="004929D4">
        <w:rPr>
          <w:rFonts w:ascii="Times New Roman" w:hAnsi="Times New Roman" w:cs="Times New Roman"/>
          <w:sz w:val="24"/>
          <w:szCs w:val="24"/>
        </w:rPr>
        <w:t>ozwijające kompetencje emocjonalno-społeczne w liczbie ni</w:t>
      </w:r>
      <w:r w:rsidR="007B7373" w:rsidRPr="004929D4">
        <w:rPr>
          <w:rFonts w:ascii="Times New Roman" w:hAnsi="Times New Roman" w:cs="Times New Roman"/>
          <w:sz w:val="24"/>
          <w:szCs w:val="24"/>
        </w:rPr>
        <w:t xml:space="preserve">eprzekraczającej </w:t>
      </w:r>
      <w:r w:rsidR="00186156" w:rsidRPr="004929D4">
        <w:rPr>
          <w:rFonts w:ascii="Times New Roman" w:hAnsi="Times New Roman" w:cs="Times New Roman"/>
          <w:sz w:val="24"/>
          <w:szCs w:val="24"/>
        </w:rPr>
        <w:br/>
      </w:r>
      <w:r w:rsidR="007B7373" w:rsidRPr="004929D4">
        <w:rPr>
          <w:rFonts w:ascii="Times New Roman" w:hAnsi="Times New Roman" w:cs="Times New Roman"/>
          <w:sz w:val="24"/>
          <w:szCs w:val="24"/>
        </w:rPr>
        <w:t xml:space="preserve">10  </w:t>
      </w:r>
      <w:r w:rsidR="0076360A" w:rsidRPr="004929D4">
        <w:rPr>
          <w:rFonts w:ascii="Times New Roman" w:hAnsi="Times New Roman" w:cs="Times New Roman"/>
          <w:sz w:val="24"/>
          <w:szCs w:val="24"/>
        </w:rPr>
        <w:t>uczestników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BF4463" w:rsidRPr="004929D4" w:rsidRDefault="00FD3038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i</w:t>
      </w:r>
      <w:r w:rsidR="00BF4463" w:rsidRPr="004929D4">
        <w:rPr>
          <w:rFonts w:ascii="Times New Roman" w:hAnsi="Times New Roman" w:cs="Times New Roman"/>
          <w:sz w:val="24"/>
          <w:szCs w:val="24"/>
        </w:rPr>
        <w:t>nne o charakterze terapeutycznym w liczbie nieprzekraczającej 10 uczestników.</w:t>
      </w:r>
    </w:p>
    <w:p w:rsidR="00DD3485" w:rsidRPr="004929D4" w:rsidRDefault="0076360A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</w:t>
      </w:r>
      <w:r w:rsidR="00BF4463" w:rsidRPr="004929D4">
        <w:rPr>
          <w:rFonts w:ascii="Times New Roman" w:hAnsi="Times New Roman" w:cs="Times New Roman"/>
          <w:sz w:val="24"/>
          <w:szCs w:val="24"/>
        </w:rPr>
        <w:t>rzedszkole organizuje zindywidualizowaną ścieżkę realizacji obowiązkowego roczne</w:t>
      </w:r>
      <w:r w:rsidR="00FD3038" w:rsidRPr="004929D4">
        <w:rPr>
          <w:rFonts w:ascii="Times New Roman" w:hAnsi="Times New Roman" w:cs="Times New Roman"/>
          <w:sz w:val="24"/>
          <w:szCs w:val="24"/>
        </w:rPr>
        <w:t>go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przygotowania przedszkolnego.</w:t>
      </w:r>
    </w:p>
    <w:p w:rsidR="00DD3485" w:rsidRPr="004929D4" w:rsidRDefault="00FD3038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</w:t>
      </w:r>
      <w:r w:rsidR="00BF4463" w:rsidRPr="004929D4">
        <w:rPr>
          <w:rFonts w:ascii="Times New Roman" w:hAnsi="Times New Roman" w:cs="Times New Roman"/>
          <w:sz w:val="24"/>
          <w:szCs w:val="24"/>
        </w:rPr>
        <w:t>ymiar godzin poszczególnych form udzielania</w:t>
      </w:r>
      <w:r w:rsidRPr="004929D4">
        <w:rPr>
          <w:rFonts w:ascii="Times New Roman" w:hAnsi="Times New Roman" w:cs="Times New Roman"/>
          <w:sz w:val="24"/>
          <w:szCs w:val="24"/>
        </w:rPr>
        <w:t xml:space="preserve"> dzieciom pomocy psychologiczno</w:t>
      </w:r>
      <w:r w:rsidR="009F30AE" w:rsidRPr="004929D4">
        <w:rPr>
          <w:rFonts w:ascii="Times New Roman" w:hAnsi="Times New Roman" w:cs="Times New Roman"/>
          <w:sz w:val="24"/>
          <w:szCs w:val="24"/>
        </w:rPr>
        <w:t>-</w:t>
      </w:r>
      <w:r w:rsidR="00BF4463" w:rsidRPr="004929D4">
        <w:rPr>
          <w:rFonts w:ascii="Times New Roman" w:hAnsi="Times New Roman" w:cs="Times New Roman"/>
          <w:sz w:val="24"/>
          <w:szCs w:val="24"/>
        </w:rPr>
        <w:t>pedagogicznej ustala dyrektor przedszkola, biorąc pod uwagę liczbę godzin zajęć z zakresu pomocy psychologiczno-pedagogicznej oraz innych zajęć wspomagających proces kształcenia lub liczbę godzin zajęć prowadzonych przez nauczycieli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BF4463" w:rsidRPr="004929D4">
        <w:rPr>
          <w:rFonts w:ascii="Times New Roman" w:hAnsi="Times New Roman" w:cs="Times New Roman"/>
          <w:sz w:val="24"/>
          <w:szCs w:val="24"/>
        </w:rPr>
        <w:t xml:space="preserve">i wychowawców, określoną w </w:t>
      </w:r>
      <w:r w:rsidR="0076360A" w:rsidRPr="004929D4">
        <w:rPr>
          <w:rFonts w:ascii="Times New Roman" w:hAnsi="Times New Roman" w:cs="Times New Roman"/>
          <w:sz w:val="24"/>
          <w:szCs w:val="24"/>
        </w:rPr>
        <w:t>arkuszu organizacji przedszkola.</w:t>
      </w:r>
    </w:p>
    <w:p w:rsidR="00DD3485" w:rsidRPr="004929D4" w:rsidRDefault="0076360A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E80A1F" w:rsidRPr="004929D4">
        <w:rPr>
          <w:rFonts w:ascii="Times New Roman" w:hAnsi="Times New Roman" w:cs="Times New Roman"/>
          <w:sz w:val="24"/>
          <w:szCs w:val="24"/>
        </w:rPr>
        <w:t>odstawową jednostką organizacyjną przedszkola</w:t>
      </w:r>
      <w:r w:rsidR="00FD3038" w:rsidRPr="004929D4">
        <w:rPr>
          <w:rFonts w:ascii="Times New Roman" w:hAnsi="Times New Roman" w:cs="Times New Roman"/>
          <w:sz w:val="24"/>
          <w:szCs w:val="24"/>
        </w:rPr>
        <w:t xml:space="preserve"> jest odział dzieci 3-letnich,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DD3485" w:rsidRPr="004929D4">
        <w:rPr>
          <w:rFonts w:ascii="Times New Roman" w:hAnsi="Times New Roman" w:cs="Times New Roman"/>
          <w:sz w:val="24"/>
          <w:szCs w:val="24"/>
        </w:rPr>
        <w:br/>
      </w:r>
      <w:r w:rsidR="00E80A1F" w:rsidRPr="004929D4">
        <w:rPr>
          <w:rFonts w:ascii="Times New Roman" w:hAnsi="Times New Roman" w:cs="Times New Roman"/>
          <w:sz w:val="24"/>
          <w:szCs w:val="24"/>
        </w:rPr>
        <w:t>4-letnich, 5-letnich i 6-letnich. Jeśli liczba dzieci z poszczególnych roczników jest zróżnicowania tworzone są grupy mieszane.</w:t>
      </w:r>
    </w:p>
    <w:p w:rsidR="00DD3485" w:rsidRPr="004929D4" w:rsidRDefault="003B5E08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Liczba dzieci w oddziale przedszkola wynosi nie więcej niż 25. Oddział przedszkola</w:t>
      </w:r>
      <w:r w:rsidR="00DD3485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obejmuje dzieci w zbliżonym wieku, z uwzględnieniem ich potrzeb, zainteresowań, uzdolnień oraz rodzaju niepełnosprawności</w:t>
      </w:r>
      <w:r w:rsidR="00880A13" w:rsidRPr="004929D4">
        <w:rPr>
          <w:rFonts w:ascii="Times New Roman" w:hAnsi="Times New Roman" w:cs="Times New Roman"/>
          <w:sz w:val="24"/>
          <w:szCs w:val="24"/>
        </w:rPr>
        <w:t>.</w:t>
      </w:r>
    </w:p>
    <w:p w:rsidR="00186156" w:rsidRPr="004929D4" w:rsidRDefault="004B5E4D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>Procedura tworzenia grup</w:t>
      </w:r>
      <w:r w:rsidR="002A0E80" w:rsidRPr="004929D4">
        <w:rPr>
          <w:rFonts w:ascii="Times New Roman" w:hAnsi="Times New Roman" w:cs="Times New Roman"/>
          <w:b/>
          <w:sz w:val="24"/>
          <w:szCs w:val="24"/>
        </w:rPr>
        <w:t>: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ci o zbliżonym wieku (np. data urodzenia);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ci kontynuujące  edukację przedszkolną;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ziom funkcjonowania społecznego dziecka i j</w:t>
      </w:r>
      <w:r w:rsidR="00444C4B">
        <w:rPr>
          <w:rFonts w:ascii="Times New Roman" w:hAnsi="Times New Roman" w:cs="Times New Roman"/>
          <w:sz w:val="24"/>
          <w:szCs w:val="24"/>
        </w:rPr>
        <w:t xml:space="preserve">ego samodzielności wynikającej </w:t>
      </w:r>
      <w:r w:rsidRPr="004929D4">
        <w:rPr>
          <w:rFonts w:ascii="Times New Roman" w:hAnsi="Times New Roman" w:cs="Times New Roman"/>
          <w:sz w:val="24"/>
          <w:szCs w:val="24"/>
        </w:rPr>
        <w:t>z rocznej obserwacji dziecka;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względniając propozycje rodzica;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stateczna decyzję o utworzeniu grupy podejmuje dyrektor wraz z radą pedagogiczną.</w:t>
      </w:r>
    </w:p>
    <w:p w:rsidR="00186156" w:rsidRPr="004929D4" w:rsidRDefault="00480283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Cs/>
          <w:sz w:val="24"/>
          <w:szCs w:val="24"/>
        </w:rPr>
        <w:t>w razie konieczności organizacyjnej może nastąpić przesunięcie do innej grupy wiekowej , nawet w czasie trwania roku szkolnego.</w:t>
      </w:r>
    </w:p>
    <w:p w:rsidR="00DD3485" w:rsidRPr="004929D4" w:rsidRDefault="00CC132B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Godzina prowadzonych przez nauczyciela zajęć</w:t>
      </w:r>
      <w:r w:rsidR="00AE3A0A" w:rsidRPr="004929D4">
        <w:rPr>
          <w:rFonts w:ascii="Times New Roman" w:hAnsi="Times New Roman" w:cs="Times New Roman"/>
          <w:sz w:val="24"/>
          <w:szCs w:val="24"/>
        </w:rPr>
        <w:t xml:space="preserve"> nauczania, wychowania i opieki trwa 60 minut.</w:t>
      </w:r>
    </w:p>
    <w:p w:rsidR="00AE3A0A" w:rsidRPr="004929D4" w:rsidRDefault="00AE3A0A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Czas prowadzonych w przedszkolu zajęć powinien być dostosowany do możliwości rozwojowych dzieci, z tym, że czas prowadzonych w przedszkolu zajęć religii lub zajęć rewalidacyjnych powinien wynosić:</w:t>
      </w:r>
    </w:p>
    <w:p w:rsidR="00AE3A0A" w:rsidRPr="004929D4" w:rsidRDefault="00AE3A0A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 dziećmi w wieku 3-4 lat – około 15 minut.</w:t>
      </w:r>
    </w:p>
    <w:p w:rsidR="00186156" w:rsidRPr="004929D4" w:rsidRDefault="00AE3A0A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 dziećmi w wieku 5-6 lat – około 30 minut.</w:t>
      </w:r>
    </w:p>
    <w:p w:rsidR="00186156" w:rsidRPr="004929D4" w:rsidRDefault="00E90070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dszkole organizuje naukę religii dla grupy nie mniejszej niż 7 dzieci danego oddziału. Dla mniejszej liczby dzieci w danym oddziale nauka religii jest organizowana w grupie międzyoddziałowej.</w:t>
      </w:r>
    </w:p>
    <w:p w:rsidR="007B6696" w:rsidRPr="004929D4" w:rsidRDefault="007D45F5" w:rsidP="008B6C63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 xml:space="preserve">Nauka </w:t>
      </w:r>
      <w:r w:rsidR="007B6696" w:rsidRPr="004929D4">
        <w:rPr>
          <w:rFonts w:ascii="Times New Roman" w:hAnsi="Times New Roman" w:cs="Times New Roman"/>
          <w:sz w:val="24"/>
          <w:szCs w:val="24"/>
        </w:rPr>
        <w:t xml:space="preserve">religii </w:t>
      </w:r>
      <w:r w:rsidRPr="004929D4">
        <w:rPr>
          <w:rFonts w:ascii="Times New Roman" w:hAnsi="Times New Roman" w:cs="Times New Roman"/>
          <w:sz w:val="24"/>
          <w:szCs w:val="24"/>
        </w:rPr>
        <w:t xml:space="preserve">organizowana jest </w:t>
      </w:r>
      <w:r w:rsidR="007B6696" w:rsidRPr="004929D4">
        <w:rPr>
          <w:rFonts w:ascii="Times New Roman" w:hAnsi="Times New Roman" w:cs="Times New Roman"/>
          <w:sz w:val="24"/>
          <w:szCs w:val="24"/>
        </w:rPr>
        <w:t xml:space="preserve">w oddziałach dzieci 5-6 letnich w wymiarze </w:t>
      </w:r>
      <w:r w:rsidR="00AD10FD">
        <w:rPr>
          <w:rFonts w:ascii="Times New Roman" w:hAnsi="Times New Roman" w:cs="Times New Roman"/>
          <w:sz w:val="24"/>
          <w:szCs w:val="24"/>
        </w:rPr>
        <w:br/>
      </w:r>
      <w:r w:rsidR="007B6696" w:rsidRPr="004929D4">
        <w:rPr>
          <w:rFonts w:ascii="Times New Roman" w:hAnsi="Times New Roman" w:cs="Times New Roman"/>
          <w:sz w:val="24"/>
          <w:szCs w:val="24"/>
        </w:rPr>
        <w:t>1 godziny tygodniowo na wniosek rodziców;</w:t>
      </w:r>
    </w:p>
    <w:p w:rsidR="00F0752D" w:rsidRPr="004929D4" w:rsidRDefault="00F0752D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</w:t>
      </w:r>
      <w:r w:rsidR="0097441C" w:rsidRPr="004929D4">
        <w:rPr>
          <w:rFonts w:ascii="Times New Roman" w:hAnsi="Times New Roman" w:cs="Times New Roman"/>
          <w:sz w:val="24"/>
          <w:szCs w:val="24"/>
        </w:rPr>
        <w:t>cia</w:t>
      </w:r>
      <w:r w:rsidRPr="004929D4">
        <w:rPr>
          <w:rFonts w:ascii="Times New Roman" w:hAnsi="Times New Roman" w:cs="Times New Roman"/>
          <w:sz w:val="24"/>
          <w:szCs w:val="24"/>
        </w:rPr>
        <w:t xml:space="preserve"> religii  uwzględnia się w ramowym rozkładzie dnia.</w:t>
      </w:r>
    </w:p>
    <w:p w:rsidR="00186156" w:rsidRPr="004929D4" w:rsidRDefault="00A52CC2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ację pracy przedszkola określa ramowy rozkła</w:t>
      </w:r>
      <w:r w:rsidR="00FD3038" w:rsidRPr="004929D4">
        <w:rPr>
          <w:rFonts w:ascii="Times New Roman" w:hAnsi="Times New Roman" w:cs="Times New Roman"/>
          <w:sz w:val="24"/>
          <w:szCs w:val="24"/>
        </w:rPr>
        <w:t>d dnia ustalony przez dyrektora</w:t>
      </w:r>
      <w:r w:rsidR="00C52C57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przedszkola na wniosek rady pedagogicznej, z uwzględnieniem zasad ochrony zdrowia i higieny nauczania, wychowania i opieki, potrzeb, zainteresowań i uzdolnień dzieci, rodzaju niepełnosprawności dzieci oraz oczekiwań rodziców</w:t>
      </w:r>
      <w:r w:rsidR="00FD3038" w:rsidRPr="004929D4">
        <w:rPr>
          <w:rFonts w:ascii="Times New Roman" w:hAnsi="Times New Roman" w:cs="Times New Roman"/>
          <w:sz w:val="24"/>
          <w:szCs w:val="24"/>
        </w:rPr>
        <w:t>.</w:t>
      </w:r>
    </w:p>
    <w:p w:rsidR="003B5E08" w:rsidRPr="004929D4" w:rsidRDefault="00A52CC2" w:rsidP="008B6C63">
      <w:pPr>
        <w:pStyle w:val="Akapitzlis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 podstawie ramowego rozkładu dnia nauczyciel lub nauczyciele, którym powierzono opiekę nad danym oddziałem, ustalają dla tego odd</w:t>
      </w:r>
      <w:r w:rsidR="006F1BFF" w:rsidRPr="004929D4">
        <w:rPr>
          <w:rFonts w:ascii="Times New Roman" w:hAnsi="Times New Roman" w:cs="Times New Roman"/>
          <w:sz w:val="24"/>
          <w:szCs w:val="24"/>
        </w:rPr>
        <w:t>ziału szczegółowy rozkład dnia</w:t>
      </w:r>
      <w:r w:rsidR="006C2FBA"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Fonts w:ascii="Times New Roman" w:hAnsi="Times New Roman" w:cs="Times New Roman"/>
          <w:sz w:val="24"/>
          <w:szCs w:val="24"/>
        </w:rPr>
        <w:t>z uwzględnieniem potrzeb i zainteresowań dzieci.</w:t>
      </w:r>
    </w:p>
    <w:p w:rsidR="00186156" w:rsidRPr="004929D4" w:rsidRDefault="00006D3C" w:rsidP="008B6C63">
      <w:pPr>
        <w:pStyle w:val="Akapitzlist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Szczegółowy rozkład dnia zawiera przede wszystkim</w:t>
      </w:r>
      <w:r w:rsidR="00186156" w:rsidRPr="00492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bawy indywidualne, zespołowe i grupowe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dzaje zabaw: ruchowe, badawcze, tematyczne, logopedyczne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cia dydaktyczne kierowane przez nauczyciela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dpoczynek dzieci, relaksacja</w:t>
      </w:r>
      <w:r w:rsidR="00186156" w:rsidRPr="004929D4">
        <w:rPr>
          <w:rFonts w:ascii="Times New Roman" w:hAnsi="Times New Roman" w:cs="Times New Roman"/>
          <w:sz w:val="24"/>
          <w:szCs w:val="24"/>
        </w:rPr>
        <w:t>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bawy i zajęcia na świeżym powietrzu;</w:t>
      </w:r>
    </w:p>
    <w:p w:rsidR="00186156" w:rsidRPr="004929D4" w:rsidRDefault="00006D3C" w:rsidP="008B6C63">
      <w:pPr>
        <w:pStyle w:val="Akapitzlist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biegi higieniczne;</w:t>
      </w:r>
    </w:p>
    <w:p w:rsidR="00902FCF" w:rsidRDefault="00902FCF" w:rsidP="005E5B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g) </w:t>
      </w:r>
      <w:r w:rsidR="006F1BFF" w:rsidRPr="004929D4">
        <w:rPr>
          <w:rFonts w:ascii="Times New Roman" w:hAnsi="Times New Roman" w:cs="Times New Roman"/>
          <w:sz w:val="24"/>
          <w:szCs w:val="24"/>
        </w:rPr>
        <w:t>czynności samoobsługowe</w:t>
      </w:r>
    </w:p>
    <w:p w:rsidR="005E5B50" w:rsidRDefault="005E5B50" w:rsidP="005E5B5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Organizacja zajęć z wykorzystaniem metod i technik kształcenia na odległość:</w:t>
      </w:r>
    </w:p>
    <w:p w:rsidR="005E5B50" w:rsidRDefault="005E5B50" w:rsidP="005E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ajęcia w przedszkolu zawiesza się, na czas oznaczony, w razie wystąpienia na danym terenie:</w:t>
      </w:r>
    </w:p>
    <w:p w:rsidR="005E5B50" w:rsidRDefault="005E5B50" w:rsidP="005E5B50">
      <w:pPr>
        <w:pStyle w:val="Akapitzlist"/>
        <w:numPr>
          <w:ilvl w:val="0"/>
          <w:numId w:val="41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bezpieczeństwa dzieci w związku z organizacją i przebiegiem imprez ogólnopolskich lub międzynarodowych,</w:t>
      </w:r>
    </w:p>
    <w:p w:rsidR="005E5B50" w:rsidRDefault="005E5B50" w:rsidP="005E5B50">
      <w:pPr>
        <w:pStyle w:val="Akapitzlist"/>
        <w:numPr>
          <w:ilvl w:val="0"/>
          <w:numId w:val="41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eratury zewnętrznej lub w pomieszczeniach, w których są prowadzone zajęcia </w:t>
      </w:r>
      <w:r>
        <w:rPr>
          <w:rFonts w:ascii="Times New Roman" w:hAnsi="Times New Roman" w:cs="Times New Roman"/>
          <w:sz w:val="24"/>
          <w:szCs w:val="24"/>
        </w:rPr>
        <w:br/>
        <w:t>z wychowankami, zagrażającej ich zdrowiu,</w:t>
      </w:r>
    </w:p>
    <w:p w:rsidR="005E5B50" w:rsidRDefault="005E5B50" w:rsidP="005E5B50">
      <w:pPr>
        <w:pStyle w:val="Akapitzlist"/>
        <w:numPr>
          <w:ilvl w:val="0"/>
          <w:numId w:val="41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ożenia związanego z sytuacją epidemiologiczną,</w:t>
      </w:r>
    </w:p>
    <w:p w:rsidR="005E5B50" w:rsidRDefault="005E5B50" w:rsidP="005E5B50">
      <w:pPr>
        <w:pStyle w:val="Akapitzlist"/>
        <w:numPr>
          <w:ilvl w:val="0"/>
          <w:numId w:val="41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go, nadzwyczajnego zdarzenia zagrażającego bezpieczeństwu lub zdrowiu wychowanków.</w:t>
      </w:r>
    </w:p>
    <w:p w:rsidR="005E5B50" w:rsidRDefault="005E5B50" w:rsidP="005E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 celu prawidłowego realizowania zadań przedszkola w zakresie realizacji podstawy programowej wychowania przedszkolnego, w przypadku zawieszenia zajęć na okres powyżej </w:t>
      </w:r>
      <w:r>
        <w:rPr>
          <w:rFonts w:ascii="Times New Roman" w:hAnsi="Times New Roman" w:cs="Times New Roman"/>
          <w:sz w:val="24"/>
          <w:szCs w:val="24"/>
        </w:rPr>
        <w:lastRenderedPageBreak/>
        <w:t>dwóch dni, dyrektor przedszkola, organizuje dla wychowanków zajęcia z wykorzystaniem metod i technik kształcenia na odległość</w:t>
      </w:r>
      <w:r>
        <w:rPr>
          <w:rFonts w:ascii="Times New Roman" w:hAnsi="Times New Roman" w:cs="Times New Roman"/>
          <w:strike/>
          <w:sz w:val="24"/>
          <w:szCs w:val="24"/>
        </w:rPr>
        <w:t>.</w:t>
      </w:r>
    </w:p>
    <w:p w:rsidR="005E5B50" w:rsidRDefault="005E5B50" w:rsidP="005E5B50">
      <w:pPr>
        <w:pStyle w:val="Akapitzlist"/>
        <w:numPr>
          <w:ilvl w:val="0"/>
          <w:numId w:val="42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ą formą kontaktu nauczycieli z dziećmi i rodzicami są:</w:t>
      </w:r>
    </w:p>
    <w:p w:rsidR="005E5B50" w:rsidRDefault="005E5B50" w:rsidP="005E5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munikatory społecznościowe;</w:t>
      </w:r>
    </w:p>
    <w:p w:rsidR="005E5B50" w:rsidRDefault="005E5B50" w:rsidP="005E5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czta elektroniczna;</w:t>
      </w:r>
    </w:p>
    <w:p w:rsidR="005E5B50" w:rsidRDefault="005E5B50" w:rsidP="005E5B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takt telefoniczny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odstawa programowa wychowania przedszkolnego jest realizowana przy współpracy nauczyciela i rodziców, w warunkach edukacji w domu rodzinnym. Dziecko powinno </w:t>
      </w:r>
      <w:r>
        <w:rPr>
          <w:rFonts w:ascii="Times New Roman" w:hAnsi="Times New Roman" w:cs="Times New Roman"/>
          <w:sz w:val="24"/>
          <w:szCs w:val="24"/>
        </w:rPr>
        <w:br/>
        <w:t>w domu, tak jak w przedszkolu, bawić się samodzielnie swoimi zabawkami, konstruować, układać, sprzątać, zaspakajać potrzebę ruchu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nauczyciel ustala bezpośrednio z rodzicami formy kontaktu i sposób przekazywania zadań edukacyjnych;</w:t>
      </w:r>
    </w:p>
    <w:p w:rsidR="005E5B50" w:rsidRDefault="005E5B50" w:rsidP="005E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a pośrednictwem wskazanych w pkt.2 a form kontaktów, nauczyciel może udostępniać:</w:t>
      </w:r>
    </w:p>
    <w:p w:rsidR="005E5B50" w:rsidRDefault="005E5B50" w:rsidP="005E5B50">
      <w:pPr>
        <w:pStyle w:val="Akapitzlist"/>
        <w:numPr>
          <w:ilvl w:val="0"/>
          <w:numId w:val="43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zycje wykonania prac plastycznych, projektów technicznych, zabaw badawczych lub eksperymentów;</w:t>
      </w:r>
    </w:p>
    <w:p w:rsidR="005E5B50" w:rsidRDefault="005E5B50" w:rsidP="005E5B50">
      <w:pPr>
        <w:pStyle w:val="Akapitzlist"/>
        <w:numPr>
          <w:ilvl w:val="0"/>
          <w:numId w:val="43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e przez siebie propozycje twórczej aktywności dzieci;</w:t>
      </w:r>
    </w:p>
    <w:p w:rsidR="005E5B50" w:rsidRDefault="005E5B50" w:rsidP="005E5B50">
      <w:pPr>
        <w:pStyle w:val="Akapitzlist"/>
        <w:numPr>
          <w:ilvl w:val="0"/>
          <w:numId w:val="43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i do słuchowisk, audycji radiowych, informacje o programach telewizyjnych, zabaw on-line.</w:t>
      </w:r>
    </w:p>
    <w:p w:rsidR="005E5B50" w:rsidRDefault="005E5B50" w:rsidP="005E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w celu indywidualizacji nauczania nauczyciel może za pomocą ustalonej z rodzicami formy komunikacji udostępnić konkretną propozycję opracowaną na potrzeby  jego dziecka oraz dziecka o specjalnych potrzebach edukacyjnych, adekwatną do realizowanego programu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w procesie nauki zdalnej aktywności powinny być udostępniane w rozsądnej ilości, zgodnie z potrzebami i możliwościami rozwojowymi dzieci (dzieci 3 i 4 letnie czas na wykonanie pracy ok. 15 min., dzieci 5 i 6 letnie ok. 30 min.)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proponowane zadania i aktywności z wykorzystaniem narzędzi TIK (komputer, Internet) dla dzieci 4-letnich nie powinny przekroczyć 15 min., a dla dzieci 5 i 6 letnich 20 min. dziennie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propozycje aktywności dla dzieci 3-letnich nie mogą wykorzystywać wysokich technologii (propozycje instrukcji, zadań, słuchowisk, piosenek przekazywane są jako pomoc dla rodziców)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przy doborze  zadań i aktywności nauczyciele kierują się zasadą racjonalnego podziału czasu na: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zadania ruchowe (spacery, zabawy, jazda na rowerze), 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dania doskonalące samodzielność (toaleta poranna, wieczorna, ubieranie się, sprzątanie zabawek, przygotowanie śniadania itp.),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zadania ze sfery rozwoju kompetencji społeczno-emocjonalnych (rozmowy, zabawy </w:t>
      </w:r>
      <w:r>
        <w:rPr>
          <w:rFonts w:ascii="Times New Roman" w:hAnsi="Times New Roman" w:cs="Times New Roman"/>
          <w:sz w:val="24"/>
          <w:szCs w:val="24"/>
        </w:rPr>
        <w:br/>
        <w:t>z rodzeństwem, samodzielne zabawy, relaksacja)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proponowane zadania i aktywności powinny być w zasięgu możliwości materialnych, merytorycznych  i czasowych rodziców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nauczyciele oraz specjaliści w ramach godzin dostępności dla dziecka i rodziców udzielają porad i konsultacji;</w:t>
      </w:r>
    </w:p>
    <w:p w:rsidR="005E5B50" w:rsidRDefault="005E5B50" w:rsidP="005E5B50">
      <w:pPr>
        <w:spacing w:after="0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dziecko realizujące kształcenie zdalne w domu pozostaje pod opieką rodziców/ opiekunów prawnych/, którzy mają za zadanie zapewnić mu wsparcie i bezpieczeństwo;</w:t>
      </w:r>
    </w:p>
    <w:p w:rsidR="005E5B50" w:rsidRDefault="005E5B50" w:rsidP="005E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) monitorowanie postępów w nauce, sposób weryfikacji wiedzy i umiejętności dzieci </w:t>
      </w:r>
      <w:r>
        <w:rPr>
          <w:rFonts w:ascii="Times New Roman" w:hAnsi="Times New Roman" w:cs="Times New Roman"/>
          <w:sz w:val="24"/>
          <w:szCs w:val="24"/>
        </w:rPr>
        <w:br/>
        <w:t>oraz  ocenę postępów ustala każdy nauczyciel opierając się na obowiązującym w przedszkolu systemie wzmacniania każdego dziecka i obowiązujących przepisach, tj. ocenie gotowości szkolnej dziecka oraz  postępów dzieci 3, 4 i 5 letnich.</w:t>
      </w:r>
    </w:p>
    <w:p w:rsidR="005E5B50" w:rsidRDefault="005E5B50" w:rsidP="005E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realizacja zajęć wynikających z realizacji IPET może odbywać się stacjonarnie, z zachowaniem zasad bezpieczeństwa i zaleceń sanitarnych.</w:t>
      </w:r>
    </w:p>
    <w:p w:rsidR="005E5B50" w:rsidRDefault="005E5B50" w:rsidP="005E5B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w szczególnie uzasadnionych przypadkach dyrektor przedszkola, za zgodą organu prowadzącego i po uzyskaniu pozytywnej opinii organu sprawującego nadzór pedagogiczny, mogą odstąpić od organizowania dla wychowanków zajęć z wykorzystaniem metod i technik kształcenia na odległość.</w:t>
      </w:r>
    </w:p>
    <w:p w:rsidR="007D45F5" w:rsidRPr="004929D4" w:rsidRDefault="007D45F5" w:rsidP="008B6C63">
      <w:pPr>
        <w:pStyle w:val="Akapitzlist"/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A1F" w:rsidRPr="004929D4" w:rsidRDefault="00E80A1F" w:rsidP="006C2F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06D3C" w:rsidRPr="004929D4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810C2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86156" w:rsidRPr="004929D4" w:rsidRDefault="005B3535" w:rsidP="005B35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B1969" w:rsidRPr="004929D4">
        <w:rPr>
          <w:rFonts w:ascii="Times New Roman" w:hAnsi="Times New Roman" w:cs="Times New Roman"/>
          <w:b/>
          <w:bCs/>
          <w:sz w:val="24"/>
          <w:szCs w:val="24"/>
        </w:rPr>
        <w:t>Czas pracy przedszkola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86156" w:rsidRPr="004929D4" w:rsidRDefault="00E80A1F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dszkole funkcjonuje przez cały rok od poniedziałku do piątku z wyjątkiem przerw ustalonych </w:t>
      </w:r>
      <w:r w:rsidR="006D5A45" w:rsidRPr="004929D4">
        <w:rPr>
          <w:rFonts w:ascii="Times New Roman" w:hAnsi="Times New Roman" w:cs="Times New Roman"/>
          <w:sz w:val="24"/>
          <w:szCs w:val="24"/>
        </w:rPr>
        <w:t>przez</w:t>
      </w:r>
      <w:r w:rsidRPr="004929D4">
        <w:rPr>
          <w:rFonts w:ascii="Times New Roman" w:hAnsi="Times New Roman" w:cs="Times New Roman"/>
          <w:sz w:val="24"/>
          <w:szCs w:val="24"/>
        </w:rPr>
        <w:t xml:space="preserve"> organ prowadzący, </w:t>
      </w:r>
      <w:r w:rsidR="00EA6B60" w:rsidRPr="004929D4">
        <w:rPr>
          <w:rFonts w:ascii="Times New Roman" w:hAnsi="Times New Roman" w:cs="Times New Roman"/>
          <w:sz w:val="24"/>
          <w:szCs w:val="24"/>
        </w:rPr>
        <w:t xml:space="preserve">na wspólny wniosek dyrektora </w:t>
      </w:r>
      <w:hyperlink r:id="rId9" w:anchor="P4932A3" w:tgtFrame="ostatnia" w:history="1">
        <w:r w:rsidR="00EA6B60" w:rsidRPr="004929D4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przedszkola</w:t>
        </w:r>
      </w:hyperlink>
      <w:r w:rsidR="00EA6B60" w:rsidRPr="004929D4">
        <w:rPr>
          <w:rFonts w:ascii="Times New Roman" w:hAnsi="Times New Roman" w:cs="Times New Roman"/>
          <w:sz w:val="24"/>
          <w:szCs w:val="24"/>
        </w:rPr>
        <w:t xml:space="preserve"> i rady rodziców.</w:t>
      </w:r>
    </w:p>
    <w:p w:rsidR="00186156" w:rsidRPr="004929D4" w:rsidRDefault="006D5A45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dszkole zapewnia bezpłatne nauczanie wychowanie i opiekę w czasie ustalonym przez organ prowadzący nie krótszym niż 5 godzin dziennie. </w:t>
      </w:r>
    </w:p>
    <w:p w:rsidR="00186156" w:rsidRPr="004929D4" w:rsidRDefault="006D5A45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nny czas pracy przedszkola wynosi nie wię</w:t>
      </w:r>
      <w:r w:rsidR="00444C4B">
        <w:rPr>
          <w:rFonts w:ascii="Times New Roman" w:hAnsi="Times New Roman" w:cs="Times New Roman"/>
          <w:sz w:val="24"/>
          <w:szCs w:val="24"/>
        </w:rPr>
        <w:t>cej niż 11</w:t>
      </w:r>
      <w:r w:rsidRPr="004929D4">
        <w:rPr>
          <w:rFonts w:ascii="Times New Roman" w:hAnsi="Times New Roman" w:cs="Times New Roman"/>
          <w:sz w:val="24"/>
          <w:szCs w:val="24"/>
        </w:rPr>
        <w:t xml:space="preserve"> godzin.</w:t>
      </w:r>
    </w:p>
    <w:p w:rsidR="00186156" w:rsidRPr="004929D4" w:rsidRDefault="006D5A45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czasie zmniejszenia się frekwencji dzieci istni</w:t>
      </w:r>
      <w:r w:rsidR="005810C2" w:rsidRPr="004929D4">
        <w:rPr>
          <w:rFonts w:ascii="Times New Roman" w:hAnsi="Times New Roman" w:cs="Times New Roman"/>
          <w:sz w:val="24"/>
          <w:szCs w:val="24"/>
        </w:rPr>
        <w:t>eje możliwość łączenia oddziałów.</w:t>
      </w:r>
    </w:p>
    <w:p w:rsidR="00186156" w:rsidRPr="004929D4" w:rsidRDefault="005810C2" w:rsidP="008B6C63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</w:t>
      </w:r>
      <w:r w:rsidR="00763077" w:rsidRPr="004929D4">
        <w:rPr>
          <w:rFonts w:ascii="Times New Roman" w:hAnsi="Times New Roman" w:cs="Times New Roman"/>
          <w:sz w:val="24"/>
          <w:szCs w:val="24"/>
        </w:rPr>
        <w:t>yrektor, za zgodą organu prowadzącego może zawiesić zajęcia na czas oznaczony, jeśli:</w:t>
      </w:r>
    </w:p>
    <w:p w:rsidR="005B3535" w:rsidRPr="004929D4" w:rsidRDefault="00763077" w:rsidP="008B6C63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temperatura zewnętrzna mierzona o godzinie 21.00 w dwóch kolejnych dniach poprzedzających zawieszenie zajęć wynosi - 15℃ lub jest niższa. </w:t>
      </w:r>
    </w:p>
    <w:p w:rsidR="00006D3C" w:rsidRPr="004929D4" w:rsidRDefault="00763077" w:rsidP="008B6C63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 uzyskaniu pozytywnej opinii właściwego państwowego powiatowego inspektora sanitarnego, jeśli ze względu na aktualną sytuację epidemiologiczną może być zagrożone zdrowie dzieci. Zawieszenie zajęć może dotyczyć oddziału prze</w:t>
      </w:r>
      <w:r w:rsidR="006F1BFF" w:rsidRPr="004929D4">
        <w:rPr>
          <w:rFonts w:ascii="Times New Roman" w:hAnsi="Times New Roman" w:cs="Times New Roman"/>
          <w:sz w:val="24"/>
          <w:szCs w:val="24"/>
        </w:rPr>
        <w:t>dszkola lub całego przedszkola.</w:t>
      </w:r>
    </w:p>
    <w:p w:rsidR="00E80A1F" w:rsidRPr="00104F3C" w:rsidRDefault="00006D3C" w:rsidP="006A1CBE">
      <w:pPr>
        <w:spacing w:line="360" w:lineRule="auto"/>
        <w:ind w:left="709" w:hanging="425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04F3C">
        <w:rPr>
          <w:rFonts w:ascii="Times New Roman" w:hAnsi="Times New Roman" w:cs="Times New Roman"/>
          <w:bCs/>
          <w:sz w:val="24"/>
          <w:szCs w:val="24"/>
        </w:rPr>
        <w:t>§7</w:t>
      </w:r>
      <w:r w:rsidR="00E80A1F" w:rsidRPr="00104F3C">
        <w:rPr>
          <w:rFonts w:ascii="Times New Roman" w:hAnsi="Times New Roman" w:cs="Times New Roman"/>
          <w:bCs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Zasady odpłatności za przedszkole.</w:t>
      </w:r>
    </w:p>
    <w:p w:rsidR="00E51934" w:rsidRPr="004929D4" w:rsidRDefault="00CC39C8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Rada Miasta Rybnika określa wysokość opłat za korzystanie z wychowania</w:t>
      </w:r>
      <w:r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przedszkolnego </w:t>
      </w:r>
      <w:r w:rsidR="006D5A45" w:rsidRPr="004929D4">
        <w:rPr>
          <w:rStyle w:val="markedcontent"/>
          <w:rFonts w:ascii="Times New Roman" w:hAnsi="Times New Roman" w:cs="Times New Roman"/>
          <w:sz w:val="24"/>
          <w:szCs w:val="24"/>
        </w:rPr>
        <w:t>dzieci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objętych wychowaniem przedszkolnym do końca roku</w:t>
      </w:r>
      <w:r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szkolnego w roku kalendarzowym, w kt</w:t>
      </w:r>
      <w:r w:rsidR="008303CD" w:rsidRPr="004929D4">
        <w:rPr>
          <w:rStyle w:val="markedcontent"/>
          <w:rFonts w:ascii="Times New Roman" w:hAnsi="Times New Roman" w:cs="Times New Roman"/>
          <w:sz w:val="24"/>
          <w:szCs w:val="24"/>
        </w:rPr>
        <w:t>órym kończą 6 lat.</w:t>
      </w:r>
    </w:p>
    <w:p w:rsidR="00E80A1F" w:rsidRPr="004929D4" w:rsidRDefault="00E80A1F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zakresie realizacji podstawy programowej wychowania przedszkolnego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(5 godzin dziennie) świadczenia udzielane przez przedszkole są nieodpłatne.</w:t>
      </w:r>
    </w:p>
    <w:p w:rsidR="00E80A1F" w:rsidRPr="004929D4" w:rsidRDefault="00E80A1F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odzice dzieci realizujących obowiązek rocznego przygotowania przedszkolnego ponoszą tylko opłatę za korzystanie dziecka z wyżywienia.</w:t>
      </w:r>
    </w:p>
    <w:p w:rsidR="00E80A1F" w:rsidRPr="004929D4" w:rsidRDefault="00E80A1F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jęcia dodatkowe z religii oraz pomocy psychologiczno-pedagogicznej są nieodpłatne.</w:t>
      </w:r>
    </w:p>
    <w:p w:rsidR="00E80A1F" w:rsidRPr="004929D4" w:rsidRDefault="00E80A1F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zczegółowe zasady odpłatności za pobyt i wyżywienie dziecka reguluje </w:t>
      </w:r>
      <w:r w:rsidR="00F0752D" w:rsidRPr="004929D4">
        <w:rPr>
          <w:rFonts w:ascii="Times New Roman" w:hAnsi="Times New Roman" w:cs="Times New Roman"/>
          <w:sz w:val="24"/>
          <w:szCs w:val="24"/>
        </w:rPr>
        <w:t>deklaracja</w:t>
      </w:r>
      <w:r w:rsidRPr="004929D4">
        <w:rPr>
          <w:rFonts w:ascii="Times New Roman" w:hAnsi="Times New Roman" w:cs="Times New Roman"/>
          <w:sz w:val="24"/>
          <w:szCs w:val="24"/>
        </w:rPr>
        <w:t xml:space="preserve"> zawarta z rodzicami, prawnymi opiekunami</w:t>
      </w:r>
      <w:r w:rsidR="00F0752D" w:rsidRPr="004929D4">
        <w:rPr>
          <w:rFonts w:ascii="Times New Roman" w:hAnsi="Times New Roman" w:cs="Times New Roman"/>
          <w:sz w:val="24"/>
          <w:szCs w:val="24"/>
        </w:rPr>
        <w:t xml:space="preserve"> zgodnie z zarządzeniem dyrektora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E51934" w:rsidRPr="004929D4" w:rsidRDefault="00E51934" w:rsidP="008B6C63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Wysokość opłaty za każdą rozpoczętą godzinę faktycznego pobytu dziecka w przedszkolu nie może być wyższa niż 1 zł.</w:t>
      </w:r>
    </w:p>
    <w:p w:rsidR="008303CD" w:rsidRPr="004929D4" w:rsidRDefault="00E51934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7)</w:t>
      </w:r>
      <w:r w:rsidR="008939A1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O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płat</w:t>
      </w:r>
      <w:r w:rsidR="008939A1" w:rsidRPr="004929D4">
        <w:rPr>
          <w:rStyle w:val="markedcontent"/>
          <w:rFonts w:ascii="Times New Roman" w:hAnsi="Times New Roman" w:cs="Times New Roman"/>
          <w:sz w:val="24"/>
          <w:szCs w:val="24"/>
        </w:rPr>
        <w:t>y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za korzystanie z wyżywienia w publicznych placówkach</w:t>
      </w:r>
      <w:r w:rsidR="00C52C5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wychowania przedszkolnego </w:t>
      </w:r>
      <w:r w:rsidR="008939A1" w:rsidRPr="004929D4">
        <w:rPr>
          <w:rStyle w:val="markedcontent"/>
          <w:rFonts w:ascii="Times New Roman" w:hAnsi="Times New Roman" w:cs="Times New Roman"/>
          <w:sz w:val="24"/>
          <w:szCs w:val="24"/>
        </w:rPr>
        <w:t>wynikają z przepisów</w:t>
      </w:r>
      <w:r w:rsidR="00FB4717" w:rsidRPr="004929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939A1" w:rsidRPr="004929D4">
        <w:rPr>
          <w:rStyle w:val="markedcontent"/>
          <w:rFonts w:ascii="Times New Roman" w:hAnsi="Times New Roman" w:cs="Times New Roman"/>
          <w:sz w:val="24"/>
          <w:szCs w:val="24"/>
        </w:rPr>
        <w:t>U</w:t>
      </w:r>
      <w:r w:rsidRPr="004929D4">
        <w:rPr>
          <w:rStyle w:val="markedcontent"/>
          <w:rFonts w:ascii="Times New Roman" w:hAnsi="Times New Roman" w:cs="Times New Roman"/>
          <w:sz w:val="24"/>
          <w:szCs w:val="24"/>
        </w:rPr>
        <w:t>stawy – Prawo oświatowe</w:t>
      </w:r>
      <w:r w:rsidR="008303CD" w:rsidRPr="004929D4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E80A1F" w:rsidRPr="004929D4" w:rsidRDefault="006201EF" w:rsidP="00104F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8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04F3C" w:rsidRDefault="00104F3C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Nauczyciel jest odpowiedzialny za życie, zdrowie i bezpieczeństwo powierzonych jego 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opiece dzieci. </w:t>
      </w:r>
      <w:r w:rsidR="00180AD9" w:rsidRPr="004929D4">
        <w:rPr>
          <w:rFonts w:ascii="Times New Roman" w:hAnsi="Times New Roman" w:cs="Times New Roman"/>
          <w:b/>
          <w:bCs/>
          <w:sz w:val="24"/>
          <w:szCs w:val="24"/>
        </w:rPr>
        <w:t>Nauczyciel j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>est zobowiązany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krupulatnie przestrzegać i stosować przepisy,  zarządzenia bhp i p/</w:t>
      </w:r>
      <w:proofErr w:type="spellStart"/>
      <w:r w:rsidRPr="004929D4">
        <w:rPr>
          <w:rFonts w:ascii="Times New Roman" w:hAnsi="Times New Roman" w:cs="Times New Roman"/>
          <w:sz w:val="24"/>
          <w:szCs w:val="24"/>
        </w:rPr>
        <w:t>poż</w:t>
      </w:r>
      <w:proofErr w:type="spellEnd"/>
      <w:r w:rsidRPr="004929D4">
        <w:rPr>
          <w:rFonts w:ascii="Times New Roman" w:hAnsi="Times New Roman" w:cs="Times New Roman"/>
          <w:sz w:val="24"/>
          <w:szCs w:val="24"/>
        </w:rPr>
        <w:t>., a także odbywać wymagane szkolenia z tego zakresu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o ciągłej obecności przy dzieciach, nauczyciel może opuścić miejsce pracy </w:t>
      </w:r>
      <w:r w:rsidR="003B5E08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po przekazaniu grupy dzieci drugiemu nauczycielowi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 niezwłocznego przerwania  i wyprowadzenia dzieci z zagrożonych miejsc, jeżeli stan zagrożenia powstanie lub ujawni się w czasie zajęć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ie rozpoczynania zajęć, jeżeli w pomieszczeniach lub innych miejscach, </w:t>
      </w:r>
      <w:r w:rsidRPr="004929D4">
        <w:rPr>
          <w:rFonts w:ascii="Times New Roman" w:hAnsi="Times New Roman" w:cs="Times New Roman"/>
          <w:sz w:val="24"/>
          <w:szCs w:val="24"/>
        </w:rPr>
        <w:br/>
        <w:t>w których mają być prowadzone zajęcia stan znajdującego się wyposażenia stwarza zagrożenia dla bezpieczeństwa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do przestrzegania ustalonych godzin rozpoczynania i kończenia zajęć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czyciel ma obowiązek wejść do sali pierwszy, by sprawdzić, czy warunki </w:t>
      </w:r>
      <w:r w:rsidR="009F30AE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 xml:space="preserve">do przeprowadzenia zajęć z dziećmi nie zagrażają bezpieczeństwu dzieci </w:t>
      </w:r>
      <w:r w:rsidRPr="004929D4">
        <w:rPr>
          <w:rFonts w:ascii="Times New Roman" w:hAnsi="Times New Roman" w:cs="Times New Roman"/>
          <w:sz w:val="24"/>
          <w:szCs w:val="24"/>
        </w:rPr>
        <w:br/>
        <w:t>i nauczyciela . Jeżeli sala do zajęć nie odpowiada warunkom bezpieczeństwa nauczyciel ma obowiązek zgłosić to do dyrektora przedszkola celem usunięcia usterek. Do czasu naprawienia usterek nauczyciel ma prawo odmówić zajęć w danym miejscu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ontrolować właściwą postawę dzieci w czasie zajęć i korygować zauważone błędy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ć o czystość , ład i porządek w czasie trwania zajęć i po ich zakończeniu;</w:t>
      </w:r>
    </w:p>
    <w:p w:rsidR="00186156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zgłaszać do dyrektora oraz wpisywać do </w:t>
      </w:r>
      <w:r w:rsidR="00F0752D" w:rsidRPr="004929D4">
        <w:rPr>
          <w:rFonts w:ascii="Times New Roman" w:hAnsi="Times New Roman" w:cs="Times New Roman"/>
          <w:sz w:val="24"/>
          <w:szCs w:val="24"/>
        </w:rPr>
        <w:t>rejestru wyjść grupowych</w:t>
      </w:r>
      <w:r w:rsidRPr="004929D4">
        <w:rPr>
          <w:rFonts w:ascii="Times New Roman" w:hAnsi="Times New Roman" w:cs="Times New Roman"/>
          <w:sz w:val="24"/>
          <w:szCs w:val="24"/>
        </w:rPr>
        <w:t xml:space="preserve"> wszystkie wyjścia poza teren przedszkola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suwać z sali uszkodzone zabawki i pomoce dydaktyczne, które mogłyby spowodować skaleczenia lub zagrażać zdrowiu dzieci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dzielić pierwszej pomocy dziecku w przypadku wystąpienia choroby lub wypadku;</w:t>
      </w:r>
    </w:p>
    <w:p w:rsidR="00E80A1F" w:rsidRPr="004929D4" w:rsidRDefault="00E80A1F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iezwłocznie zawiadomić rodziców i dyrektora przedszkola w przypadku zauważenia niepokojących objawów chorobowych.</w:t>
      </w:r>
    </w:p>
    <w:p w:rsidR="008303CD" w:rsidRPr="004929D4" w:rsidRDefault="00FA0B78" w:rsidP="008B6C63">
      <w:pPr>
        <w:numPr>
          <w:ilvl w:val="0"/>
          <w:numId w:val="25"/>
        </w:numPr>
        <w:suppressAutoHyphens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Nauczyciel w sytuacji powzięcia wiadomości o wypadku niezwłocznie zapewnia poszkodowanemu opiekę, w szczególności sprowadzając fachową pomoc medyczną, </w:t>
      </w:r>
      <w:r w:rsidR="003B5E08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a w miarę możliwości udzielając poszkodowanemu pierwszej pomocy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2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Współdziałanie z rodzicami</w:t>
      </w:r>
      <w:r w:rsidR="003B5E08" w:rsidRPr="004929D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prawnymi opiekunami. Nauczyciel jest zobowiązany:</w:t>
      </w:r>
    </w:p>
    <w:p w:rsidR="004929D4" w:rsidRPr="004929D4" w:rsidRDefault="00E80A1F" w:rsidP="008B6C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poznać rodziców z podstawą programową wychowania przedszkolnego;</w:t>
      </w:r>
    </w:p>
    <w:p w:rsidR="004929D4" w:rsidRPr="004929D4" w:rsidRDefault="00E80A1F" w:rsidP="008B6C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kazywać rzetelną informację dotyczącą dziecka, jego zachowania i rozwoju;</w:t>
      </w:r>
    </w:p>
    <w:p w:rsidR="004929D4" w:rsidRPr="004929D4" w:rsidRDefault="00E80A1F" w:rsidP="008B6C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stalić formy pomocy w działalności wychowawczej;</w:t>
      </w:r>
    </w:p>
    <w:p w:rsidR="008303CD" w:rsidRPr="004929D4" w:rsidRDefault="00E80A1F" w:rsidP="008B6C6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łączyć rodziców w organizację imprez i uroczystości przedszkolnych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Planowanie i prowadzenie pracy wychowawczo-dydaktycznej</w:t>
      </w:r>
      <w:r w:rsidR="00180AD9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oraz odpowiedzialność za jej jakość.</w:t>
      </w:r>
      <w:r w:rsidR="00C52C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Nauczyciel jest zobowiązany:</w:t>
      </w:r>
    </w:p>
    <w:p w:rsidR="00AA17FD" w:rsidRPr="004929D4" w:rsidRDefault="00AA17FD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lanować i prowadzić pracę wychowaw</w:t>
      </w:r>
      <w:r w:rsidR="002C2F8B" w:rsidRPr="004929D4">
        <w:rPr>
          <w:rFonts w:ascii="Times New Roman" w:hAnsi="Times New Roman" w:cs="Times New Roman"/>
          <w:sz w:val="24"/>
          <w:szCs w:val="24"/>
        </w:rPr>
        <w:t>czo-dydaktyczną zgodnie z zasadą</w:t>
      </w:r>
      <w:r w:rsidRPr="004929D4">
        <w:rPr>
          <w:rFonts w:ascii="Times New Roman" w:hAnsi="Times New Roman" w:cs="Times New Roman"/>
          <w:sz w:val="24"/>
          <w:szCs w:val="24"/>
        </w:rPr>
        <w:t xml:space="preserve"> podmiotowego traktowania wychowanka, poszanowania jego godności i respektowania jego praw</w:t>
      </w:r>
      <w:r w:rsidR="00180AD9" w:rsidRPr="004929D4">
        <w:rPr>
          <w:rFonts w:ascii="Times New Roman" w:hAnsi="Times New Roman" w:cs="Times New Roman"/>
          <w:sz w:val="24"/>
          <w:szCs w:val="24"/>
        </w:rPr>
        <w:t>.</w:t>
      </w:r>
    </w:p>
    <w:p w:rsidR="004929D4" w:rsidRPr="004929D4" w:rsidRDefault="00A60132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awidłowo prowadzić dokumentację </w:t>
      </w:r>
    </w:p>
    <w:p w:rsidR="004929D4" w:rsidRPr="004929D4" w:rsidRDefault="00A60132" w:rsidP="008B6C6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nnik zajęć</w:t>
      </w:r>
    </w:p>
    <w:p w:rsidR="004929D4" w:rsidRPr="004929D4" w:rsidRDefault="00A60132" w:rsidP="008B6C6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ziennik zajęć specjalistycznych</w:t>
      </w:r>
    </w:p>
    <w:p w:rsidR="00A60132" w:rsidRPr="004929D4" w:rsidRDefault="00A60132" w:rsidP="008B6C63">
      <w:pPr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teczki PPP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ystematyczne i staranne przygotować się do pracy; 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szukiwać nowatorskich form i metod pracy;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zwalać u dzieci aktywność oraz kreatywne postawy celu przygotowania ich do życia w grupie i społeczeństwie;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gotować dzieci do podjęcia nauki w szkole zgodnie z podstawą programową;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ć o warsztat pracy poprzez g</w:t>
      </w:r>
      <w:r w:rsidR="008303CD" w:rsidRPr="004929D4">
        <w:rPr>
          <w:rFonts w:ascii="Times New Roman" w:hAnsi="Times New Roman" w:cs="Times New Roman"/>
          <w:sz w:val="24"/>
          <w:szCs w:val="24"/>
        </w:rPr>
        <w:t>romadzenie pomocy dydaktycznych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E80A1F" w:rsidRPr="004929D4" w:rsidRDefault="00E80A1F" w:rsidP="008B6C63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lanować własny rozwój zawodowy oraz systematycznie podnosić swoje kwalifikacje przez aktywne uczestnictwo w różnych formach doskonalenia zawodowego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Prowadzenie obserwacji pedagogicznych. Nauczyciel jest zobowiązany:</w:t>
      </w:r>
    </w:p>
    <w:p w:rsidR="00E80A1F" w:rsidRPr="004929D4" w:rsidRDefault="00E80A1F" w:rsidP="008B6C63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wadzić i dokumentować indywidualne arkusze obserwacji;</w:t>
      </w:r>
    </w:p>
    <w:p w:rsidR="00E80A1F" w:rsidRPr="004929D4" w:rsidRDefault="00E80A1F" w:rsidP="008B6C63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wadzić szczegółową analizę okresu asymilacji, określić kierunki pracy dla poszczególnych dzieci i całej grupy;</w:t>
      </w:r>
    </w:p>
    <w:p w:rsidR="00E80A1F" w:rsidRPr="004929D4" w:rsidRDefault="00E80A1F" w:rsidP="008B6C63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dsumować półroczną i roczną pracę wychowawczo-dydaktyczną;</w:t>
      </w:r>
    </w:p>
    <w:p w:rsidR="00E80A1F" w:rsidRPr="004929D4" w:rsidRDefault="00E80A1F" w:rsidP="008B6C63">
      <w:pPr>
        <w:numPr>
          <w:ilvl w:val="0"/>
          <w:numId w:val="1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dawać rodzicom dzieci objętych obowiązkiem szkolnym „Informację o  gotowości dziecka do podjęcia nauki w szkole podstawowej”. Informację wydaje się w terminie do końca kwietnia roku szkolnego poprzedzającego rok szkolny, w którym dziecko ma obowiązek (dotyczy 7-latka) albo może (dotyczy</w:t>
      </w:r>
      <w:r w:rsidR="006D573E" w:rsidRPr="004929D4">
        <w:rPr>
          <w:rFonts w:ascii="Times New Roman" w:hAnsi="Times New Roman" w:cs="Times New Roman"/>
          <w:sz w:val="24"/>
          <w:szCs w:val="24"/>
        </w:rPr>
        <w:t>ć</w:t>
      </w:r>
      <w:r w:rsidRPr="004929D4">
        <w:rPr>
          <w:rFonts w:ascii="Times New Roman" w:hAnsi="Times New Roman" w:cs="Times New Roman"/>
          <w:sz w:val="24"/>
          <w:szCs w:val="24"/>
        </w:rPr>
        <w:t xml:space="preserve"> 6-latka) rozpocząć naukę w szkole podstawowej, po uprzednim zgłoszeniu informacji rodzica u </w:t>
      </w:r>
      <w:proofErr w:type="spellStart"/>
      <w:r w:rsidRPr="004929D4">
        <w:rPr>
          <w:rFonts w:ascii="Times New Roman" w:hAnsi="Times New Roman" w:cs="Times New Roman"/>
          <w:sz w:val="24"/>
          <w:szCs w:val="24"/>
        </w:rPr>
        <w:t>nauczyciela</w:t>
      </w:r>
      <w:r w:rsidR="006D573E" w:rsidRPr="004929D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="006D573E" w:rsidRPr="004929D4">
        <w:rPr>
          <w:rFonts w:ascii="Times New Roman" w:hAnsi="Times New Roman" w:cs="Times New Roman"/>
          <w:sz w:val="24"/>
          <w:szCs w:val="24"/>
        </w:rPr>
        <w:t xml:space="preserve"> 30 września roku poprzedzającego możliwość podjęcia nauki</w:t>
      </w:r>
      <w:r w:rsidRPr="004929D4">
        <w:rPr>
          <w:rFonts w:ascii="Times New Roman" w:hAnsi="Times New Roman" w:cs="Times New Roman"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437E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4929D4">
        <w:rPr>
          <w:rFonts w:ascii="Times New Roman" w:hAnsi="Times New Roman" w:cs="Times New Roman"/>
          <w:sz w:val="24"/>
          <w:szCs w:val="24"/>
        </w:rPr>
        <w:t xml:space="preserve">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Współpraca ze specjalistami. Nauczyciel jest zobowiązany:</w:t>
      </w:r>
    </w:p>
    <w:p w:rsidR="00E80A1F" w:rsidRPr="004929D4" w:rsidRDefault="00E80A1F" w:rsidP="008B6C63">
      <w:pPr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kontaktować się z poradnią psychologiczno-pedagogiczną w ramach doskonalenia zawodowego: spotkania, warsztaty, wykłady; </w:t>
      </w:r>
    </w:p>
    <w:p w:rsidR="00E80A1F" w:rsidRPr="004929D4" w:rsidRDefault="00E80A1F" w:rsidP="008B6C63">
      <w:pPr>
        <w:numPr>
          <w:ilvl w:val="0"/>
          <w:numId w:val="1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ierować dzieci do poradni psychologiczno-pedagogicznej za zgodą rodziców;</w:t>
      </w:r>
    </w:p>
    <w:p w:rsidR="00287CF6" w:rsidRDefault="00E80A1F" w:rsidP="00287C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ować konsultacje, warsztaty dla rodziców z pracownikami poradni psychologiczno-pedagogicznej.</w:t>
      </w:r>
      <w:r w:rsidR="00287CF6" w:rsidRPr="00287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CF6" w:rsidRDefault="00287CF6" w:rsidP="00287C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7CF6" w:rsidRPr="00287CF6" w:rsidRDefault="00287CF6" w:rsidP="00287C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CF6">
        <w:rPr>
          <w:rFonts w:ascii="Times New Roman" w:hAnsi="Times New Roman" w:cs="Times New Roman"/>
          <w:b/>
          <w:sz w:val="24"/>
          <w:szCs w:val="24"/>
        </w:rPr>
        <w:t>6. W przedszkolu zatrudnia się logopedę, psychologa i pedagoga specjalnego.</w:t>
      </w:r>
    </w:p>
    <w:p w:rsidR="00287CF6" w:rsidRDefault="00287CF6" w:rsidP="00287CF6">
      <w:pPr>
        <w:pStyle w:val="Akapitzlist"/>
        <w:numPr>
          <w:ilvl w:val="0"/>
          <w:numId w:val="44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dań logopedy należy w szczególności:</w:t>
      </w:r>
    </w:p>
    <w:p w:rsidR="00287CF6" w:rsidRDefault="00287CF6" w:rsidP="00287CF6">
      <w:pPr>
        <w:pStyle w:val="Akapitzlist"/>
        <w:numPr>
          <w:ilvl w:val="0"/>
          <w:numId w:val="45"/>
        </w:numPr>
        <w:tabs>
          <w:tab w:val="left" w:pos="142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logopedyczne, w tym prowadzenie badań przesiewowych w celu ustalenia stanu mowy oraz poziomu rozwoju językowego dzieci;</w:t>
      </w:r>
    </w:p>
    <w:p w:rsidR="00287CF6" w:rsidRDefault="00287CF6" w:rsidP="00287CF6">
      <w:pPr>
        <w:pStyle w:val="Akapitzlist"/>
        <w:numPr>
          <w:ilvl w:val="0"/>
          <w:numId w:val="45"/>
        </w:numPr>
        <w:tabs>
          <w:tab w:val="left" w:pos="142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zajęć logopedycznych dla dzieci oraz porad i konsultacji dla rodziców nauczycieli w zakresie stymulacji rozwoju językowego wychowanków;</w:t>
      </w:r>
    </w:p>
    <w:p w:rsidR="00287CF6" w:rsidRDefault="00287CF6" w:rsidP="00287CF6">
      <w:pPr>
        <w:pStyle w:val="Akapitzlist"/>
        <w:numPr>
          <w:ilvl w:val="0"/>
          <w:numId w:val="45"/>
        </w:numPr>
        <w:tabs>
          <w:tab w:val="left" w:pos="142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profilaktycznych zapobiegających powstawaniu zaburzeń komunikacji językowej we współpracy z rodzicami;</w:t>
      </w:r>
    </w:p>
    <w:p w:rsidR="00287CF6" w:rsidRDefault="00287CF6" w:rsidP="00287CF6">
      <w:pPr>
        <w:pStyle w:val="Akapitzlist"/>
        <w:numPr>
          <w:ilvl w:val="0"/>
          <w:numId w:val="45"/>
        </w:numPr>
        <w:tabs>
          <w:tab w:val="left" w:pos="142"/>
        </w:tabs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nauczycieli i innych specjalistów w rozpoznawaniu indywidualnych potrzeb rozwojowych i edukacyjnych oraz możliwości psychofizycznych dzieci </w:t>
      </w:r>
      <w:r>
        <w:rPr>
          <w:rFonts w:ascii="Times New Roman" w:hAnsi="Times New Roman" w:cs="Times New Roman"/>
          <w:sz w:val="24"/>
          <w:szCs w:val="24"/>
        </w:rPr>
        <w:br/>
        <w:t>w celu określenia mocnych stron, predyspozycji, uzdolnień, oraz przyczyn niepowodzeń lub trudności w funkcjonowaniu w grupie;</w:t>
      </w:r>
    </w:p>
    <w:p w:rsidR="00287CF6" w:rsidRDefault="00287CF6" w:rsidP="00287CF6">
      <w:pPr>
        <w:pStyle w:val="Akapitzlist"/>
        <w:numPr>
          <w:ilvl w:val="0"/>
          <w:numId w:val="45"/>
        </w:numPr>
        <w:spacing w:after="0" w:line="264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dzielanie pomocy psychologiczno-pedagogicznej.</w:t>
      </w:r>
    </w:p>
    <w:p w:rsidR="00287CF6" w:rsidRDefault="00287CF6" w:rsidP="00287CF6">
      <w:pPr>
        <w:pStyle w:val="Akapitzlist"/>
        <w:numPr>
          <w:ilvl w:val="0"/>
          <w:numId w:val="44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dań psychologa należy w szczególności: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badań i działań diagnostycznych dzieci, w tym diagnozowanie indywidualnych potrzeb rozwojowych i edukacyjnych oraz możliwości psychofizycznych dzieci w celu ustalenia mocnych stron, predyspozycji, zainteresowań i uzdolnień, w tym barier i ograniczeń utrudniających funkcjonowanie dziecka w przedszkolu;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nozowanie sytuacji wychowawczych w przedszkolu w celu rozwiązywania problemów wychowawczych stanowiących barierę i ograniczających aktywne uczestnictwo dziecka w życiu przedszkola;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indywidualnej i zespołowej pomocy psychologiczno-pedagogicznej dzieciom w formach odpowiednich do rozpoznawanych potrzeb;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działań z zakresu profilaktyki uzależnień i innych problemów dzieci;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;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anie dzieci na badania specjalistyczne;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zielanie rodzicom pomocy ułatwiającej rozwiązywanie przez nich trudności </w:t>
      </w:r>
      <w:r>
        <w:rPr>
          <w:rFonts w:ascii="Times New Roman" w:hAnsi="Times New Roman" w:cs="Times New Roman"/>
          <w:sz w:val="24"/>
          <w:szCs w:val="24"/>
        </w:rPr>
        <w:br/>
        <w:t>w wychowaniu własnych dzieci, w rozpoznawaniu i rozwijaniu indywidualnych możliwości i uzdolnień;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wychowawców, innych nauczycieli i specjalistów w rozpoznawaniu indywidualnych potrzeb rozwojowych i edukacyjnych oraz możliwości psychofizycznych dzieci w celu określenia mocnych stron, predyspozycji, uzdolnień, oraz przyczyn niepowodzeń lub trudności w funkcjonowaniu w grupie;</w:t>
      </w:r>
    </w:p>
    <w:p w:rsidR="00287CF6" w:rsidRDefault="00287CF6" w:rsidP="00287CF6">
      <w:pPr>
        <w:pStyle w:val="Akapitzlist"/>
        <w:numPr>
          <w:ilvl w:val="0"/>
          <w:numId w:val="46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dzielanie pomocy psychologiczno-pedagogicznej;</w:t>
      </w:r>
    </w:p>
    <w:p w:rsidR="00287CF6" w:rsidRDefault="00287CF6" w:rsidP="00287CF6">
      <w:pPr>
        <w:pStyle w:val="Akapitzlist"/>
        <w:numPr>
          <w:ilvl w:val="0"/>
          <w:numId w:val="44"/>
        </w:num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zadań pedagoga specjalnego należy w szczególności:</w:t>
      </w:r>
    </w:p>
    <w:p w:rsidR="00287CF6" w:rsidRDefault="00287CF6" w:rsidP="00287CF6">
      <w:pPr>
        <w:pStyle w:val="Akapitzlist"/>
        <w:numPr>
          <w:ilvl w:val="0"/>
          <w:numId w:val="47"/>
        </w:num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zespołem opracowującym dokumentację dla dzieci posiadających orzeczenie o potrzebie kształcenia specjalnego w tym IPET;</w:t>
      </w:r>
    </w:p>
    <w:p w:rsidR="00287CF6" w:rsidRDefault="00287CF6" w:rsidP="00287CF6">
      <w:pPr>
        <w:pStyle w:val="Akapitzlist"/>
        <w:numPr>
          <w:ilvl w:val="0"/>
          <w:numId w:val="47"/>
        </w:num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nauczycielami oraz innymi specjalistami zatrudnionymi w  przedszkolu, a także z rodzicami oraz wychowankami  w ramach której pedagog ma za zadanie:</w:t>
      </w:r>
    </w:p>
    <w:p w:rsidR="00287CF6" w:rsidRDefault="00287CF6" w:rsidP="00287C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ekomendowanie dyrektorowi działań w zakresie zapewniania aktywnego i pełnego uczestnictwa wychowanków w życiu przedszkola;</w:t>
      </w:r>
    </w:p>
    <w:p w:rsidR="00287CF6" w:rsidRDefault="00287CF6" w:rsidP="00287CF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diagnozowanie indywidualnych potrzeb rozwojowych i edukacyjnych oraz możliwości psychofizycznych wychowanków w celu określenia ich mocnych stron, predyspozycji, zainteresowań i uzdolnień, przyczyn niepowodzeń edukacyjnych </w:t>
      </w:r>
      <w:r>
        <w:rPr>
          <w:rFonts w:ascii="Times New Roman" w:hAnsi="Times New Roman" w:cs="Times New Roman"/>
          <w:sz w:val="24"/>
          <w:szCs w:val="24"/>
        </w:rPr>
        <w:br/>
        <w:t>lub trudności w funkcjonowaniu, w tym barier i ograniczeń utrudniających funkcjonowanie i jego uczestnictwo w życiu przedszkola;</w:t>
      </w:r>
    </w:p>
    <w:p w:rsidR="00287CF6" w:rsidRDefault="00287CF6" w:rsidP="00287CF6">
      <w:pPr>
        <w:pStyle w:val="Akapitzlist"/>
        <w:numPr>
          <w:ilvl w:val="0"/>
          <w:numId w:val="47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ieranie nauczycieli, wychowawców i innych specjalistów w kontekście doboru metod, form pracy, określaniu potrzeb wychowanków, ale także ich mocnych stron;</w:t>
      </w:r>
    </w:p>
    <w:p w:rsidR="00287CF6" w:rsidRDefault="00287CF6" w:rsidP="00287CF6">
      <w:pPr>
        <w:pStyle w:val="Akapitzlist"/>
        <w:numPr>
          <w:ilvl w:val="0"/>
          <w:numId w:val="47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pomocy psychologiczno-pedagogicznej dzieciom, ich rodzicom oraz nauczycielom;</w:t>
      </w:r>
    </w:p>
    <w:p w:rsidR="00287CF6" w:rsidRDefault="00287CF6" w:rsidP="00287CF6">
      <w:pPr>
        <w:pStyle w:val="Akapitzlist"/>
        <w:numPr>
          <w:ilvl w:val="0"/>
          <w:numId w:val="47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ółpraca z podmiotami i instytucjami działającymi na rzecz dziecka i rodziny </w:t>
      </w:r>
      <w:r>
        <w:rPr>
          <w:rFonts w:ascii="Times New Roman" w:hAnsi="Times New Roman" w:cs="Times New Roman"/>
          <w:sz w:val="24"/>
          <w:szCs w:val="24"/>
        </w:rPr>
        <w:br/>
        <w:t>(np.: poradnie psychologiczno-pedagogiczne, w tym poradnie specjalistyczne, placówki doskonalenia nauczycieli, przedszkola, szkoły i placówki, pracownik socjalny, asystent rodziny, kurator sądowy i inni).</w:t>
      </w:r>
    </w:p>
    <w:p w:rsidR="00287CF6" w:rsidRDefault="00287CF6" w:rsidP="00287CF6">
      <w:pPr>
        <w:pStyle w:val="Akapitzlist"/>
        <w:numPr>
          <w:ilvl w:val="0"/>
          <w:numId w:val="44"/>
        </w:numPr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każdego półrocza specjaliści składają sprawozdania ze swojej pracy.</w:t>
      </w:r>
    </w:p>
    <w:p w:rsidR="00287CF6" w:rsidRDefault="00287CF6" w:rsidP="00287CF6">
      <w:pPr>
        <w:pStyle w:val="Akapitzlist"/>
        <w:numPr>
          <w:ilvl w:val="0"/>
          <w:numId w:val="44"/>
        </w:numPr>
        <w:spacing w:after="0" w:line="264" w:lineRule="auto"/>
        <w:contextualSpacing/>
        <w:jc w:val="both"/>
        <w:rPr>
          <w:rStyle w:val="markedcontent"/>
        </w:rPr>
      </w:pPr>
      <w:r>
        <w:rPr>
          <w:rFonts w:ascii="Times New Roman" w:hAnsi="Times New Roman" w:cs="Times New Roman"/>
          <w:sz w:val="24"/>
          <w:szCs w:val="24"/>
        </w:rPr>
        <w:t>Specjaliści, tj.: logopeda, psycholog i pedagog specjalny dokumentują swoją działalność na zasadach określonych w odrębnych przepisach.</w:t>
      </w:r>
    </w:p>
    <w:p w:rsidR="00AB3C69" w:rsidRPr="004929D4" w:rsidRDefault="00AB3C69" w:rsidP="00287CF6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6201EF" w:rsidP="00444C4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9</w:t>
      </w:r>
      <w:r w:rsidR="00444C4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Zakres zadań pracowników administracyjno-technicznych przedszkola.</w:t>
      </w:r>
    </w:p>
    <w:p w:rsidR="004929D4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pomocy nauczyciela przedszkola należy: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pomaganie nauczycielowi w zapewnianiu bezpiecz</w:t>
      </w:r>
      <w:r w:rsidR="00AD10FD">
        <w:rPr>
          <w:rFonts w:ascii="Times New Roman" w:hAnsi="Times New Roman" w:cs="Times New Roman"/>
          <w:sz w:val="24"/>
          <w:szCs w:val="24"/>
        </w:rPr>
        <w:t xml:space="preserve">eństwa dzieciom w czasie zajęć </w:t>
      </w:r>
      <w:r w:rsidRPr="004929D4">
        <w:rPr>
          <w:rFonts w:ascii="Times New Roman" w:hAnsi="Times New Roman" w:cs="Times New Roman"/>
          <w:sz w:val="24"/>
          <w:szCs w:val="24"/>
        </w:rPr>
        <w:t>w przedszkolu oraz w czasie zajęć poza nim z uwzględnieniem obowiązujących przepisów bezpieczeństwa i higieny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pełnianie czynności obsługowych i opiekuńczych w stosunku do wychowanków polecanych przez nauczyciela danego oddziału oraz innych, </w:t>
      </w:r>
      <w:r w:rsidR="004929D4" w:rsidRPr="004929D4">
        <w:rPr>
          <w:rFonts w:ascii="Times New Roman" w:hAnsi="Times New Roman" w:cs="Times New Roman"/>
          <w:sz w:val="24"/>
          <w:szCs w:val="24"/>
        </w:rPr>
        <w:t xml:space="preserve">wynikających </w:t>
      </w:r>
      <w:r w:rsidRPr="004929D4">
        <w:rPr>
          <w:rFonts w:ascii="Times New Roman" w:hAnsi="Times New Roman" w:cs="Times New Roman"/>
          <w:sz w:val="24"/>
          <w:szCs w:val="24"/>
        </w:rPr>
        <w:t>ze szczegółowego rozkładu dnia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pomaganie przy wydawaniu posiłków, zwracanie uwagi na bezpieczeństwo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pomaganie nauczycielowi w organizowaniu i prowadzeniu pracy opiekuńczo-wychowawczych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spełnianie w stosunku do dzieci czynności obsługowych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uczestniczenie w wycieczkach i spacerach dzieci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utrzymywanie w ładzie i porządku  przydzielonego oddziału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e podstawowych zasad i przepisów bhp</w:t>
      </w:r>
      <w:r w:rsidR="008303CD" w:rsidRPr="004929D4">
        <w:rPr>
          <w:rFonts w:ascii="Times New Roman" w:hAnsi="Times New Roman" w:cs="Times New Roman"/>
          <w:sz w:val="24"/>
          <w:szCs w:val="24"/>
        </w:rPr>
        <w:t>;</w:t>
      </w:r>
    </w:p>
    <w:p w:rsidR="00FA0B78" w:rsidRPr="004929D4" w:rsidRDefault="00FA0B78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</w:rPr>
        <w:t>w sytuacji powzięcia wiadomości o wypadku niezwłocznie zapewnienie poszkodowanemu opieki, w szczególności sprowadzenie fachowej pomocy medycznej, a w miarę możliwości udzielenie poszkodowanemu pierwszej pomo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tabs>
          <w:tab w:val="left" w:pos="709"/>
        </w:tabs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 intendenta należy: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e  obowiązujących  w  przedszkolu regulaminów, instrukcji, procedur  i zarządzeń wewnętrznych dyrektora przedszkola, w tym ustalonego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w Regulaminie Pracy,  porządku  oraz  czasu  pracy; 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orządzanie jadłospisów dekadowych zgodnie z obowiązującymi przepisami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rawowanie nadzoru nad sporządzaniem posiłków i ich prawidłowym wydawaniem, dbanie o ich kaloryczność zgodną  z normami żywienia zbiorowego dzieci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prawowanie kontroli wewnętrznej warunków sanitarnych we wszystkich etapach produkcji  i obrotu, zgodnie z obowiązującymi przepisami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łość o należyte i zgodne z normami zapasy produktów żywnościowych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opilnowanie utrzymania się w stawce żywieniowej;</w:t>
      </w:r>
    </w:p>
    <w:p w:rsidR="004929D4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owadzenie dokumentac</w:t>
      </w:r>
      <w:r w:rsidR="00186156" w:rsidRPr="004929D4">
        <w:rPr>
          <w:rFonts w:ascii="Times New Roman" w:hAnsi="Times New Roman" w:cs="Times New Roman"/>
          <w:sz w:val="24"/>
          <w:szCs w:val="24"/>
        </w:rPr>
        <w:t xml:space="preserve">ji dotyczącej żywienia dzieci </w:t>
      </w:r>
      <w:r w:rsidRPr="004929D4">
        <w:rPr>
          <w:rFonts w:ascii="Times New Roman" w:hAnsi="Times New Roman" w:cs="Times New Roman"/>
          <w:sz w:val="24"/>
          <w:szCs w:val="24"/>
        </w:rPr>
        <w:t>i pracowników;</w:t>
      </w:r>
    </w:p>
    <w:p w:rsidR="00E80A1F" w:rsidRPr="004929D4" w:rsidRDefault="00E80A1F" w:rsidP="008B6C63">
      <w:pPr>
        <w:pStyle w:val="Akapitzlist"/>
        <w:numPr>
          <w:ilvl w:val="3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konywanie innych czynności poleconych przez dyrektora, a wynikających </w:t>
      </w:r>
      <w:r w:rsidRPr="004929D4">
        <w:rPr>
          <w:rFonts w:ascii="Times New Roman" w:hAnsi="Times New Roman" w:cs="Times New Roman"/>
          <w:sz w:val="24"/>
          <w:szCs w:val="24"/>
        </w:rPr>
        <w:br/>
        <w:t>z organizacji pra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kucharki należy: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uczestniczenie w planowaniu jadłospisów i przygotowywaniu według nich posiłków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bieranie produktów spożywczych z magazynu w ilościach przewidzianych recepturą i   odpowiednie zabezpieczanie ich przed użyciem; 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dawanie posiłków do poszczególnych grup z uwzględnieniem norm ilościowych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acja pracy w kuchni, przydzielanie zadań do wykonania pozostałym pracownikom kuchni i nadzór nad jej wykonaniem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e zasad technologii i estetyki oraz przepisów higieniczno- sanitarnych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e w codziennej pracy zasad HACP i dobrej praktyki higienicznej; 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trzymywanie w czystości przydzielonych pomieszczeń kuchennych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e o powierzony sprzęt kuchenny;</w:t>
      </w:r>
    </w:p>
    <w:p w:rsidR="004929D4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atychmiastowe zgłaszanie intendentce lub dyrektorowi przedszkola powstałych usterek oraz wszelkich nieprawidłowości stanowiących zagrożenie zdrowia i życia;</w:t>
      </w:r>
    </w:p>
    <w:p w:rsidR="00E80A1F" w:rsidRPr="004929D4" w:rsidRDefault="00E80A1F" w:rsidP="008B6C63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konywanie innych czynności zleconych przez intendenta lub dyrektora wynikających z organizacji pra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pomocy kuchennej należy: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moc kucharce w przygotowywaniu wszystkich posiłków dla dzieci </w:t>
      </w:r>
      <w:r w:rsidRPr="004929D4">
        <w:rPr>
          <w:rFonts w:ascii="Times New Roman" w:hAnsi="Times New Roman" w:cs="Times New Roman"/>
          <w:sz w:val="24"/>
          <w:szCs w:val="24"/>
        </w:rPr>
        <w:br/>
        <w:t>i pracowników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e zasad technologii i przepisów higieniczno-sanitarnych HACP </w:t>
      </w:r>
      <w:r w:rsidRPr="004929D4">
        <w:rPr>
          <w:rFonts w:ascii="Times New Roman" w:hAnsi="Times New Roman" w:cs="Times New Roman"/>
          <w:sz w:val="24"/>
          <w:szCs w:val="24"/>
        </w:rPr>
        <w:br/>
        <w:t>w procesie przygotowywania posiłków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e w codziennej pracy zasad HACP i dobrej praktyki sanitarnej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trzymywanie w czystości przydzielonych pomieszczeń kuchennych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e o powierzony sprzęt kuchenny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natychmiastowe zgłaszanie kucharce lub intendentce  powstałych usterek oraz nieprawidłowości stanowiących zagrożenie dla zdrowia lub życia;</w:t>
      </w:r>
    </w:p>
    <w:p w:rsidR="004929D4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e podstawowych zasad i przepisów bhp;</w:t>
      </w:r>
    </w:p>
    <w:p w:rsidR="00E80A1F" w:rsidRPr="004929D4" w:rsidRDefault="00E80A1F" w:rsidP="008B6C6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konywanie innych poleceń kucharki, intendenta lub dyrektora wynikające </w:t>
      </w:r>
      <w:r w:rsidRPr="004929D4">
        <w:rPr>
          <w:rFonts w:ascii="Times New Roman" w:hAnsi="Times New Roman" w:cs="Times New Roman"/>
          <w:sz w:val="24"/>
          <w:szCs w:val="24"/>
        </w:rPr>
        <w:br/>
        <w:t>z organizacji pra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oddziałowej w przedszkolu należy: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e ustalonych zasad porządku i dyscypliny pracy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dbanie o powierzone mienie i zapewnienie ochrony tajemnicy służbowej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spełnianie czynności opiekuńczych i obsługowych w stosunku do wychowanków, poleconych przez nauczyciela danego oddziału oraz inne wynikające z organizacji i rozkładu dnia w przedszkolu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moc dzieciom w czynnościach samoobsługowych i higienicznych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omoc nauczycielowi w czynnościach organizacyjnych i porządkowych; 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moc w przygotowaniu do zajęć i asekurowanie nauczyciela podczas zajęć wychowawczo-dydaktycznych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e o ład, czystość i porządek w przydzielonych pomieszczeniach przedszkolnych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ykonywanie innych czynności zleconych przez dyrektora wynikających </w:t>
      </w:r>
      <w:r w:rsidRPr="004929D4">
        <w:rPr>
          <w:rFonts w:ascii="Times New Roman" w:hAnsi="Times New Roman" w:cs="Times New Roman"/>
          <w:sz w:val="24"/>
          <w:szCs w:val="24"/>
        </w:rPr>
        <w:br/>
        <w:t>z organizacji i potrzeb przedszkola</w:t>
      </w:r>
      <w:r w:rsidR="008303CD" w:rsidRPr="004929D4">
        <w:rPr>
          <w:rFonts w:ascii="Times New Roman" w:hAnsi="Times New Roman" w:cs="Times New Roman"/>
          <w:sz w:val="24"/>
          <w:szCs w:val="24"/>
        </w:rPr>
        <w:t>;</w:t>
      </w:r>
    </w:p>
    <w:p w:rsidR="00FA0B78" w:rsidRPr="004929D4" w:rsidRDefault="00FA0B78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 sytuacji powzięcia wiadomości o wypadku niezwłocznie zapewnienie poszkodowanemu opieki, w szczególności sprowadzenie fachowej pomocy medycznej, a w miarę możliwości udzielenie poszkodowanemu pierwszej pomocy.</w:t>
      </w:r>
    </w:p>
    <w:p w:rsidR="00E80A1F" w:rsidRPr="004929D4" w:rsidRDefault="00E80A1F" w:rsidP="008B6C63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29D4">
        <w:rPr>
          <w:rFonts w:ascii="Times New Roman" w:hAnsi="Times New Roman" w:cs="Times New Roman"/>
          <w:sz w:val="24"/>
          <w:szCs w:val="24"/>
          <w:u w:val="single"/>
        </w:rPr>
        <w:t>Do obowiązków woźnego należy: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trzymanie terenu przedszkola w nienagannej czystości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e o estetyczny i bezpieczny teren  ogrodu przedszkolnego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systematyczne  sprawdzanie pod względem technicznym stanu sprzętu ogrodowego  na terenie przedszkola;</w:t>
      </w:r>
    </w:p>
    <w:p w:rsidR="004929D4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konywanie doraźnych prac naprawczych w ogrodzie ,w salach przedszkolnych oraz w innych pomieszczeniach;</w:t>
      </w:r>
    </w:p>
    <w:p w:rsidR="00186156" w:rsidRPr="004929D4" w:rsidRDefault="00E80A1F" w:rsidP="008B6C63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konywanie innych czynno</w:t>
      </w:r>
      <w:r w:rsidR="008303CD" w:rsidRPr="004929D4">
        <w:rPr>
          <w:rFonts w:ascii="Times New Roman" w:hAnsi="Times New Roman" w:cs="Times New Roman"/>
          <w:sz w:val="24"/>
          <w:szCs w:val="24"/>
        </w:rPr>
        <w:t xml:space="preserve">ści zleconych przez dyrektora, </w:t>
      </w:r>
      <w:r w:rsidRPr="004929D4">
        <w:rPr>
          <w:rFonts w:ascii="Times New Roman" w:hAnsi="Times New Roman" w:cs="Times New Roman"/>
          <w:sz w:val="24"/>
          <w:szCs w:val="24"/>
        </w:rPr>
        <w:t>wynikające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z organizacji pracy.</w:t>
      </w:r>
    </w:p>
    <w:p w:rsidR="00E80A1F" w:rsidRPr="004929D4" w:rsidRDefault="00E80A1F" w:rsidP="006A1C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6201E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Dziecko ma prawo do: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bezpieczeństwa i opieki w czasie pobytu w przedszkolu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cunku dla wszystkich jego potrzeb, życzliwego podmiotowego traktowania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chrony przed wszelkimi formami wyrażenia przemocy fizycznej bądź psychicznej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oszanowaniu jego godności osobistej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pieki i ochrony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akceptacji jego osoby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indywidualnego nauczania;</w:t>
      </w:r>
    </w:p>
    <w:p w:rsidR="00E80A1F" w:rsidRPr="004929D4" w:rsidRDefault="00E80A1F" w:rsidP="008B6C63">
      <w:pPr>
        <w:pStyle w:val="Akapitzlist"/>
        <w:numPr>
          <w:ilvl w:val="0"/>
          <w:numId w:val="14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wobodnego wyrażania swoich myśli i przekonań , jeśli nie naruszają one praw innych.</w:t>
      </w:r>
    </w:p>
    <w:p w:rsidR="009F30AE" w:rsidRPr="004929D4" w:rsidRDefault="009F30AE" w:rsidP="006A1CBE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D10FD" w:rsidRDefault="00AD10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Dziecko ma obowiązek: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estrzegania ustalonych zasad i umów, zwłaszcza dotyczących bezpieczeństwa (kodeks grupowy)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nowania kolegów i wytworów ich pracy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ie oddalania się od grupy bez wiedzy nauczyciela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nowania sprzętu i zabawek  znajdujących się w przedszkolu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nowania symboli narodowych( godło, sztandar, flaga)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a o estetykę i czystość pomieszczeń, w których przebywa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ygnalizowania  własnych potrzeb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jawiania właściwego stosunku do rówieśników, osób starszych, wynikający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z postaw respektowania podstawowych norm społecznych i etycznych;                 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łuchania  i reagowania na polecenia nauczyciela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bania o zabawki, ład i porządek w sali;</w:t>
      </w:r>
    </w:p>
    <w:p w:rsidR="00E80A1F" w:rsidRPr="004929D4" w:rsidRDefault="00E80A1F" w:rsidP="008B6C63">
      <w:pPr>
        <w:pStyle w:val="Akapitzlist"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szanowania kolegi, koleżanki jako człowieka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Rodzice</w:t>
      </w:r>
      <w:r w:rsidR="0079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mają</w:t>
      </w:r>
      <w:r w:rsidR="00186156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prawo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do: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 znajomości podstawy programowej wychowania przedszkolnego oraz wymagań edukacyjnych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uzyskiwania rzetelnej informacji na temat swojego dziecka, jego zachowania </w:t>
      </w:r>
      <w:r w:rsidRPr="004929D4">
        <w:rPr>
          <w:rFonts w:ascii="Times New Roman" w:hAnsi="Times New Roman" w:cs="Times New Roman"/>
          <w:sz w:val="24"/>
          <w:szCs w:val="24"/>
        </w:rPr>
        <w:br/>
        <w:t>i rozwoju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trzymywania pomocy pedagogiczno-psychologicznej oraz innej, zgodnie</w:t>
      </w:r>
      <w:r w:rsidRPr="004929D4">
        <w:rPr>
          <w:rFonts w:ascii="Times New Roman" w:hAnsi="Times New Roman" w:cs="Times New Roman"/>
          <w:sz w:val="24"/>
          <w:szCs w:val="24"/>
        </w:rPr>
        <w:br/>
        <w:t>z potrzebami dziecka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zbogacania ceremoniału i zwyczajów przedszkola w oparciu o tradycje środowiska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 i regionu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organizowania i uczestnictwie wspólnych spotkaniach z okazji uroczystości przedszkolnych, imprez, zajęć wychowawczo - dydaktycznych, itp.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zgłaszania i realizacji własnych pomysłów związanych z zagospodarowaniem, aranżacją wnętrz i otoczenia przedszkola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rażania opinii na temat żywienia, wypoczynku, organizacji zabaw;</w:t>
      </w:r>
    </w:p>
    <w:p w:rsidR="00E80A1F" w:rsidRPr="004929D4" w:rsidRDefault="00E80A1F" w:rsidP="008B6C63">
      <w:pPr>
        <w:numPr>
          <w:ilvl w:val="0"/>
          <w:numId w:val="16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ybierania swojej reprezentacji w formie Rady Rodziców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86156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Rodzice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mają</w:t>
      </w:r>
      <w:r w:rsidR="00F57633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obowiązek: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a postanowień statutu, regulaminów i procedur obowiązujących </w:t>
      </w:r>
      <w:r w:rsidRPr="004929D4">
        <w:rPr>
          <w:rFonts w:ascii="Times New Roman" w:hAnsi="Times New Roman" w:cs="Times New Roman"/>
          <w:sz w:val="24"/>
          <w:szCs w:val="24"/>
        </w:rPr>
        <w:br/>
        <w:t>w przedszkolu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przestrzegania wewnętrznych ustaleń zawartych z rodzicami na zebraniach ogólnych </w:t>
      </w:r>
      <w:r w:rsidR="00A342CD" w:rsidRPr="004929D4">
        <w:rPr>
          <w:rFonts w:ascii="Times New Roman" w:hAnsi="Times New Roman" w:cs="Times New Roman"/>
          <w:sz w:val="24"/>
          <w:szCs w:val="24"/>
        </w:rPr>
        <w:br/>
      </w:r>
      <w:r w:rsidRPr="004929D4">
        <w:rPr>
          <w:rFonts w:ascii="Times New Roman" w:hAnsi="Times New Roman" w:cs="Times New Roman"/>
          <w:sz w:val="24"/>
          <w:szCs w:val="24"/>
        </w:rPr>
        <w:t>i grupowych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regularnego</w:t>
      </w:r>
      <w:r w:rsidR="00186156" w:rsidRPr="004929D4">
        <w:rPr>
          <w:rFonts w:ascii="Times New Roman" w:hAnsi="Times New Roman" w:cs="Times New Roman"/>
          <w:sz w:val="24"/>
          <w:szCs w:val="24"/>
        </w:rPr>
        <w:t xml:space="preserve"> i terminowego uiszczania </w:t>
      </w:r>
      <w:r w:rsidR="008150DE" w:rsidRPr="004929D4">
        <w:rPr>
          <w:rFonts w:ascii="Times New Roman" w:hAnsi="Times New Roman" w:cs="Times New Roman"/>
          <w:sz w:val="24"/>
          <w:szCs w:val="24"/>
        </w:rPr>
        <w:t xml:space="preserve">odpłatności za </w:t>
      </w:r>
      <w:r w:rsidRPr="004929D4">
        <w:rPr>
          <w:rFonts w:ascii="Times New Roman" w:hAnsi="Times New Roman" w:cs="Times New Roman"/>
          <w:sz w:val="24"/>
          <w:szCs w:val="24"/>
        </w:rPr>
        <w:t>pobyt dziecka w przedszkolu zgodnie z zawartą umową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współpracowania z nauczycielem prowadzącym grupę w celu ujednolicenia</w:t>
      </w:r>
      <w:r w:rsidR="00812BBB" w:rsidRPr="004929D4">
        <w:rPr>
          <w:rFonts w:ascii="Times New Roman" w:hAnsi="Times New Roman" w:cs="Times New Roman"/>
          <w:sz w:val="24"/>
          <w:szCs w:val="24"/>
        </w:rPr>
        <w:t xml:space="preserve">                         </w:t>
      </w:r>
      <w:r w:rsidRPr="004929D4">
        <w:rPr>
          <w:rFonts w:ascii="Times New Roman" w:hAnsi="Times New Roman" w:cs="Times New Roman"/>
          <w:sz w:val="24"/>
          <w:szCs w:val="24"/>
        </w:rPr>
        <w:t>oddziaływań wychowawczo - dydaktycznych rodziny i przedszkola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gotowania dziecka do funkcjonowania w grupie przedszkolnej w zakresie </w:t>
      </w:r>
      <w:r w:rsidRPr="004929D4">
        <w:rPr>
          <w:rFonts w:ascii="Times New Roman" w:hAnsi="Times New Roman" w:cs="Times New Roman"/>
          <w:sz w:val="24"/>
          <w:szCs w:val="24"/>
        </w:rPr>
        <w:br/>
        <w:t>podstawowych czynności samoobsługowych i fizjologicznych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odbierania dzieci w godzinach funkcjonowania przedszkola; 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zapewnienia dziecku bezpiecznego powrotu do domu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przyprowadzania do przedszkola dzieci zdrowych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interesowania się sukcesami i porażkami swojego dziecka; 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kontynuowania zaleconych ćwiczeń specjalistycznych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zgłaszania nauczycielowi niedyspozycji (fizycznych i psychicznych) dziecka </w:t>
      </w:r>
      <w:r w:rsidRPr="004929D4">
        <w:rPr>
          <w:rFonts w:ascii="Times New Roman" w:hAnsi="Times New Roman" w:cs="Times New Roman"/>
          <w:sz w:val="24"/>
          <w:szCs w:val="24"/>
        </w:rPr>
        <w:br/>
        <w:t xml:space="preserve">i wszelkich niepokojących objawów w jego zachowaniu, mających wpływ </w:t>
      </w:r>
      <w:r w:rsidRPr="004929D4">
        <w:rPr>
          <w:rFonts w:ascii="Times New Roman" w:hAnsi="Times New Roman" w:cs="Times New Roman"/>
          <w:sz w:val="24"/>
          <w:szCs w:val="24"/>
        </w:rPr>
        <w:br/>
        <w:t>na funkcjonowanie w grupie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czestniczenia w zebraniach organizowanych przez przedszkole;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 zgłaszania nauczycielowi zaistniałych zmian adresu zamieszkania i telefonu kontaktowego; </w:t>
      </w:r>
    </w:p>
    <w:p w:rsidR="00E80A1F" w:rsidRPr="004929D4" w:rsidRDefault="00E80A1F" w:rsidP="008B6C63">
      <w:pPr>
        <w:numPr>
          <w:ilvl w:val="0"/>
          <w:numId w:val="17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lastRenderedPageBreak/>
        <w:t>śledzenia na bieżąco informacji umieszczonych na tablicy ogłoszeń.</w:t>
      </w:r>
    </w:p>
    <w:p w:rsidR="00E80A1F" w:rsidRPr="004929D4" w:rsidRDefault="008303CD" w:rsidP="006A1C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29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Dyrektor w drodze uchwały rady pedagogicznej ma prawo skreślić dziecko</w:t>
      </w:r>
      <w:r w:rsidR="007943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42CD" w:rsidRPr="004929D4">
        <w:rPr>
          <w:rFonts w:ascii="Times New Roman" w:hAnsi="Times New Roman" w:cs="Times New Roman"/>
          <w:b/>
          <w:sz w:val="24"/>
          <w:szCs w:val="24"/>
        </w:rPr>
        <w:t>w wieku od 2,5 roku życia do 5 roku życia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 xml:space="preserve"> z listy w przypadku:</w:t>
      </w:r>
    </w:p>
    <w:p w:rsidR="00E80A1F" w:rsidRPr="004929D4" w:rsidRDefault="008303CD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u</w:t>
      </w:r>
      <w:r w:rsidR="00E80A1F" w:rsidRPr="004929D4">
        <w:rPr>
          <w:rFonts w:ascii="Times New Roman" w:hAnsi="Times New Roman" w:cs="Times New Roman"/>
          <w:sz w:val="24"/>
          <w:szCs w:val="24"/>
        </w:rPr>
        <w:t>chylania się rodziców od wn</w:t>
      </w:r>
      <w:r w:rsidRPr="004929D4">
        <w:rPr>
          <w:rFonts w:ascii="Times New Roman" w:hAnsi="Times New Roman" w:cs="Times New Roman"/>
          <w:sz w:val="24"/>
          <w:szCs w:val="24"/>
        </w:rPr>
        <w:t xml:space="preserve">oszenia opłat za </w:t>
      </w:r>
      <w:r w:rsidR="00A342CD" w:rsidRPr="004929D4">
        <w:rPr>
          <w:rFonts w:ascii="Times New Roman" w:hAnsi="Times New Roman" w:cs="Times New Roman"/>
          <w:sz w:val="24"/>
          <w:szCs w:val="24"/>
        </w:rPr>
        <w:t xml:space="preserve">wyżywienie i pobyt dziecka </w:t>
      </w:r>
      <w:r w:rsidR="00A342CD" w:rsidRPr="004929D4">
        <w:rPr>
          <w:rFonts w:ascii="Times New Roman" w:hAnsi="Times New Roman" w:cs="Times New Roman"/>
          <w:sz w:val="24"/>
          <w:szCs w:val="24"/>
        </w:rPr>
        <w:br/>
        <w:t>w przedszkolu (</w:t>
      </w:r>
      <w:r w:rsidR="00E80A1F" w:rsidRPr="004929D4">
        <w:rPr>
          <w:rFonts w:ascii="Times New Roman" w:hAnsi="Times New Roman" w:cs="Times New Roman"/>
          <w:sz w:val="24"/>
          <w:szCs w:val="24"/>
        </w:rPr>
        <w:t>1 miesiąc)</w:t>
      </w:r>
      <w:r w:rsidR="00A342CD" w:rsidRPr="004929D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0A1F" w:rsidRPr="004929D4" w:rsidRDefault="008303CD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</w:t>
      </w:r>
      <w:r w:rsidR="00E80A1F" w:rsidRPr="004929D4">
        <w:rPr>
          <w:rFonts w:ascii="Times New Roman" w:hAnsi="Times New Roman" w:cs="Times New Roman"/>
          <w:sz w:val="24"/>
          <w:szCs w:val="24"/>
        </w:rPr>
        <w:t>ieusprawiedliwionej nieobecności dziecka w okresie 3 miesięcy</w:t>
      </w:r>
      <w:r w:rsidRPr="004929D4">
        <w:rPr>
          <w:rFonts w:ascii="Times New Roman" w:hAnsi="Times New Roman" w:cs="Times New Roman"/>
          <w:sz w:val="24"/>
          <w:szCs w:val="24"/>
        </w:rPr>
        <w:t>;</w:t>
      </w:r>
    </w:p>
    <w:p w:rsidR="00E80A1F" w:rsidRPr="004929D4" w:rsidRDefault="008303CD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n</w:t>
      </w:r>
      <w:r w:rsidR="00E80A1F" w:rsidRPr="004929D4">
        <w:rPr>
          <w:rFonts w:ascii="Times New Roman" w:hAnsi="Times New Roman" w:cs="Times New Roman"/>
          <w:sz w:val="24"/>
          <w:szCs w:val="24"/>
        </w:rPr>
        <w:t xml:space="preserve">ie zgłoszenia się dziecka w terminie do dnia </w:t>
      </w:r>
      <w:r w:rsidRPr="004929D4">
        <w:rPr>
          <w:rFonts w:ascii="Times New Roman" w:hAnsi="Times New Roman" w:cs="Times New Roman"/>
          <w:sz w:val="24"/>
          <w:szCs w:val="24"/>
        </w:rPr>
        <w:t>30 września.</w:t>
      </w:r>
    </w:p>
    <w:p w:rsidR="005E10B1" w:rsidRDefault="00A342CD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 xml:space="preserve">w przypadku uchylania się rodziców </w:t>
      </w:r>
      <w:r w:rsidR="00C3018A" w:rsidRPr="004929D4">
        <w:rPr>
          <w:rFonts w:ascii="Times New Roman" w:hAnsi="Times New Roman" w:cs="Times New Roman"/>
          <w:sz w:val="24"/>
          <w:szCs w:val="24"/>
        </w:rPr>
        <w:t xml:space="preserve">dzieci realizujących obowiązkowe roczne przygotowanie przedszkolne </w:t>
      </w:r>
      <w:r w:rsidRPr="004929D4">
        <w:rPr>
          <w:rFonts w:ascii="Times New Roman" w:hAnsi="Times New Roman" w:cs="Times New Roman"/>
          <w:sz w:val="24"/>
          <w:szCs w:val="24"/>
        </w:rPr>
        <w:t>od wnoszenia opłat za wyżywienie</w:t>
      </w:r>
      <w:r w:rsidR="00C3018A" w:rsidRPr="004929D4">
        <w:rPr>
          <w:rFonts w:ascii="Times New Roman" w:hAnsi="Times New Roman" w:cs="Times New Roman"/>
          <w:sz w:val="24"/>
          <w:szCs w:val="24"/>
        </w:rPr>
        <w:t xml:space="preserve"> przez jeden miesiąc, dzieci te realizują obowiązek  </w:t>
      </w:r>
      <w:r w:rsidR="005E10B1" w:rsidRPr="004929D4">
        <w:rPr>
          <w:rFonts w:ascii="Times New Roman" w:hAnsi="Times New Roman" w:cs="Times New Roman"/>
          <w:sz w:val="24"/>
          <w:szCs w:val="24"/>
        </w:rPr>
        <w:t xml:space="preserve">rocznego przygotowania przedszkolnego </w:t>
      </w:r>
      <w:r w:rsidR="00C3018A" w:rsidRPr="004929D4">
        <w:rPr>
          <w:rFonts w:ascii="Times New Roman" w:hAnsi="Times New Roman" w:cs="Times New Roman"/>
          <w:sz w:val="24"/>
          <w:szCs w:val="24"/>
        </w:rPr>
        <w:t>w czasie</w:t>
      </w:r>
      <w:r w:rsidR="005E10B1" w:rsidRPr="004929D4">
        <w:rPr>
          <w:rFonts w:ascii="Times New Roman" w:hAnsi="Times New Roman" w:cs="Times New Roman"/>
          <w:sz w:val="24"/>
          <w:szCs w:val="24"/>
        </w:rPr>
        <w:t xml:space="preserve"> ustalonym przez organ prowadzący, nie krótszym niż 5 godzin dziennie.</w:t>
      </w:r>
    </w:p>
    <w:p w:rsidR="000D4E41" w:rsidRPr="004929D4" w:rsidRDefault="000D4E41" w:rsidP="008B6C63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u możliwości zapewnienia bezpieczeństwa dziecku choremu i przyjmującemu specjalistyczne leki.</w:t>
      </w:r>
    </w:p>
    <w:p w:rsidR="00454792" w:rsidRPr="00454792" w:rsidRDefault="00105F2A" w:rsidP="0045479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1</w:t>
      </w:r>
      <w:r w:rsidR="00E80A1F" w:rsidRPr="004929D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4792" w:rsidRDefault="00454792" w:rsidP="00454792">
      <w:pPr>
        <w:pStyle w:val="Akapitzlist"/>
        <w:numPr>
          <w:ilvl w:val="0"/>
          <w:numId w:val="38"/>
        </w:numPr>
        <w:tabs>
          <w:tab w:val="left" w:pos="41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t  obowiązuje w równym stopniu wszystkich członków  społeczności  przedszkolnej: dzieci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uczycieli, rodziców, pracowników administracji i obsługi.</w:t>
      </w:r>
    </w:p>
    <w:p w:rsidR="00454792" w:rsidRDefault="00454792" w:rsidP="00454792">
      <w:pPr>
        <w:pStyle w:val="Akapitzlist"/>
        <w:numPr>
          <w:ilvl w:val="0"/>
          <w:numId w:val="38"/>
        </w:numPr>
        <w:tabs>
          <w:tab w:val="left" w:pos="41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zapewnienia znajomości statutu przez  wszystkich zainteresowanych ustala się:</w:t>
      </w:r>
    </w:p>
    <w:p w:rsidR="00454792" w:rsidRDefault="00454792" w:rsidP="00454792">
      <w:pPr>
        <w:pStyle w:val="Akapitzlist"/>
        <w:numPr>
          <w:ilvl w:val="1"/>
          <w:numId w:val="39"/>
        </w:numPr>
        <w:tabs>
          <w:tab w:val="left" w:pos="4125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 statutu na stronie internetowej przedszkola;</w:t>
      </w:r>
    </w:p>
    <w:p w:rsidR="00454792" w:rsidRDefault="00454792" w:rsidP="00454792">
      <w:pPr>
        <w:pStyle w:val="Akapitzlist"/>
        <w:numPr>
          <w:ilvl w:val="1"/>
          <w:numId w:val="39"/>
        </w:numPr>
        <w:tabs>
          <w:tab w:val="left" w:pos="4125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ieszczenie statutu na BIP przedszkola;</w:t>
      </w:r>
    </w:p>
    <w:p w:rsidR="00454792" w:rsidRDefault="00454792" w:rsidP="00454792">
      <w:pPr>
        <w:pStyle w:val="Akapitzlist"/>
        <w:numPr>
          <w:ilvl w:val="1"/>
          <w:numId w:val="39"/>
        </w:numPr>
        <w:tabs>
          <w:tab w:val="left" w:pos="4125"/>
        </w:tabs>
        <w:spacing w:line="360" w:lineRule="auto"/>
        <w:ind w:left="993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stępnianie statutu w wersji papierowej przez dyrektora przedszkola osobom zainteresowanym.</w:t>
      </w:r>
    </w:p>
    <w:p w:rsidR="00454792" w:rsidRDefault="00454792" w:rsidP="0045479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y statutu wprowadza się na wniosek organów przedszkola, organu prowadzącego lub nadzorującego albo w przypadku zmiany przepisów.</w:t>
      </w:r>
    </w:p>
    <w:p w:rsidR="00454792" w:rsidRDefault="00454792" w:rsidP="00454792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 w statucie dokonuje się uchwałą rady pedagogicznej.</w:t>
      </w:r>
    </w:p>
    <w:p w:rsidR="00454792" w:rsidRDefault="00454792" w:rsidP="00454792">
      <w:pPr>
        <w:pStyle w:val="Akapitzlist"/>
        <w:tabs>
          <w:tab w:val="left" w:pos="41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54792" w:rsidRPr="00454792" w:rsidRDefault="00454792" w:rsidP="00454792">
      <w:pPr>
        <w:pStyle w:val="Default"/>
        <w:tabs>
          <w:tab w:val="left" w:pos="954"/>
        </w:tabs>
        <w:spacing w:line="276" w:lineRule="auto"/>
        <w:ind w:left="9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105F2A">
        <w:rPr>
          <w:rFonts w:ascii="Times New Roman" w:hAnsi="Times New Roman" w:cs="Times New Roman"/>
          <w:b/>
        </w:rPr>
        <w:t>§ 12</w:t>
      </w:r>
      <w:r w:rsidRPr="00454792">
        <w:rPr>
          <w:rFonts w:ascii="Times New Roman" w:hAnsi="Times New Roman" w:cs="Times New Roman"/>
          <w:b/>
        </w:rPr>
        <w:t>.</w:t>
      </w:r>
    </w:p>
    <w:p w:rsidR="00454792" w:rsidRDefault="00454792" w:rsidP="00454792">
      <w:pPr>
        <w:pStyle w:val="Akapitzlist"/>
        <w:numPr>
          <w:ilvl w:val="0"/>
          <w:numId w:val="40"/>
        </w:numPr>
        <w:tabs>
          <w:tab w:val="left" w:pos="41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zkole prowadzi i opracowuje dokumentację zgodnie z odrębnymi przepisami.</w:t>
      </w:r>
    </w:p>
    <w:p w:rsidR="00454792" w:rsidRPr="00D66FF0" w:rsidRDefault="00454792" w:rsidP="00454792">
      <w:pPr>
        <w:pStyle w:val="Akapitzlist"/>
        <w:numPr>
          <w:ilvl w:val="0"/>
          <w:numId w:val="40"/>
        </w:numPr>
        <w:tabs>
          <w:tab w:val="left" w:pos="4125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y prowadzenia przez przedszkole gospodarki finansowej i materialnej określają odrębne przepisy.</w:t>
      </w:r>
    </w:p>
    <w:p w:rsidR="00454792" w:rsidRPr="00454792" w:rsidRDefault="00454792" w:rsidP="00454792">
      <w:pPr>
        <w:pStyle w:val="Default"/>
        <w:tabs>
          <w:tab w:val="left" w:pos="954"/>
        </w:tabs>
        <w:spacing w:line="276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§ 1</w:t>
      </w:r>
      <w:r w:rsidR="00105F2A">
        <w:rPr>
          <w:rFonts w:ascii="Times New Roman" w:hAnsi="Times New Roman" w:cs="Times New Roman"/>
          <w:b/>
        </w:rPr>
        <w:t>3</w:t>
      </w:r>
      <w:r w:rsidRPr="00454792">
        <w:rPr>
          <w:rFonts w:ascii="Times New Roman" w:hAnsi="Times New Roman" w:cs="Times New Roman"/>
          <w:b/>
        </w:rPr>
        <w:t>.</w:t>
      </w:r>
    </w:p>
    <w:p w:rsidR="00F57633" w:rsidRPr="004929D4" w:rsidRDefault="00F57633" w:rsidP="006A1CB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A1F" w:rsidRPr="004929D4" w:rsidRDefault="00454792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8303CD" w:rsidRPr="004929D4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80A1F" w:rsidRPr="004929D4">
        <w:rPr>
          <w:rFonts w:ascii="Times New Roman" w:hAnsi="Times New Roman" w:cs="Times New Roman"/>
          <w:sz w:val="24"/>
          <w:szCs w:val="24"/>
        </w:rPr>
        <w:t>Statut przyjęto Uchwałą Rady Pedagogicznej.</w:t>
      </w:r>
    </w:p>
    <w:p w:rsidR="00E80A1F" w:rsidRPr="004929D4" w:rsidRDefault="00454792" w:rsidP="006A1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03CD" w:rsidRPr="004929D4">
        <w:rPr>
          <w:rFonts w:ascii="Times New Roman" w:hAnsi="Times New Roman" w:cs="Times New Roman"/>
          <w:sz w:val="24"/>
          <w:szCs w:val="24"/>
        </w:rPr>
        <w:t xml:space="preserve">2. </w:t>
      </w:r>
      <w:r w:rsidR="00E80A1F" w:rsidRPr="004929D4">
        <w:rPr>
          <w:rFonts w:ascii="Times New Roman" w:hAnsi="Times New Roman" w:cs="Times New Roman"/>
          <w:sz w:val="24"/>
          <w:szCs w:val="24"/>
        </w:rPr>
        <w:t>Statut wchodzi w życie z dniem podjęcia.</w:t>
      </w:r>
    </w:p>
    <w:p w:rsidR="008150DE" w:rsidRPr="004929D4" w:rsidRDefault="008150DE" w:rsidP="004547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0DE" w:rsidRPr="004929D4" w:rsidRDefault="008150DE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E80A1F" w:rsidRPr="004929D4" w:rsidRDefault="00E80A1F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4929D4">
        <w:rPr>
          <w:rFonts w:ascii="Times New Roman" w:hAnsi="Times New Roman" w:cs="Times New Roman"/>
          <w:sz w:val="24"/>
          <w:szCs w:val="24"/>
        </w:rPr>
        <w:t>Data uchwalenia:                    Rada Pedagogiczna:                           Dyrektor przedszkola:</w:t>
      </w:r>
    </w:p>
    <w:p w:rsidR="00E80A1F" w:rsidRPr="004929D4" w:rsidRDefault="005B2D14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bookmarkStart w:id="0" w:name="_GoBack"/>
      <w:bookmarkEnd w:id="0"/>
      <w:r w:rsidR="00CD28A6">
        <w:rPr>
          <w:rFonts w:ascii="Times New Roman" w:hAnsi="Times New Roman" w:cs="Times New Roman"/>
          <w:sz w:val="24"/>
          <w:szCs w:val="24"/>
        </w:rPr>
        <w:t>.09.2022.</w:t>
      </w:r>
    </w:p>
    <w:p w:rsidR="00E80A1F" w:rsidRPr="004929D4" w:rsidRDefault="00E80A1F" w:rsidP="006A1CBE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D64C4" w:rsidRPr="004929D4" w:rsidRDefault="00CD64C4" w:rsidP="006A1CBE">
      <w:pPr>
        <w:pStyle w:val="Default"/>
        <w:spacing w:after="20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7533E" w:rsidRPr="004929D4" w:rsidRDefault="0037533E" w:rsidP="004929D4">
      <w:pPr>
        <w:pStyle w:val="Default"/>
        <w:spacing w:after="200" w:line="360" w:lineRule="auto"/>
        <w:rPr>
          <w:rFonts w:ascii="Times New Roman" w:hAnsi="Times New Roman" w:cs="Times New Roman"/>
          <w:b/>
          <w:bCs/>
          <w:color w:val="auto"/>
        </w:rPr>
      </w:pPr>
    </w:p>
    <w:sectPr w:rsidR="0037533E" w:rsidRPr="004929D4" w:rsidSect="008C74E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21" w:rsidRDefault="00641121" w:rsidP="004431BA">
      <w:pPr>
        <w:spacing w:after="0" w:line="240" w:lineRule="auto"/>
      </w:pPr>
      <w:r>
        <w:separator/>
      </w:r>
    </w:p>
  </w:endnote>
  <w:endnote w:type="continuationSeparator" w:id="0">
    <w:p w:rsidR="00641121" w:rsidRDefault="00641121" w:rsidP="0044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26569"/>
      <w:docPartObj>
        <w:docPartGallery w:val="Page Numbers (Bottom of Page)"/>
        <w:docPartUnique/>
      </w:docPartObj>
    </w:sdtPr>
    <w:sdtContent>
      <w:p w:rsidR="00D22A20" w:rsidRDefault="00D22A20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B2D14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D22A20" w:rsidRDefault="00D22A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21" w:rsidRDefault="00641121" w:rsidP="004431BA">
      <w:pPr>
        <w:spacing w:after="0" w:line="240" w:lineRule="auto"/>
      </w:pPr>
      <w:r>
        <w:separator/>
      </w:r>
    </w:p>
  </w:footnote>
  <w:footnote w:type="continuationSeparator" w:id="0">
    <w:p w:rsidR="00641121" w:rsidRDefault="00641121" w:rsidP="0044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A20" w:rsidRPr="004431BA" w:rsidRDefault="00D22A20" w:rsidP="004431BA">
    <w:pPr>
      <w:pStyle w:val="Nagwek"/>
      <w:jc w:val="center"/>
      <w:rPr>
        <w:rFonts w:ascii="Arial" w:hAnsi="Arial" w:cs="Arial"/>
        <w:b/>
        <w:bCs/>
        <w:color w:val="A6A6A6"/>
      </w:rPr>
    </w:pPr>
    <w:r w:rsidRPr="004431BA">
      <w:rPr>
        <w:rFonts w:ascii="Arial" w:hAnsi="Arial" w:cs="Arial"/>
        <w:b/>
        <w:bCs/>
        <w:color w:val="A6A6A6"/>
      </w:rPr>
      <w:t>Statut Przedszkola Nr 1</w:t>
    </w:r>
    <w:r>
      <w:rPr>
        <w:rFonts w:ascii="Arial" w:hAnsi="Arial" w:cs="Arial"/>
        <w:b/>
        <w:bCs/>
        <w:color w:val="A6A6A6"/>
      </w:rPr>
      <w:t xml:space="preserve"> </w:t>
    </w:r>
    <w:r w:rsidRPr="004431BA">
      <w:rPr>
        <w:rFonts w:ascii="Arial" w:hAnsi="Arial" w:cs="Arial"/>
        <w:b/>
        <w:bCs/>
        <w:color w:val="A6A6A6"/>
      </w:rPr>
      <w:t>w Rybniku</w:t>
    </w:r>
  </w:p>
  <w:p w:rsidR="00D22A20" w:rsidRDefault="00D22A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1649"/>
        </w:tabs>
        <w:ind w:left="1649" w:hanging="360"/>
      </w:pPr>
    </w:lvl>
  </w:abstractNum>
  <w:abstractNum w:abstractNumId="1">
    <w:nsid w:val="0000001E"/>
    <w:multiLevelType w:val="singleLevel"/>
    <w:tmpl w:val="0000001E"/>
    <w:name w:val="WW8Num4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</w:abstractNum>
  <w:abstractNum w:abstractNumId="2">
    <w:nsid w:val="0000002D"/>
    <w:multiLevelType w:val="singleLevel"/>
    <w:tmpl w:val="0000002D"/>
    <w:name w:val="WW8Num62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</w:abstractNum>
  <w:abstractNum w:abstractNumId="3">
    <w:nsid w:val="023A20EE"/>
    <w:multiLevelType w:val="hybridMultilevel"/>
    <w:tmpl w:val="B90A56E0"/>
    <w:lvl w:ilvl="0" w:tplc="425E77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A04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5286D8F"/>
    <w:multiLevelType w:val="hybridMultilevel"/>
    <w:tmpl w:val="6E4C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F22EC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99474C"/>
    <w:multiLevelType w:val="hybridMultilevel"/>
    <w:tmpl w:val="3B429B36"/>
    <w:lvl w:ilvl="0" w:tplc="F6E0AF8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D7A11"/>
    <w:multiLevelType w:val="hybridMultilevel"/>
    <w:tmpl w:val="EA0C9370"/>
    <w:lvl w:ilvl="0" w:tplc="D7182C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AA05A7"/>
    <w:multiLevelType w:val="hybridMultilevel"/>
    <w:tmpl w:val="EC263310"/>
    <w:lvl w:ilvl="0" w:tplc="503A1A20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CAF4550"/>
    <w:multiLevelType w:val="hybridMultilevel"/>
    <w:tmpl w:val="6010D652"/>
    <w:lvl w:ilvl="0" w:tplc="8E9A3C70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0EDF2C1D"/>
    <w:multiLevelType w:val="hybridMultilevel"/>
    <w:tmpl w:val="373A1070"/>
    <w:lvl w:ilvl="0" w:tplc="0472D76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77770A"/>
    <w:multiLevelType w:val="hybridMultilevel"/>
    <w:tmpl w:val="E9F2A8FA"/>
    <w:lvl w:ilvl="0" w:tplc="4F76E5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3B35"/>
    <w:multiLevelType w:val="hybridMultilevel"/>
    <w:tmpl w:val="15942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61F78"/>
    <w:multiLevelType w:val="hybridMultilevel"/>
    <w:tmpl w:val="D2A8349E"/>
    <w:lvl w:ilvl="0" w:tplc="3C505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6AC3"/>
    <w:multiLevelType w:val="hybridMultilevel"/>
    <w:tmpl w:val="D61EC3AC"/>
    <w:lvl w:ilvl="0" w:tplc="F14EF96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2CAE6A3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C76F35C">
      <w:start w:val="2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BA451C"/>
    <w:multiLevelType w:val="hybridMultilevel"/>
    <w:tmpl w:val="9F9A7440"/>
    <w:lvl w:ilvl="0" w:tplc="219CBA72">
      <w:start w:val="1"/>
      <w:numFmt w:val="lowerLetter"/>
      <w:lvlText w:val="%1)"/>
      <w:lvlJc w:val="left"/>
      <w:pPr>
        <w:ind w:left="7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>
      <w:start w:val="1"/>
      <w:numFmt w:val="lowerRoman"/>
      <w:lvlText w:val="%3."/>
      <w:lvlJc w:val="right"/>
      <w:pPr>
        <w:ind w:left="2223" w:hanging="180"/>
      </w:pPr>
    </w:lvl>
    <w:lvl w:ilvl="3" w:tplc="0415000F">
      <w:start w:val="1"/>
      <w:numFmt w:val="decimal"/>
      <w:lvlText w:val="%4."/>
      <w:lvlJc w:val="left"/>
      <w:pPr>
        <w:ind w:left="2943" w:hanging="360"/>
      </w:pPr>
    </w:lvl>
    <w:lvl w:ilvl="4" w:tplc="04150019">
      <w:start w:val="1"/>
      <w:numFmt w:val="lowerLetter"/>
      <w:lvlText w:val="%5."/>
      <w:lvlJc w:val="left"/>
      <w:pPr>
        <w:ind w:left="3663" w:hanging="360"/>
      </w:pPr>
    </w:lvl>
    <w:lvl w:ilvl="5" w:tplc="0415001B">
      <w:start w:val="1"/>
      <w:numFmt w:val="lowerRoman"/>
      <w:lvlText w:val="%6."/>
      <w:lvlJc w:val="right"/>
      <w:pPr>
        <w:ind w:left="4383" w:hanging="180"/>
      </w:pPr>
    </w:lvl>
    <w:lvl w:ilvl="6" w:tplc="0415000F">
      <w:start w:val="1"/>
      <w:numFmt w:val="decimal"/>
      <w:lvlText w:val="%7."/>
      <w:lvlJc w:val="left"/>
      <w:pPr>
        <w:ind w:left="5103" w:hanging="360"/>
      </w:pPr>
    </w:lvl>
    <w:lvl w:ilvl="7" w:tplc="04150019">
      <w:start w:val="1"/>
      <w:numFmt w:val="lowerLetter"/>
      <w:lvlText w:val="%8."/>
      <w:lvlJc w:val="left"/>
      <w:pPr>
        <w:ind w:left="5823" w:hanging="360"/>
      </w:pPr>
    </w:lvl>
    <w:lvl w:ilvl="8" w:tplc="0415001B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2BAF21CF"/>
    <w:multiLevelType w:val="hybridMultilevel"/>
    <w:tmpl w:val="97AE93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DA0042E"/>
    <w:multiLevelType w:val="multilevel"/>
    <w:tmpl w:val="516CFF6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DBE0FB8"/>
    <w:multiLevelType w:val="multilevel"/>
    <w:tmpl w:val="E4A8C81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405D01"/>
    <w:multiLevelType w:val="hybridMultilevel"/>
    <w:tmpl w:val="C246A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CE262A"/>
    <w:multiLevelType w:val="multilevel"/>
    <w:tmpl w:val="3992F9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58C091E"/>
    <w:multiLevelType w:val="hybridMultilevel"/>
    <w:tmpl w:val="E82EEE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4D7320"/>
    <w:multiLevelType w:val="hybridMultilevel"/>
    <w:tmpl w:val="F8FE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B65E6"/>
    <w:multiLevelType w:val="hybridMultilevel"/>
    <w:tmpl w:val="0AE2C388"/>
    <w:lvl w:ilvl="0" w:tplc="B5D43F5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743FD3"/>
    <w:multiLevelType w:val="multilevel"/>
    <w:tmpl w:val="BA5264F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0467A28"/>
    <w:multiLevelType w:val="hybridMultilevel"/>
    <w:tmpl w:val="8578CDBA"/>
    <w:lvl w:ilvl="0" w:tplc="FEA6ECFE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>
      <w:start w:val="1"/>
      <w:numFmt w:val="decimal"/>
      <w:lvlText w:val="%4."/>
      <w:lvlJc w:val="left"/>
      <w:pPr>
        <w:ind w:left="3655" w:hanging="360"/>
      </w:p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42A040E6"/>
    <w:multiLevelType w:val="hybridMultilevel"/>
    <w:tmpl w:val="755A8930"/>
    <w:lvl w:ilvl="0" w:tplc="06AEC1D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868E9B9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F5FE0"/>
    <w:multiLevelType w:val="hybridMultilevel"/>
    <w:tmpl w:val="CEA29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B2EA0A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3A0371"/>
    <w:multiLevelType w:val="hybridMultilevel"/>
    <w:tmpl w:val="5D26D890"/>
    <w:lvl w:ilvl="0" w:tplc="AECA0986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4624071B"/>
    <w:multiLevelType w:val="hybridMultilevel"/>
    <w:tmpl w:val="8720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A43D5"/>
    <w:multiLevelType w:val="hybridMultilevel"/>
    <w:tmpl w:val="EBC2F6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C7960"/>
    <w:multiLevelType w:val="hybridMultilevel"/>
    <w:tmpl w:val="38C8C7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993DBF"/>
    <w:multiLevelType w:val="hybridMultilevel"/>
    <w:tmpl w:val="F18E62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1E4DD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A361488"/>
    <w:multiLevelType w:val="hybridMultilevel"/>
    <w:tmpl w:val="A06E17A6"/>
    <w:lvl w:ilvl="0" w:tplc="7F544E4E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FD5BC7"/>
    <w:multiLevelType w:val="hybridMultilevel"/>
    <w:tmpl w:val="52D4F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B7186"/>
    <w:multiLevelType w:val="hybridMultilevel"/>
    <w:tmpl w:val="15060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EB14AF"/>
    <w:multiLevelType w:val="hybridMultilevel"/>
    <w:tmpl w:val="1C94D6B8"/>
    <w:lvl w:ilvl="0" w:tplc="DACA2DF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24C52"/>
    <w:multiLevelType w:val="multilevel"/>
    <w:tmpl w:val="CCCA1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D05103"/>
    <w:multiLevelType w:val="hybridMultilevel"/>
    <w:tmpl w:val="FEF4A410"/>
    <w:lvl w:ilvl="0" w:tplc="86D4EAAE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6B073EED"/>
    <w:multiLevelType w:val="hybridMultilevel"/>
    <w:tmpl w:val="9F726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641995"/>
    <w:multiLevelType w:val="hybridMultilevel"/>
    <w:tmpl w:val="C9E4AC08"/>
    <w:lvl w:ilvl="0" w:tplc="452E62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D30610"/>
    <w:multiLevelType w:val="hybridMultilevel"/>
    <w:tmpl w:val="8E0843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47C0725"/>
    <w:multiLevelType w:val="hybridMultilevel"/>
    <w:tmpl w:val="C7384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F2EDE"/>
    <w:multiLevelType w:val="hybridMultilevel"/>
    <w:tmpl w:val="1DEEA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B3471"/>
    <w:multiLevelType w:val="hybridMultilevel"/>
    <w:tmpl w:val="397011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2D5062"/>
    <w:multiLevelType w:val="hybridMultilevel"/>
    <w:tmpl w:val="EB746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01076C"/>
    <w:multiLevelType w:val="multilevel"/>
    <w:tmpl w:val="CF48886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>
    <w:nsid w:val="79091F60"/>
    <w:multiLevelType w:val="hybridMultilevel"/>
    <w:tmpl w:val="D2242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B3086"/>
    <w:multiLevelType w:val="hybridMultilevel"/>
    <w:tmpl w:val="7E4CA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24"/>
  </w:num>
  <w:num w:numId="5">
    <w:abstractNumId w:val="33"/>
  </w:num>
  <w:num w:numId="6">
    <w:abstractNumId w:val="8"/>
  </w:num>
  <w:num w:numId="7">
    <w:abstractNumId w:val="25"/>
  </w:num>
  <w:num w:numId="8">
    <w:abstractNumId w:val="47"/>
  </w:num>
  <w:num w:numId="9">
    <w:abstractNumId w:val="9"/>
  </w:num>
  <w:num w:numId="10">
    <w:abstractNumId w:val="7"/>
  </w:num>
  <w:num w:numId="11">
    <w:abstractNumId w:val="11"/>
  </w:num>
  <w:num w:numId="12">
    <w:abstractNumId w:val="46"/>
  </w:num>
  <w:num w:numId="13">
    <w:abstractNumId w:val="10"/>
  </w:num>
  <w:num w:numId="14">
    <w:abstractNumId w:val="36"/>
  </w:num>
  <w:num w:numId="15">
    <w:abstractNumId w:val="40"/>
  </w:num>
  <w:num w:numId="16">
    <w:abstractNumId w:val="32"/>
  </w:num>
  <w:num w:numId="17">
    <w:abstractNumId w:val="21"/>
  </w:num>
  <w:num w:numId="18">
    <w:abstractNumId w:val="27"/>
  </w:num>
  <w:num w:numId="19">
    <w:abstractNumId w:val="37"/>
  </w:num>
  <w:num w:numId="20">
    <w:abstractNumId w:val="34"/>
  </w:num>
  <w:num w:numId="21">
    <w:abstractNumId w:val="39"/>
  </w:num>
  <w:num w:numId="22">
    <w:abstractNumId w:val="28"/>
  </w:num>
  <w:num w:numId="23">
    <w:abstractNumId w:val="42"/>
  </w:num>
  <w:num w:numId="24">
    <w:abstractNumId w:val="16"/>
  </w:num>
  <w:num w:numId="25">
    <w:abstractNumId w:val="18"/>
  </w:num>
  <w:num w:numId="26">
    <w:abstractNumId w:val="35"/>
  </w:num>
  <w:num w:numId="27">
    <w:abstractNumId w:val="44"/>
  </w:num>
  <w:num w:numId="28">
    <w:abstractNumId w:val="14"/>
  </w:num>
  <w:num w:numId="29">
    <w:abstractNumId w:val="5"/>
  </w:num>
  <w:num w:numId="30">
    <w:abstractNumId w:val="23"/>
  </w:num>
  <w:num w:numId="31">
    <w:abstractNumId w:val="30"/>
  </w:num>
  <w:num w:numId="32">
    <w:abstractNumId w:val="29"/>
  </w:num>
  <w:num w:numId="33">
    <w:abstractNumId w:val="49"/>
  </w:num>
  <w:num w:numId="34">
    <w:abstractNumId w:val="26"/>
  </w:num>
  <w:num w:numId="35">
    <w:abstractNumId w:val="48"/>
  </w:num>
  <w:num w:numId="36">
    <w:abstractNumId w:val="13"/>
  </w:num>
  <w:num w:numId="37">
    <w:abstractNumId w:val="22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7B"/>
    <w:rsid w:val="00001B58"/>
    <w:rsid w:val="00006D3C"/>
    <w:rsid w:val="000118D5"/>
    <w:rsid w:val="000159FC"/>
    <w:rsid w:val="00021EEF"/>
    <w:rsid w:val="000270A2"/>
    <w:rsid w:val="0004460F"/>
    <w:rsid w:val="000469C7"/>
    <w:rsid w:val="000500DD"/>
    <w:rsid w:val="00054A04"/>
    <w:rsid w:val="00055124"/>
    <w:rsid w:val="000608E5"/>
    <w:rsid w:val="0006322F"/>
    <w:rsid w:val="00070BC9"/>
    <w:rsid w:val="00070C46"/>
    <w:rsid w:val="00087117"/>
    <w:rsid w:val="00087E38"/>
    <w:rsid w:val="00094FF5"/>
    <w:rsid w:val="000A47E1"/>
    <w:rsid w:val="000A583F"/>
    <w:rsid w:val="000B28A8"/>
    <w:rsid w:val="000B64D9"/>
    <w:rsid w:val="000B67B4"/>
    <w:rsid w:val="000C14A8"/>
    <w:rsid w:val="000D043A"/>
    <w:rsid w:val="000D0B3F"/>
    <w:rsid w:val="000D0BB6"/>
    <w:rsid w:val="000D1A29"/>
    <w:rsid w:val="000D4E41"/>
    <w:rsid w:val="000D75CE"/>
    <w:rsid w:val="000E6E69"/>
    <w:rsid w:val="000F29F9"/>
    <w:rsid w:val="000F3935"/>
    <w:rsid w:val="000F56B8"/>
    <w:rsid w:val="000F5EF8"/>
    <w:rsid w:val="00104F3C"/>
    <w:rsid w:val="00105F2A"/>
    <w:rsid w:val="00107AB0"/>
    <w:rsid w:val="0011192E"/>
    <w:rsid w:val="00111A5F"/>
    <w:rsid w:val="0011442F"/>
    <w:rsid w:val="001157D7"/>
    <w:rsid w:val="00123722"/>
    <w:rsid w:val="0012414A"/>
    <w:rsid w:val="00125B02"/>
    <w:rsid w:val="00134490"/>
    <w:rsid w:val="00142448"/>
    <w:rsid w:val="001437A0"/>
    <w:rsid w:val="00152886"/>
    <w:rsid w:val="00154E68"/>
    <w:rsid w:val="00163E38"/>
    <w:rsid w:val="00180AD9"/>
    <w:rsid w:val="00181B85"/>
    <w:rsid w:val="00183001"/>
    <w:rsid w:val="00186156"/>
    <w:rsid w:val="0018657C"/>
    <w:rsid w:val="00191195"/>
    <w:rsid w:val="00191C0B"/>
    <w:rsid w:val="001930D6"/>
    <w:rsid w:val="00197176"/>
    <w:rsid w:val="001A070C"/>
    <w:rsid w:val="001A0C79"/>
    <w:rsid w:val="001A1BDF"/>
    <w:rsid w:val="001A6E3B"/>
    <w:rsid w:val="001B3823"/>
    <w:rsid w:val="001B3B00"/>
    <w:rsid w:val="001B414A"/>
    <w:rsid w:val="001B6004"/>
    <w:rsid w:val="001B7D6B"/>
    <w:rsid w:val="001C11A0"/>
    <w:rsid w:val="001C1440"/>
    <w:rsid w:val="001C7EF0"/>
    <w:rsid w:val="001D07EC"/>
    <w:rsid w:val="001E7411"/>
    <w:rsid w:val="001F2051"/>
    <w:rsid w:val="00207145"/>
    <w:rsid w:val="00207A36"/>
    <w:rsid w:val="0021280B"/>
    <w:rsid w:val="00222763"/>
    <w:rsid w:val="00233A88"/>
    <w:rsid w:val="00236887"/>
    <w:rsid w:val="002502D3"/>
    <w:rsid w:val="002535ED"/>
    <w:rsid w:val="002651F1"/>
    <w:rsid w:val="002673BC"/>
    <w:rsid w:val="00270825"/>
    <w:rsid w:val="002737E1"/>
    <w:rsid w:val="0027511D"/>
    <w:rsid w:val="00277CC7"/>
    <w:rsid w:val="00283630"/>
    <w:rsid w:val="00287CF6"/>
    <w:rsid w:val="002953AF"/>
    <w:rsid w:val="002979B1"/>
    <w:rsid w:val="002A0E80"/>
    <w:rsid w:val="002A7C7F"/>
    <w:rsid w:val="002A7DB3"/>
    <w:rsid w:val="002B1C44"/>
    <w:rsid w:val="002B3CEE"/>
    <w:rsid w:val="002B4D61"/>
    <w:rsid w:val="002B6302"/>
    <w:rsid w:val="002C2F8B"/>
    <w:rsid w:val="002D09ED"/>
    <w:rsid w:val="002E56DC"/>
    <w:rsid w:val="002F197F"/>
    <w:rsid w:val="002F3813"/>
    <w:rsid w:val="002F3DA4"/>
    <w:rsid w:val="002F7CB2"/>
    <w:rsid w:val="0030049E"/>
    <w:rsid w:val="00302161"/>
    <w:rsid w:val="00302C11"/>
    <w:rsid w:val="0030509B"/>
    <w:rsid w:val="00311F70"/>
    <w:rsid w:val="003137BE"/>
    <w:rsid w:val="003141AD"/>
    <w:rsid w:val="00320A79"/>
    <w:rsid w:val="0032558B"/>
    <w:rsid w:val="003309B3"/>
    <w:rsid w:val="00336E1B"/>
    <w:rsid w:val="003434BF"/>
    <w:rsid w:val="00355C13"/>
    <w:rsid w:val="00357646"/>
    <w:rsid w:val="0036579A"/>
    <w:rsid w:val="00372928"/>
    <w:rsid w:val="00374E45"/>
    <w:rsid w:val="0037533E"/>
    <w:rsid w:val="00380BA4"/>
    <w:rsid w:val="00385608"/>
    <w:rsid w:val="00393C44"/>
    <w:rsid w:val="003A6ADE"/>
    <w:rsid w:val="003B1969"/>
    <w:rsid w:val="003B31D8"/>
    <w:rsid w:val="003B5E08"/>
    <w:rsid w:val="003B7325"/>
    <w:rsid w:val="003C0126"/>
    <w:rsid w:val="003C03EF"/>
    <w:rsid w:val="003C50B9"/>
    <w:rsid w:val="003C66E8"/>
    <w:rsid w:val="003E0A08"/>
    <w:rsid w:val="003E1535"/>
    <w:rsid w:val="003F79F3"/>
    <w:rsid w:val="0040668A"/>
    <w:rsid w:val="004144A7"/>
    <w:rsid w:val="00414BF5"/>
    <w:rsid w:val="00435828"/>
    <w:rsid w:val="004431BA"/>
    <w:rsid w:val="00444C4B"/>
    <w:rsid w:val="00452AE2"/>
    <w:rsid w:val="00454792"/>
    <w:rsid w:val="004734A2"/>
    <w:rsid w:val="00476A05"/>
    <w:rsid w:val="00480283"/>
    <w:rsid w:val="004929D4"/>
    <w:rsid w:val="00492B74"/>
    <w:rsid w:val="00494057"/>
    <w:rsid w:val="00496436"/>
    <w:rsid w:val="00497DF1"/>
    <w:rsid w:val="004A15DF"/>
    <w:rsid w:val="004A2354"/>
    <w:rsid w:val="004A4832"/>
    <w:rsid w:val="004A56FC"/>
    <w:rsid w:val="004A7710"/>
    <w:rsid w:val="004B2836"/>
    <w:rsid w:val="004B3922"/>
    <w:rsid w:val="004B5E4D"/>
    <w:rsid w:val="004B7529"/>
    <w:rsid w:val="004B7935"/>
    <w:rsid w:val="004D39BE"/>
    <w:rsid w:val="004D59BC"/>
    <w:rsid w:val="004D6AF8"/>
    <w:rsid w:val="004E30D5"/>
    <w:rsid w:val="004E7270"/>
    <w:rsid w:val="004F201D"/>
    <w:rsid w:val="00507015"/>
    <w:rsid w:val="00510B7A"/>
    <w:rsid w:val="00517374"/>
    <w:rsid w:val="00523AE1"/>
    <w:rsid w:val="005249CF"/>
    <w:rsid w:val="00541579"/>
    <w:rsid w:val="005509DA"/>
    <w:rsid w:val="0055263E"/>
    <w:rsid w:val="005569EE"/>
    <w:rsid w:val="00564157"/>
    <w:rsid w:val="00566F1C"/>
    <w:rsid w:val="00571909"/>
    <w:rsid w:val="00577059"/>
    <w:rsid w:val="00580AA5"/>
    <w:rsid w:val="005810C2"/>
    <w:rsid w:val="00584805"/>
    <w:rsid w:val="005A4F0C"/>
    <w:rsid w:val="005A6D19"/>
    <w:rsid w:val="005B1340"/>
    <w:rsid w:val="005B2D14"/>
    <w:rsid w:val="005B3535"/>
    <w:rsid w:val="005C2104"/>
    <w:rsid w:val="005E10B1"/>
    <w:rsid w:val="005E247D"/>
    <w:rsid w:val="005E5B50"/>
    <w:rsid w:val="005E76AB"/>
    <w:rsid w:val="005F59CB"/>
    <w:rsid w:val="005F63D9"/>
    <w:rsid w:val="00600082"/>
    <w:rsid w:val="00600317"/>
    <w:rsid w:val="006107AA"/>
    <w:rsid w:val="00615B32"/>
    <w:rsid w:val="00615F72"/>
    <w:rsid w:val="006201EF"/>
    <w:rsid w:val="00622A37"/>
    <w:rsid w:val="00627617"/>
    <w:rsid w:val="006277B6"/>
    <w:rsid w:val="00630591"/>
    <w:rsid w:val="00633819"/>
    <w:rsid w:val="00634937"/>
    <w:rsid w:val="00640D25"/>
    <w:rsid w:val="00641121"/>
    <w:rsid w:val="00645BCB"/>
    <w:rsid w:val="00647A4F"/>
    <w:rsid w:val="00667AA6"/>
    <w:rsid w:val="0067192E"/>
    <w:rsid w:val="00673128"/>
    <w:rsid w:val="00675D93"/>
    <w:rsid w:val="0068415B"/>
    <w:rsid w:val="00684E6A"/>
    <w:rsid w:val="006916B9"/>
    <w:rsid w:val="00691755"/>
    <w:rsid w:val="00694B32"/>
    <w:rsid w:val="006A1CBE"/>
    <w:rsid w:val="006A47A2"/>
    <w:rsid w:val="006A4957"/>
    <w:rsid w:val="006B1020"/>
    <w:rsid w:val="006B3F0B"/>
    <w:rsid w:val="006B7888"/>
    <w:rsid w:val="006C2C4C"/>
    <w:rsid w:val="006C2FBA"/>
    <w:rsid w:val="006D573E"/>
    <w:rsid w:val="006D5A45"/>
    <w:rsid w:val="006F1BFF"/>
    <w:rsid w:val="006F2D08"/>
    <w:rsid w:val="006F2E5E"/>
    <w:rsid w:val="006F4034"/>
    <w:rsid w:val="006F7146"/>
    <w:rsid w:val="00713D1A"/>
    <w:rsid w:val="00720F9B"/>
    <w:rsid w:val="007260FB"/>
    <w:rsid w:val="00753D29"/>
    <w:rsid w:val="00754073"/>
    <w:rsid w:val="00763077"/>
    <w:rsid w:val="0076360A"/>
    <w:rsid w:val="0076427A"/>
    <w:rsid w:val="00767CE8"/>
    <w:rsid w:val="00771FB7"/>
    <w:rsid w:val="0077546A"/>
    <w:rsid w:val="007834AD"/>
    <w:rsid w:val="0079437E"/>
    <w:rsid w:val="007B0F7F"/>
    <w:rsid w:val="007B6696"/>
    <w:rsid w:val="007B7373"/>
    <w:rsid w:val="007C0F97"/>
    <w:rsid w:val="007C7E2F"/>
    <w:rsid w:val="007D45F5"/>
    <w:rsid w:val="007D4635"/>
    <w:rsid w:val="007D6D97"/>
    <w:rsid w:val="007E37DF"/>
    <w:rsid w:val="007E767C"/>
    <w:rsid w:val="007F0F2C"/>
    <w:rsid w:val="00812BBB"/>
    <w:rsid w:val="00814469"/>
    <w:rsid w:val="008150DE"/>
    <w:rsid w:val="0082097E"/>
    <w:rsid w:val="008303CD"/>
    <w:rsid w:val="00831ADA"/>
    <w:rsid w:val="00840C9C"/>
    <w:rsid w:val="00845677"/>
    <w:rsid w:val="008470B5"/>
    <w:rsid w:val="008508F1"/>
    <w:rsid w:val="0085148E"/>
    <w:rsid w:val="008800F7"/>
    <w:rsid w:val="00880A13"/>
    <w:rsid w:val="008939A1"/>
    <w:rsid w:val="008A0A58"/>
    <w:rsid w:val="008B4F68"/>
    <w:rsid w:val="008B520C"/>
    <w:rsid w:val="008B6C63"/>
    <w:rsid w:val="008C4CD9"/>
    <w:rsid w:val="008C74E3"/>
    <w:rsid w:val="008D5397"/>
    <w:rsid w:val="0090030C"/>
    <w:rsid w:val="00901BB3"/>
    <w:rsid w:val="00902FCF"/>
    <w:rsid w:val="0090514D"/>
    <w:rsid w:val="00911460"/>
    <w:rsid w:val="00912B38"/>
    <w:rsid w:val="0092097B"/>
    <w:rsid w:val="00922A47"/>
    <w:rsid w:val="009234B0"/>
    <w:rsid w:val="00925BD1"/>
    <w:rsid w:val="0094202D"/>
    <w:rsid w:val="00944E59"/>
    <w:rsid w:val="009502DF"/>
    <w:rsid w:val="00951683"/>
    <w:rsid w:val="00954804"/>
    <w:rsid w:val="009548D7"/>
    <w:rsid w:val="0096047A"/>
    <w:rsid w:val="00963133"/>
    <w:rsid w:val="00964BA1"/>
    <w:rsid w:val="0097441C"/>
    <w:rsid w:val="00975FF3"/>
    <w:rsid w:val="009774B2"/>
    <w:rsid w:val="00982717"/>
    <w:rsid w:val="00991E47"/>
    <w:rsid w:val="00992C48"/>
    <w:rsid w:val="00995DEE"/>
    <w:rsid w:val="009B01B6"/>
    <w:rsid w:val="009C008E"/>
    <w:rsid w:val="009C0259"/>
    <w:rsid w:val="009C2465"/>
    <w:rsid w:val="009D5C7B"/>
    <w:rsid w:val="009D5FF4"/>
    <w:rsid w:val="009D71FB"/>
    <w:rsid w:val="009E461D"/>
    <w:rsid w:val="009E652B"/>
    <w:rsid w:val="009F30AE"/>
    <w:rsid w:val="009F408B"/>
    <w:rsid w:val="009F51C5"/>
    <w:rsid w:val="009F65BC"/>
    <w:rsid w:val="00A034B1"/>
    <w:rsid w:val="00A120F0"/>
    <w:rsid w:val="00A17466"/>
    <w:rsid w:val="00A21143"/>
    <w:rsid w:val="00A322B0"/>
    <w:rsid w:val="00A342CD"/>
    <w:rsid w:val="00A45F20"/>
    <w:rsid w:val="00A50E8F"/>
    <w:rsid w:val="00A528F3"/>
    <w:rsid w:val="00A52CC2"/>
    <w:rsid w:val="00A578BA"/>
    <w:rsid w:val="00A60132"/>
    <w:rsid w:val="00A66ABC"/>
    <w:rsid w:val="00A71E40"/>
    <w:rsid w:val="00A905D8"/>
    <w:rsid w:val="00A93FBB"/>
    <w:rsid w:val="00A9761C"/>
    <w:rsid w:val="00AA17FD"/>
    <w:rsid w:val="00AA5C46"/>
    <w:rsid w:val="00AA75BD"/>
    <w:rsid w:val="00AB1D56"/>
    <w:rsid w:val="00AB3C69"/>
    <w:rsid w:val="00AC5695"/>
    <w:rsid w:val="00AC76C1"/>
    <w:rsid w:val="00AD10FD"/>
    <w:rsid w:val="00AD194C"/>
    <w:rsid w:val="00AD6F14"/>
    <w:rsid w:val="00AE3A0A"/>
    <w:rsid w:val="00AE49F0"/>
    <w:rsid w:val="00AF09C2"/>
    <w:rsid w:val="00AF21B5"/>
    <w:rsid w:val="00B009C0"/>
    <w:rsid w:val="00B058E4"/>
    <w:rsid w:val="00B11E21"/>
    <w:rsid w:val="00B11E5B"/>
    <w:rsid w:val="00B21264"/>
    <w:rsid w:val="00B22B4E"/>
    <w:rsid w:val="00B27B46"/>
    <w:rsid w:val="00B3070D"/>
    <w:rsid w:val="00B340C5"/>
    <w:rsid w:val="00B54801"/>
    <w:rsid w:val="00B5734A"/>
    <w:rsid w:val="00B57546"/>
    <w:rsid w:val="00B60550"/>
    <w:rsid w:val="00B618ED"/>
    <w:rsid w:val="00B7057E"/>
    <w:rsid w:val="00B740AA"/>
    <w:rsid w:val="00B75BC9"/>
    <w:rsid w:val="00B7747A"/>
    <w:rsid w:val="00B86016"/>
    <w:rsid w:val="00B87B69"/>
    <w:rsid w:val="00B97286"/>
    <w:rsid w:val="00BA2A0B"/>
    <w:rsid w:val="00BB76DA"/>
    <w:rsid w:val="00BC0697"/>
    <w:rsid w:val="00BC1CA6"/>
    <w:rsid w:val="00BC78D6"/>
    <w:rsid w:val="00BC7AFC"/>
    <w:rsid w:val="00BD1E5F"/>
    <w:rsid w:val="00BF1296"/>
    <w:rsid w:val="00BF4463"/>
    <w:rsid w:val="00C005EA"/>
    <w:rsid w:val="00C0582D"/>
    <w:rsid w:val="00C106AD"/>
    <w:rsid w:val="00C15375"/>
    <w:rsid w:val="00C17C57"/>
    <w:rsid w:val="00C218A3"/>
    <w:rsid w:val="00C3018A"/>
    <w:rsid w:val="00C37812"/>
    <w:rsid w:val="00C42D9C"/>
    <w:rsid w:val="00C43E13"/>
    <w:rsid w:val="00C52C57"/>
    <w:rsid w:val="00C704F0"/>
    <w:rsid w:val="00C775FE"/>
    <w:rsid w:val="00C77E88"/>
    <w:rsid w:val="00C81B1A"/>
    <w:rsid w:val="00C86BF0"/>
    <w:rsid w:val="00C86E76"/>
    <w:rsid w:val="00C91881"/>
    <w:rsid w:val="00C94078"/>
    <w:rsid w:val="00C94C5E"/>
    <w:rsid w:val="00C963D5"/>
    <w:rsid w:val="00CA55FF"/>
    <w:rsid w:val="00CB07F8"/>
    <w:rsid w:val="00CB74B4"/>
    <w:rsid w:val="00CC0784"/>
    <w:rsid w:val="00CC0B2C"/>
    <w:rsid w:val="00CC132B"/>
    <w:rsid w:val="00CC24E7"/>
    <w:rsid w:val="00CC39C8"/>
    <w:rsid w:val="00CC3AE9"/>
    <w:rsid w:val="00CC3E3A"/>
    <w:rsid w:val="00CC4989"/>
    <w:rsid w:val="00CC775C"/>
    <w:rsid w:val="00CD28A6"/>
    <w:rsid w:val="00CD4F19"/>
    <w:rsid w:val="00CD64C4"/>
    <w:rsid w:val="00CF0D0D"/>
    <w:rsid w:val="00D00269"/>
    <w:rsid w:val="00D00EA4"/>
    <w:rsid w:val="00D21EBC"/>
    <w:rsid w:val="00D22A20"/>
    <w:rsid w:val="00D25446"/>
    <w:rsid w:val="00D2787F"/>
    <w:rsid w:val="00D42DEE"/>
    <w:rsid w:val="00D505C2"/>
    <w:rsid w:val="00D51BE1"/>
    <w:rsid w:val="00D55502"/>
    <w:rsid w:val="00D579CB"/>
    <w:rsid w:val="00D57E2F"/>
    <w:rsid w:val="00D61300"/>
    <w:rsid w:val="00D70C12"/>
    <w:rsid w:val="00D72601"/>
    <w:rsid w:val="00D806AC"/>
    <w:rsid w:val="00D83071"/>
    <w:rsid w:val="00D843BA"/>
    <w:rsid w:val="00D87226"/>
    <w:rsid w:val="00D8792A"/>
    <w:rsid w:val="00DA7EE8"/>
    <w:rsid w:val="00DB617B"/>
    <w:rsid w:val="00DB64D6"/>
    <w:rsid w:val="00DC011B"/>
    <w:rsid w:val="00DC0D50"/>
    <w:rsid w:val="00DC21BC"/>
    <w:rsid w:val="00DD3485"/>
    <w:rsid w:val="00DD472C"/>
    <w:rsid w:val="00DE0AA2"/>
    <w:rsid w:val="00DF069A"/>
    <w:rsid w:val="00DF434B"/>
    <w:rsid w:val="00E17C70"/>
    <w:rsid w:val="00E21282"/>
    <w:rsid w:val="00E44E91"/>
    <w:rsid w:val="00E462BA"/>
    <w:rsid w:val="00E51934"/>
    <w:rsid w:val="00E62E43"/>
    <w:rsid w:val="00E7002B"/>
    <w:rsid w:val="00E7473E"/>
    <w:rsid w:val="00E80A1F"/>
    <w:rsid w:val="00E90070"/>
    <w:rsid w:val="00EA31F9"/>
    <w:rsid w:val="00EA6B60"/>
    <w:rsid w:val="00EB3EF2"/>
    <w:rsid w:val="00EB7D92"/>
    <w:rsid w:val="00EC563D"/>
    <w:rsid w:val="00EC74AA"/>
    <w:rsid w:val="00ED75D1"/>
    <w:rsid w:val="00ED78D2"/>
    <w:rsid w:val="00EE0965"/>
    <w:rsid w:val="00EE61D7"/>
    <w:rsid w:val="00EF05F2"/>
    <w:rsid w:val="00EF0901"/>
    <w:rsid w:val="00EF225B"/>
    <w:rsid w:val="00EF2899"/>
    <w:rsid w:val="00F020BB"/>
    <w:rsid w:val="00F0752D"/>
    <w:rsid w:val="00F20459"/>
    <w:rsid w:val="00F2357F"/>
    <w:rsid w:val="00F264A4"/>
    <w:rsid w:val="00F3364D"/>
    <w:rsid w:val="00F36623"/>
    <w:rsid w:val="00F40109"/>
    <w:rsid w:val="00F4640C"/>
    <w:rsid w:val="00F5419E"/>
    <w:rsid w:val="00F57633"/>
    <w:rsid w:val="00F62EDC"/>
    <w:rsid w:val="00F62F38"/>
    <w:rsid w:val="00F6418D"/>
    <w:rsid w:val="00F664C9"/>
    <w:rsid w:val="00F66A42"/>
    <w:rsid w:val="00F72317"/>
    <w:rsid w:val="00F7597E"/>
    <w:rsid w:val="00F86697"/>
    <w:rsid w:val="00F9420C"/>
    <w:rsid w:val="00FA0B78"/>
    <w:rsid w:val="00FA3C2B"/>
    <w:rsid w:val="00FA3F9E"/>
    <w:rsid w:val="00FB1DC4"/>
    <w:rsid w:val="00FB4717"/>
    <w:rsid w:val="00FC3F9B"/>
    <w:rsid w:val="00FC4E66"/>
    <w:rsid w:val="00FC5F43"/>
    <w:rsid w:val="00FD0CD6"/>
    <w:rsid w:val="00FD3038"/>
    <w:rsid w:val="00FD4FC6"/>
    <w:rsid w:val="00FD7893"/>
    <w:rsid w:val="00FE1EE4"/>
    <w:rsid w:val="00FE2E55"/>
    <w:rsid w:val="00FE5D9E"/>
    <w:rsid w:val="00FE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17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2D9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322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42D9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72928"/>
    <w:rPr>
      <w:rFonts w:ascii="Calibri" w:hAnsi="Calibri" w:cs="Calibri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34"/>
    <w:qFormat/>
    <w:rsid w:val="009D5C7B"/>
    <w:pPr>
      <w:ind w:left="720"/>
    </w:pPr>
  </w:style>
  <w:style w:type="paragraph" w:styleId="Bezodstpw">
    <w:name w:val="No Spacing"/>
    <w:uiPriority w:val="99"/>
    <w:qFormat/>
    <w:rsid w:val="00C42D9C"/>
    <w:rPr>
      <w:rFonts w:cs="Calibri"/>
    </w:rPr>
  </w:style>
  <w:style w:type="paragraph" w:styleId="Lista">
    <w:name w:val="List"/>
    <w:basedOn w:val="Normalny"/>
    <w:uiPriority w:val="99"/>
    <w:semiHidden/>
    <w:rsid w:val="00B97286"/>
    <w:pPr>
      <w:spacing w:after="0" w:line="240" w:lineRule="auto"/>
      <w:ind w:left="283" w:hanging="283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38560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584805"/>
    <w:rPr>
      <w:b/>
      <w:bCs/>
    </w:rPr>
  </w:style>
  <w:style w:type="paragraph" w:styleId="Nagwek">
    <w:name w:val="header"/>
    <w:basedOn w:val="Normalny"/>
    <w:link w:val="NagwekZnak"/>
    <w:uiPriority w:val="99"/>
    <w:rsid w:val="0044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431BA"/>
  </w:style>
  <w:style w:type="paragraph" w:styleId="Stopka">
    <w:name w:val="footer"/>
    <w:basedOn w:val="Normalny"/>
    <w:link w:val="StopkaZnak"/>
    <w:uiPriority w:val="99"/>
    <w:rsid w:val="0044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431BA"/>
  </w:style>
  <w:style w:type="paragraph" w:styleId="Tekstdymka">
    <w:name w:val="Balloon Text"/>
    <w:basedOn w:val="Normalny"/>
    <w:link w:val="TekstdymkaZnak"/>
    <w:uiPriority w:val="99"/>
    <w:semiHidden/>
    <w:rsid w:val="0044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31B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218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B78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071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07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A6B6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69A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69A"/>
    <w:rPr>
      <w:rFonts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117"/>
    <w:pPr>
      <w:spacing w:after="200" w:line="276" w:lineRule="auto"/>
    </w:pPr>
    <w:rPr>
      <w:rFonts w:cs="Calibri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42D9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A322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42D9C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72928"/>
    <w:rPr>
      <w:rFonts w:ascii="Calibri" w:hAnsi="Calibri" w:cs="Calibri"/>
      <w:b/>
      <w:bCs/>
      <w:i/>
      <w:iCs/>
      <w:sz w:val="26"/>
      <w:szCs w:val="26"/>
    </w:rPr>
  </w:style>
  <w:style w:type="paragraph" w:styleId="Akapitzlist">
    <w:name w:val="List Paragraph"/>
    <w:basedOn w:val="Normalny"/>
    <w:uiPriority w:val="34"/>
    <w:qFormat/>
    <w:rsid w:val="009D5C7B"/>
    <w:pPr>
      <w:ind w:left="720"/>
    </w:pPr>
  </w:style>
  <w:style w:type="paragraph" w:styleId="Bezodstpw">
    <w:name w:val="No Spacing"/>
    <w:uiPriority w:val="99"/>
    <w:qFormat/>
    <w:rsid w:val="00C42D9C"/>
    <w:rPr>
      <w:rFonts w:cs="Calibri"/>
    </w:rPr>
  </w:style>
  <w:style w:type="paragraph" w:styleId="Lista">
    <w:name w:val="List"/>
    <w:basedOn w:val="Normalny"/>
    <w:uiPriority w:val="99"/>
    <w:semiHidden/>
    <w:rsid w:val="00B97286"/>
    <w:pPr>
      <w:spacing w:after="0" w:line="240" w:lineRule="auto"/>
      <w:ind w:left="283" w:hanging="283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rsid w:val="0038560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584805"/>
    <w:rPr>
      <w:b/>
      <w:bCs/>
    </w:rPr>
  </w:style>
  <w:style w:type="paragraph" w:styleId="Nagwek">
    <w:name w:val="header"/>
    <w:basedOn w:val="Normalny"/>
    <w:link w:val="NagwekZnak"/>
    <w:uiPriority w:val="99"/>
    <w:rsid w:val="0044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431BA"/>
  </w:style>
  <w:style w:type="paragraph" w:styleId="Stopka">
    <w:name w:val="footer"/>
    <w:basedOn w:val="Normalny"/>
    <w:link w:val="StopkaZnak"/>
    <w:uiPriority w:val="99"/>
    <w:rsid w:val="00443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431BA"/>
  </w:style>
  <w:style w:type="paragraph" w:styleId="Tekstdymka">
    <w:name w:val="Balloon Text"/>
    <w:basedOn w:val="Normalny"/>
    <w:link w:val="TekstdymkaZnak"/>
    <w:uiPriority w:val="99"/>
    <w:semiHidden/>
    <w:rsid w:val="00443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31B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218A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6B788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3071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3071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A6B6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06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6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69A"/>
    <w:rPr>
      <w:rFonts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69A"/>
    <w:rPr>
      <w:rFonts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rawo.vulcan.edu.pl/przegdok.asp?qdatprz=21-02-2022&amp;qplikid=49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8835-8344-4FF9-9242-4081C99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2</Pages>
  <Words>6856</Words>
  <Characters>41140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PRZEDSZKOLA</vt:lpstr>
    </vt:vector>
  </TitlesOfParts>
  <Company>HP</Company>
  <LinksUpToDate>false</LinksUpToDate>
  <CharactersWithSpaces>47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PRZEDSZKOLA</dc:title>
  <dc:creator>Meggie</dc:creator>
  <cp:lastModifiedBy>dyrektor</cp:lastModifiedBy>
  <cp:revision>5</cp:revision>
  <cp:lastPrinted>2022-11-22T11:12:00Z</cp:lastPrinted>
  <dcterms:created xsi:type="dcterms:W3CDTF">2022-11-22T09:56:00Z</dcterms:created>
  <dcterms:modified xsi:type="dcterms:W3CDTF">2022-11-22T11:13:00Z</dcterms:modified>
</cp:coreProperties>
</file>